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B38DB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7520DD7B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8860A5" wp14:editId="20F0613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8098C" w14:textId="77777777" w:rsidR="000738A6" w:rsidRPr="00A05049" w:rsidRDefault="000738A6" w:rsidP="00442A1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أولى من المقطع الثالث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860A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7458098C" w14:textId="77777777" w:rsidR="000738A6" w:rsidRPr="00A05049" w:rsidRDefault="000738A6" w:rsidP="00442A14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أولى من المقطع الثالث  </w:t>
                      </w:r>
                    </w:p>
                  </w:txbxContent>
                </v:textbox>
              </v:shape>
            </w:pict>
          </mc:Fallback>
        </mc:AlternateContent>
      </w:r>
    </w:p>
    <w:p w14:paraId="08DDB32C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40CDB167" wp14:editId="2E1B8806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C01E" w14:textId="77777777" w:rsidR="000738A6" w:rsidRDefault="000738A6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E46C240" wp14:editId="0B96F2A9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B167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0CE9C01E" w14:textId="77777777" w:rsidR="000738A6" w:rsidRDefault="000738A6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E46C240" wp14:editId="0B96F2A9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C2F44D3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3E0C38" wp14:editId="7467A977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BA019" w14:textId="77777777" w:rsidR="000738A6" w:rsidRDefault="000738A6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3169C3B6" w14:textId="77777777" w:rsidR="000738A6" w:rsidRPr="00A05049" w:rsidRDefault="000738A6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0C38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73EBA019" w14:textId="77777777" w:rsidR="000738A6" w:rsidRDefault="000738A6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3169C3B6" w14:textId="77777777" w:rsidR="000738A6" w:rsidRPr="00A05049" w:rsidRDefault="000738A6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0221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4D8216B" w14:textId="18FE1E10" w:rsidR="00AC4931" w:rsidRPr="00B76596" w:rsidRDefault="00047A38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22870314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47DD3470" wp14:editId="0C31906C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DDD3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D83AD09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F9213C0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20C92A7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762EBB5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7E29A4" wp14:editId="57107170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F6A4C" w14:textId="77777777" w:rsidR="000738A6" w:rsidRPr="006258AA" w:rsidRDefault="000738A6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29A4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4B0F6A4C" w14:textId="77777777" w:rsidR="000738A6" w:rsidRPr="006258AA" w:rsidRDefault="000738A6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64E6B5EF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18F94CD5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2F054532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83C6361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3FBD86BC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3B4ECF8C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01DE7149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DACC0B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76A9D2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1BBC21" w14:textId="77777777" w:rsidR="00332300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حل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سنونوة</w:t>
            </w:r>
            <w:proofErr w:type="spellEnd"/>
          </w:p>
        </w:tc>
        <w:tc>
          <w:tcPr>
            <w:tcW w:w="4589" w:type="dxa"/>
            <w:vAlign w:val="center"/>
          </w:tcPr>
          <w:p w14:paraId="530D2B9C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156FB4C7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597CF976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7B084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CF9283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7B393" w14:textId="77777777" w:rsidR="00332300" w:rsidRPr="001A2B91" w:rsidRDefault="00442A14" w:rsidP="001A2B9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مس،اليو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غدا،ماذا</w:t>
            </w:r>
            <w:proofErr w:type="spellEnd"/>
          </w:p>
        </w:tc>
        <w:tc>
          <w:tcPr>
            <w:tcW w:w="4589" w:type="dxa"/>
            <w:vMerge w:val="restart"/>
            <w:vAlign w:val="center"/>
          </w:tcPr>
          <w:p w14:paraId="2A00C4BA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7A87E17E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49E29B61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4B0701F6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976F64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3D306A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1B29D5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C4BE62F" w14:textId="77777777" w:rsidR="00332300" w:rsidRPr="001A2B91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الإسمية </w:t>
            </w:r>
          </w:p>
        </w:tc>
        <w:tc>
          <w:tcPr>
            <w:tcW w:w="4589" w:type="dxa"/>
            <w:vMerge/>
            <w:vAlign w:val="center"/>
          </w:tcPr>
          <w:p w14:paraId="76CA540A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44940A1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6E31DC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1FAF66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3CA7D7F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A3D2298" w14:textId="77777777" w:rsidR="00332300" w:rsidRPr="00F542CE" w:rsidRDefault="00442A14" w:rsidP="00300111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6664D032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0F7270A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E54253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D23A6E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BC717E1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FEBE77B" w14:textId="77777777" w:rsidR="00332300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ي والقرية</w:t>
            </w:r>
          </w:p>
        </w:tc>
        <w:tc>
          <w:tcPr>
            <w:tcW w:w="4589" w:type="dxa"/>
            <w:vMerge/>
            <w:vAlign w:val="center"/>
          </w:tcPr>
          <w:p w14:paraId="181C443C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19F7E39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458EC7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52739E37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88984CA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EB806F0" w14:textId="77777777" w:rsidR="0041099F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ين المدينة والريف</w:t>
            </w:r>
          </w:p>
        </w:tc>
        <w:tc>
          <w:tcPr>
            <w:tcW w:w="4589" w:type="dxa"/>
            <w:vMerge w:val="restart"/>
            <w:vAlign w:val="center"/>
          </w:tcPr>
          <w:p w14:paraId="44EED897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7A54BC6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5E1C27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0EDF6B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41EC01E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ABD1F7B" w14:textId="77777777" w:rsidR="0041099F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طبيعة في بلادي</w:t>
            </w:r>
          </w:p>
        </w:tc>
        <w:tc>
          <w:tcPr>
            <w:tcW w:w="4589" w:type="dxa"/>
            <w:vMerge/>
            <w:vAlign w:val="center"/>
          </w:tcPr>
          <w:p w14:paraId="046D90B2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067643D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FCD918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C55435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E05ED4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46D6463" w14:textId="77777777" w:rsidR="0041099F" w:rsidRPr="006258AA" w:rsidRDefault="00442A14" w:rsidP="00F542C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 ث</w:t>
            </w:r>
          </w:p>
        </w:tc>
        <w:tc>
          <w:tcPr>
            <w:tcW w:w="4589" w:type="dxa"/>
            <w:vMerge w:val="restart"/>
            <w:vAlign w:val="center"/>
          </w:tcPr>
          <w:p w14:paraId="13B0F366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72F36756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215099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C1CA23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1880E1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B909D49" w14:textId="77777777" w:rsidR="0041099F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ضي يوما مع الفلاح</w:t>
            </w:r>
          </w:p>
        </w:tc>
        <w:tc>
          <w:tcPr>
            <w:tcW w:w="4589" w:type="dxa"/>
            <w:vMerge/>
            <w:vAlign w:val="center"/>
          </w:tcPr>
          <w:p w14:paraId="45EEBDC7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42A14" w14:paraId="3084EB29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ED04B98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7F10214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13E9767C" w14:textId="77777777" w:rsidR="00442A14" w:rsidRDefault="00442A14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ضعف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نصف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E7335E1" w14:textId="77777777" w:rsidR="00442A14" w:rsidRDefault="00442A14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4E6F9D7" w14:textId="77777777" w:rsidR="00442A14" w:rsidRDefault="00442A14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جند معارفي </w:t>
            </w:r>
          </w:p>
          <w:p w14:paraId="4C0B85BF" w14:textId="77777777" w:rsidR="00442A14" w:rsidRDefault="00442A14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116C5A7" w14:textId="77777777" w:rsidR="00442A14" w:rsidRPr="00D64A5A" w:rsidRDefault="00442A14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صيلة (2)</w:t>
            </w:r>
          </w:p>
        </w:tc>
        <w:tc>
          <w:tcPr>
            <w:tcW w:w="4589" w:type="dxa"/>
            <w:vAlign w:val="center"/>
          </w:tcPr>
          <w:p w14:paraId="11A98CA2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42A14" w14:paraId="642722A6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63E423B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D7FD66E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3C5223AF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362FD5BA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42A14" w14:paraId="054903BE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C693197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AA04E49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72E83DF4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529DA829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442A14" w14:paraId="62B6CCCB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D213124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D6716DB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vMerge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56E4B529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1F06CB6D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1C9599B4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9DB6A6E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118EB9E8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B7EB8BF" w14:textId="77777777" w:rsidR="006751A0" w:rsidRPr="006258AA" w:rsidRDefault="00442A14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قريش</w:t>
            </w:r>
          </w:p>
        </w:tc>
        <w:tc>
          <w:tcPr>
            <w:tcW w:w="4589" w:type="dxa"/>
            <w:vAlign w:val="center"/>
          </w:tcPr>
          <w:p w14:paraId="37824B75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F704B04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2364BD5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808021E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6462DA4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519FE8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10805D17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1FABA15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3AC1AB78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2DBED8A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A34A3E5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6B4D1653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77FE71E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0D2205E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830B860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01E0907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0BF7E482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4F0448F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7271122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6D3941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2DE4989C" w14:textId="77777777" w:rsidR="0017797C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5BF6E51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2812EB47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00602D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41A844C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6F6463F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795C8985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E149E89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05777351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8D8BFD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E45363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03C8C3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1DDB8CA5" w14:textId="77777777" w:rsidR="0017797C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صوت الح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صوت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غليظ</w:t>
            </w:r>
          </w:p>
        </w:tc>
        <w:tc>
          <w:tcPr>
            <w:tcW w:w="4589" w:type="dxa"/>
            <w:vAlign w:val="center"/>
          </w:tcPr>
          <w:p w14:paraId="0AAF630C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5FB0A5C6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28FA77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6C19680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5B9044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45E4E324" w14:textId="77777777" w:rsidR="0017797C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ق الجرس</w:t>
            </w:r>
          </w:p>
        </w:tc>
        <w:tc>
          <w:tcPr>
            <w:tcW w:w="4589" w:type="dxa"/>
            <w:vAlign w:val="center"/>
          </w:tcPr>
          <w:p w14:paraId="78EAB863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16D487DB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6C97C0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4B068D9F" w14:textId="77777777" w:rsidR="003C716A" w:rsidRDefault="009E7E6D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E7E6D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2CDCAF01" wp14:editId="2932809F">
            <wp:extent cx="6680200" cy="5111750"/>
            <wp:effectExtent l="0" t="0" r="6350" b="0"/>
            <wp:docPr id="675" name="صورة 675" descr="E:\السنة 2\مذكرات\المذكرات\الدليل\دليل الأستاذ س 2 لغة عربية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681" r="12157" b="34509"/>
                    <a:stretch/>
                  </pic:blipFill>
                  <pic:spPr bwMode="auto">
                    <a:xfrm>
                      <a:off x="0" y="0"/>
                      <a:ext cx="66802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3E3C1" w14:textId="77777777" w:rsidR="003C716A" w:rsidRDefault="003C716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9F53888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F8695F2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93324E7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A1B9068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E7F9B22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706F276A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7347F2F5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A409F1C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0C24C3A0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79718B6B" w14:textId="77777777" w:rsidR="00D611A0" w:rsidRDefault="009E7E6D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E7E6D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117D23A3" wp14:editId="08CCEFD2">
            <wp:extent cx="6699250" cy="4318000"/>
            <wp:effectExtent l="0" t="0" r="6350" b="6350"/>
            <wp:docPr id="676" name="صورة 676" descr="E:\السنة 2\مذكرات\المذكرات\الدليل\دليل الأستاذ س 2 لغة عربية_page-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8681" r="10197" b="50529"/>
                    <a:stretch/>
                  </pic:blipFill>
                  <pic:spPr bwMode="auto">
                    <a:xfrm>
                      <a:off x="0" y="0"/>
                      <a:ext cx="66992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E6DDA" w14:textId="77777777" w:rsidR="003C716A" w:rsidRDefault="00D102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تقديم الوضعية المشكل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إ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14:paraId="22C8FFEA" w14:textId="77777777" w:rsidR="00955E2C" w:rsidRDefault="00CB07B7" w:rsidP="00CB07B7">
      <w:pPr>
        <w:rPr>
          <w:sz w:val="32"/>
          <w:szCs w:val="32"/>
          <w:rtl/>
          <w:lang w:bidi="ar-DZ"/>
        </w:rPr>
      </w:pPr>
      <w:r w:rsidRPr="00CB07B7">
        <w:rPr>
          <w:rFonts w:hint="cs"/>
          <w:sz w:val="32"/>
          <w:szCs w:val="32"/>
          <w:rtl/>
          <w:lang w:bidi="ar-DZ"/>
        </w:rPr>
        <w:t xml:space="preserve">تقدم الوضعية </w:t>
      </w:r>
      <w:proofErr w:type="spellStart"/>
      <w:r w:rsidRPr="00CB07B7">
        <w:rPr>
          <w:rFonts w:hint="cs"/>
          <w:sz w:val="32"/>
          <w:szCs w:val="32"/>
          <w:rtl/>
          <w:lang w:bidi="ar-DZ"/>
        </w:rPr>
        <w:t>الإنطلاقية</w:t>
      </w:r>
      <w:proofErr w:type="spellEnd"/>
      <w:r w:rsidRPr="00CB07B7">
        <w:rPr>
          <w:rFonts w:hint="cs"/>
          <w:sz w:val="32"/>
          <w:szCs w:val="32"/>
          <w:rtl/>
          <w:lang w:bidi="ar-DZ"/>
        </w:rPr>
        <w:t xml:space="preserve"> الأم في بداية الوحدة الأولى من المقطع و هي شاملة للمواد الثلاث (لغة عربية و تربية إسلامية و تربية </w:t>
      </w:r>
      <w:proofErr w:type="gramStart"/>
      <w:r w:rsidRPr="00CB07B7">
        <w:rPr>
          <w:rFonts w:hint="cs"/>
          <w:sz w:val="32"/>
          <w:szCs w:val="32"/>
          <w:rtl/>
          <w:lang w:bidi="ar-DZ"/>
        </w:rPr>
        <w:t>مدنية )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140E84EF" w14:textId="77777777" w:rsidR="00CB07B7" w:rsidRDefault="00CB07B7" w:rsidP="004C60C0">
      <w:pPr>
        <w:pStyle w:val="a6"/>
        <w:numPr>
          <w:ilvl w:val="0"/>
          <w:numId w:val="39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لقي المعلم على مسامع تلاميذه نص الوضعية المشكلة </w:t>
      </w:r>
      <w:proofErr w:type="spellStart"/>
      <w:proofErr w:type="gramStart"/>
      <w:r>
        <w:rPr>
          <w:rFonts w:hint="cs"/>
          <w:sz w:val="32"/>
          <w:szCs w:val="32"/>
          <w:rtl/>
          <w:lang w:bidi="ar-DZ"/>
        </w:rPr>
        <w:t>الإنطلاق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.</w:t>
      </w:r>
      <w:proofErr w:type="gramEnd"/>
    </w:p>
    <w:p w14:paraId="0C0E7EE6" w14:textId="77777777" w:rsidR="00CB07B7" w:rsidRDefault="00CB07B7" w:rsidP="004C60C0">
      <w:pPr>
        <w:pStyle w:val="a6"/>
        <w:numPr>
          <w:ilvl w:val="0"/>
          <w:numId w:val="39"/>
        </w:numPr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يسألهم :</w:t>
      </w:r>
      <w:proofErr w:type="gramEnd"/>
    </w:p>
    <w:p w14:paraId="2326E844" w14:textId="77777777" w:rsidR="00CB07B7" w:rsidRDefault="00CB07B7" w:rsidP="004C60C0">
      <w:pPr>
        <w:pStyle w:val="a6"/>
        <w:numPr>
          <w:ilvl w:val="0"/>
          <w:numId w:val="40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ين يعيش كل واحد </w:t>
      </w:r>
      <w:proofErr w:type="gramStart"/>
      <w:r>
        <w:rPr>
          <w:rFonts w:hint="cs"/>
          <w:sz w:val="32"/>
          <w:szCs w:val="32"/>
          <w:rtl/>
          <w:lang w:bidi="ar-DZ"/>
        </w:rPr>
        <w:t>فيكم ؟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 </w:t>
      </w:r>
      <w:proofErr w:type="gramStart"/>
      <w:r>
        <w:rPr>
          <w:rFonts w:hint="cs"/>
          <w:sz w:val="32"/>
          <w:szCs w:val="32"/>
          <w:rtl/>
          <w:lang w:bidi="ar-DZ"/>
        </w:rPr>
        <w:t>المد</w:t>
      </w:r>
      <w:r w:rsidR="00D102E3">
        <w:rPr>
          <w:rFonts w:hint="cs"/>
          <w:sz w:val="32"/>
          <w:szCs w:val="32"/>
          <w:rtl/>
          <w:lang w:bidi="ar-DZ"/>
        </w:rPr>
        <w:t>ينة ،</w:t>
      </w:r>
      <w:proofErr w:type="gramEnd"/>
      <w:r w:rsidR="00D102E3">
        <w:rPr>
          <w:rFonts w:hint="cs"/>
          <w:sz w:val="32"/>
          <w:szCs w:val="32"/>
          <w:rtl/>
          <w:lang w:bidi="ar-DZ"/>
        </w:rPr>
        <w:t xml:space="preserve"> الريف ، البيت ، المنزل </w:t>
      </w:r>
      <w:r>
        <w:rPr>
          <w:rFonts w:hint="cs"/>
          <w:sz w:val="32"/>
          <w:szCs w:val="32"/>
          <w:rtl/>
          <w:lang w:bidi="ar-DZ"/>
        </w:rPr>
        <w:t>...</w:t>
      </w:r>
      <w:r w:rsidR="00D102E3">
        <w:rPr>
          <w:rFonts w:hint="cs"/>
          <w:sz w:val="32"/>
          <w:szCs w:val="32"/>
          <w:rtl/>
          <w:lang w:bidi="ar-DZ"/>
        </w:rPr>
        <w:t>(دون التعليق عن الاجابات)</w:t>
      </w:r>
    </w:p>
    <w:p w14:paraId="26A940B6" w14:textId="77777777" w:rsidR="00CB07B7" w:rsidRDefault="00CB07B7" w:rsidP="004C60C0">
      <w:pPr>
        <w:pStyle w:val="a6"/>
        <w:numPr>
          <w:ilvl w:val="0"/>
          <w:numId w:val="40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هل يمكنكم وصف </w:t>
      </w:r>
      <w:proofErr w:type="gramStart"/>
      <w:r>
        <w:rPr>
          <w:rFonts w:hint="cs"/>
          <w:sz w:val="32"/>
          <w:szCs w:val="32"/>
          <w:rtl/>
          <w:lang w:bidi="ar-DZ"/>
        </w:rPr>
        <w:t>مدينتكم ؟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DZ"/>
        </w:rPr>
        <w:t>قريتكم ؟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(سيجد التلاميذ صعوبة في </w:t>
      </w:r>
      <w:proofErr w:type="gramStart"/>
      <w:r>
        <w:rPr>
          <w:rFonts w:hint="cs"/>
          <w:sz w:val="32"/>
          <w:szCs w:val="32"/>
          <w:rtl/>
          <w:lang w:bidi="ar-DZ"/>
        </w:rPr>
        <w:t>ذلك )</w:t>
      </w:r>
      <w:proofErr w:type="gramEnd"/>
    </w:p>
    <w:p w14:paraId="46244EF3" w14:textId="77777777" w:rsidR="00CB07B7" w:rsidRDefault="00CB07B7" w:rsidP="004C60C0">
      <w:pPr>
        <w:pStyle w:val="a6"/>
        <w:numPr>
          <w:ilvl w:val="0"/>
          <w:numId w:val="40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كيف تحافظ على مدينتك و قريتك و وطنك</w:t>
      </w:r>
      <w:proofErr w:type="gramStart"/>
      <w:r>
        <w:rPr>
          <w:rFonts w:hint="cs"/>
          <w:sz w:val="32"/>
          <w:szCs w:val="32"/>
          <w:rtl/>
          <w:lang w:bidi="ar-DZ"/>
        </w:rPr>
        <w:t xml:space="preserve"> ....؟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يترك لهم مجال الاجابة دون التعليق </w:t>
      </w:r>
    </w:p>
    <w:p w14:paraId="79F58908" w14:textId="77777777" w:rsidR="00CB07B7" w:rsidRDefault="00CB07B7" w:rsidP="004C60C0">
      <w:pPr>
        <w:pStyle w:val="a6"/>
        <w:numPr>
          <w:ilvl w:val="0"/>
          <w:numId w:val="4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صغاري الأعزاء من خلال دراستنا لهذا المقطع (الحي و </w:t>
      </w:r>
      <w:proofErr w:type="gramStart"/>
      <w:r>
        <w:rPr>
          <w:rFonts w:hint="cs"/>
          <w:sz w:val="32"/>
          <w:szCs w:val="32"/>
          <w:rtl/>
          <w:lang w:bidi="ar-DZ"/>
        </w:rPr>
        <w:t>القرية )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سنتمكن من : </w:t>
      </w:r>
    </w:p>
    <w:p w14:paraId="5B96E00E" w14:textId="77777777" w:rsidR="00CB07B7" w:rsidRPr="00D102E3" w:rsidRDefault="00D102E3" w:rsidP="004C60C0">
      <w:pPr>
        <w:pStyle w:val="a6"/>
        <w:numPr>
          <w:ilvl w:val="0"/>
          <w:numId w:val="42"/>
        </w:numPr>
        <w:rPr>
          <w:sz w:val="32"/>
          <w:szCs w:val="32"/>
          <w:lang w:bidi="ar-DZ"/>
        </w:rPr>
      </w:pPr>
      <w:r w:rsidRPr="00D102E3">
        <w:rPr>
          <w:rFonts w:hint="cs"/>
          <w:sz w:val="32"/>
          <w:szCs w:val="32"/>
          <w:highlight w:val="yellow"/>
          <w:rtl/>
          <w:lang w:bidi="ar-DZ"/>
        </w:rPr>
        <w:t>المهمة 1:</w:t>
      </w:r>
      <w:r w:rsidRPr="00D102E3">
        <w:rPr>
          <w:rFonts w:hint="cs"/>
          <w:sz w:val="32"/>
          <w:szCs w:val="32"/>
          <w:rtl/>
          <w:lang w:bidi="ar-DZ"/>
        </w:rPr>
        <w:t xml:space="preserve"> </w:t>
      </w:r>
      <w:r w:rsidR="00CB07B7" w:rsidRPr="00D102E3">
        <w:rPr>
          <w:rFonts w:hint="cs"/>
          <w:sz w:val="32"/>
          <w:szCs w:val="32"/>
          <w:rtl/>
          <w:lang w:bidi="ar-DZ"/>
        </w:rPr>
        <w:t xml:space="preserve">يصبح بإمكانكم وصف </w:t>
      </w:r>
      <w:proofErr w:type="spellStart"/>
      <w:r w:rsidR="00CB07B7" w:rsidRPr="00D102E3">
        <w:rPr>
          <w:rFonts w:hint="cs"/>
          <w:sz w:val="32"/>
          <w:szCs w:val="32"/>
          <w:rtl/>
          <w:lang w:bidi="ar-DZ"/>
        </w:rPr>
        <w:t>مناظرمدينتكم</w:t>
      </w:r>
      <w:proofErr w:type="spellEnd"/>
      <w:r w:rsidR="00CB07B7" w:rsidRPr="00D102E3">
        <w:rPr>
          <w:rFonts w:hint="cs"/>
          <w:sz w:val="32"/>
          <w:szCs w:val="32"/>
          <w:rtl/>
          <w:lang w:bidi="ar-DZ"/>
        </w:rPr>
        <w:t xml:space="preserve"> أو قريتكم</w:t>
      </w:r>
      <w:r>
        <w:rPr>
          <w:rFonts w:hint="cs"/>
          <w:sz w:val="32"/>
          <w:szCs w:val="32"/>
          <w:rtl/>
          <w:lang w:bidi="ar-DZ"/>
        </w:rPr>
        <w:t xml:space="preserve"> شفويا و </w:t>
      </w:r>
      <w:proofErr w:type="gramStart"/>
      <w:r>
        <w:rPr>
          <w:rFonts w:hint="cs"/>
          <w:sz w:val="32"/>
          <w:szCs w:val="32"/>
          <w:rtl/>
          <w:lang w:bidi="ar-DZ"/>
        </w:rPr>
        <w:t>كتابيا</w:t>
      </w:r>
      <w:r w:rsidR="00CB07B7" w:rsidRPr="00D102E3">
        <w:rPr>
          <w:rFonts w:hint="cs"/>
          <w:sz w:val="32"/>
          <w:szCs w:val="32"/>
          <w:rtl/>
          <w:lang w:bidi="ar-DZ"/>
        </w:rPr>
        <w:t xml:space="preserve"> ،</w:t>
      </w:r>
      <w:proofErr w:type="gramEnd"/>
      <w:r w:rsidR="00CB07B7" w:rsidRPr="00D102E3">
        <w:rPr>
          <w:rFonts w:hint="cs"/>
          <w:sz w:val="32"/>
          <w:szCs w:val="32"/>
          <w:rtl/>
          <w:lang w:bidi="ar-DZ"/>
        </w:rPr>
        <w:t xml:space="preserve"> كما يمكنكم أن تتحدثوا عن الأنشطة التي يمارسها السكان فيهما .</w:t>
      </w:r>
    </w:p>
    <w:p w14:paraId="461E6582" w14:textId="77777777" w:rsidR="00CB07B7" w:rsidRPr="00D102E3" w:rsidRDefault="00D102E3" w:rsidP="004C60C0">
      <w:pPr>
        <w:pStyle w:val="a6"/>
        <w:numPr>
          <w:ilvl w:val="0"/>
          <w:numId w:val="42"/>
        </w:numPr>
        <w:rPr>
          <w:sz w:val="32"/>
          <w:szCs w:val="32"/>
          <w:lang w:bidi="ar-DZ"/>
        </w:rPr>
      </w:pPr>
      <w:r w:rsidRPr="00D102E3">
        <w:rPr>
          <w:rFonts w:hint="cs"/>
          <w:sz w:val="32"/>
          <w:szCs w:val="32"/>
          <w:highlight w:val="yellow"/>
          <w:rtl/>
          <w:lang w:bidi="ar-DZ"/>
        </w:rPr>
        <w:t xml:space="preserve">المهمة </w:t>
      </w:r>
      <w:proofErr w:type="gramStart"/>
      <w:r w:rsidRPr="00D102E3">
        <w:rPr>
          <w:rFonts w:hint="cs"/>
          <w:sz w:val="32"/>
          <w:szCs w:val="32"/>
          <w:highlight w:val="yellow"/>
          <w:rtl/>
          <w:lang w:bidi="ar-DZ"/>
        </w:rPr>
        <w:t>2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Pr="00D102E3">
        <w:rPr>
          <w:rFonts w:hint="cs"/>
          <w:sz w:val="32"/>
          <w:szCs w:val="32"/>
          <w:rtl/>
          <w:lang w:bidi="ar-DZ"/>
        </w:rPr>
        <w:t>سيصبح بإمكانكم معرفة كيفية المحافظة على هذه المناظر الجميلة .</w:t>
      </w:r>
    </w:p>
    <w:p w14:paraId="1728FFB3" w14:textId="77777777" w:rsidR="00D102E3" w:rsidRPr="00D102E3" w:rsidRDefault="00D102E3" w:rsidP="004C60C0">
      <w:pPr>
        <w:pStyle w:val="a6"/>
        <w:numPr>
          <w:ilvl w:val="0"/>
          <w:numId w:val="42"/>
        </w:numPr>
        <w:rPr>
          <w:sz w:val="32"/>
          <w:szCs w:val="32"/>
          <w:lang w:bidi="ar-DZ"/>
        </w:rPr>
      </w:pPr>
      <w:r w:rsidRPr="00D102E3">
        <w:rPr>
          <w:rFonts w:hint="cs"/>
          <w:sz w:val="32"/>
          <w:szCs w:val="32"/>
          <w:highlight w:val="yellow"/>
          <w:rtl/>
          <w:lang w:bidi="ar-DZ"/>
        </w:rPr>
        <w:t xml:space="preserve">المهمة </w:t>
      </w:r>
      <w:proofErr w:type="gramStart"/>
      <w:r w:rsidRPr="00D102E3">
        <w:rPr>
          <w:rFonts w:hint="cs"/>
          <w:sz w:val="32"/>
          <w:szCs w:val="32"/>
          <w:highlight w:val="yellow"/>
          <w:rtl/>
          <w:lang w:bidi="ar-DZ"/>
        </w:rPr>
        <w:t>2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Pr="00D102E3">
        <w:rPr>
          <w:rFonts w:hint="cs"/>
          <w:sz w:val="32"/>
          <w:szCs w:val="32"/>
          <w:rtl/>
          <w:lang w:bidi="ar-DZ"/>
        </w:rPr>
        <w:t>لدينا أيضا سورة قرآنية سنحفظها و هي سورة بها نشاط يمارسه الإنسان .</w:t>
      </w:r>
    </w:p>
    <w:p w14:paraId="1AE636D8" w14:textId="77777777" w:rsidR="009E7E6D" w:rsidRPr="00D102E3" w:rsidRDefault="00D102E3" w:rsidP="004C60C0">
      <w:pPr>
        <w:pStyle w:val="a6"/>
        <w:numPr>
          <w:ilvl w:val="0"/>
          <w:numId w:val="41"/>
        </w:num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قوم المعلم بكتابة المهمات على قصاصات بخط واضح و يختار لها زاوية في القسم أو خلف السبورة للتنبيه لها في كل بداية وحدة أو أي نشاط يخدم </w:t>
      </w:r>
      <w:proofErr w:type="gramStart"/>
      <w:r>
        <w:rPr>
          <w:rFonts w:hint="cs"/>
          <w:sz w:val="32"/>
          <w:szCs w:val="32"/>
          <w:rtl/>
          <w:lang w:bidi="ar-DZ"/>
        </w:rPr>
        <w:t>المهمة ،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ثم يقوم بإزالة قصاصة المهمة التي تم انجازها.</w:t>
      </w:r>
    </w:p>
    <w:p w14:paraId="0CD2B485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9190955" wp14:editId="1087C4A5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0B0B5" w14:textId="77777777" w:rsidR="000738A6" w:rsidRPr="00B207FF" w:rsidRDefault="000738A6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90955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7250B0B5" w14:textId="77777777" w:rsidR="000738A6" w:rsidRPr="00B207FF" w:rsidRDefault="000738A6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A6400B3" w14:textId="77777777" w:rsidR="00A16DC4" w:rsidRPr="00D339B0" w:rsidRDefault="003C5263" w:rsidP="00CB07B7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rtl/>
          <w:lang w:bidi="ar-DZ"/>
        </w:rPr>
        <w:t>الحي و القر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CB07B7">
        <w:rPr>
          <w:rFonts w:hint="cs"/>
          <w:b/>
          <w:bCs/>
          <w:sz w:val="24"/>
          <w:szCs w:val="24"/>
          <w:rtl/>
          <w:lang w:bidi="ar-DZ"/>
        </w:rPr>
        <w:t xml:space="preserve">رحلة </w:t>
      </w:r>
      <w:proofErr w:type="spellStart"/>
      <w:r w:rsidR="00CB07B7">
        <w:rPr>
          <w:rFonts w:hint="cs"/>
          <w:b/>
          <w:bCs/>
          <w:sz w:val="24"/>
          <w:szCs w:val="24"/>
          <w:rtl/>
          <w:lang w:bidi="ar-DZ"/>
        </w:rPr>
        <w:t>سنونوة</w:t>
      </w:r>
      <w:proofErr w:type="spellEnd"/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397B9736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5564D7B2" w14:textId="77777777" w:rsidR="00D339B0" w:rsidRDefault="00D339B0" w:rsidP="00CB07B7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حي والقرية + الأمس ، اليوم ، الغد ، ماذا 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18B3A2C8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3E788156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3006A04D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68FC6078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407E9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0A445D4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7BBBA6D6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6D6F508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350DB7D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6A5230DB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6E293086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3D378542" w14:textId="77777777" w:rsidR="00C8062B" w:rsidRPr="00A902BA" w:rsidRDefault="00D102E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لزملائك شفوي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كتابي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اظر الريف و مناظر المدينة</w:t>
            </w:r>
            <w:r w:rsidR="0047650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16000321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984CDC6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7593D4F8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F82EE0D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6CF340C3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4B086316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BCE32B6" w14:textId="77777777" w:rsidR="00DF6D3D" w:rsidRPr="00A902BA" w:rsidRDefault="00DF6D3D" w:rsidP="00D102E3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D102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1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507C4349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4A2E392F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6A54AEF7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4DC93357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3AC362E1" w14:textId="77777777" w:rsidR="001D7F02" w:rsidRPr="001D7F02" w:rsidRDefault="00D102E3" w:rsidP="001D7F02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هي الشخصية الأساسية في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أي فصل وقعت هذه الاحداث؟ أين؟</w:t>
            </w:r>
          </w:p>
          <w:p w14:paraId="74B51625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621F836C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E01BB58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537D1B80" w14:textId="77777777" w:rsidR="002E775D" w:rsidRDefault="00057F22" w:rsidP="00D03760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194D326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4574FD85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438F9B59" wp14:editId="77478204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159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3085" w14:textId="77777777" w:rsidR="000738A6" w:rsidRDefault="000738A6" w:rsidP="001D7F02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حب الوطن ـ الحنين للوطن ـ عدم التأخر ـ الاستمتاع بما خلق الله ـ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8F9B59" id="مستطيل مستدير الزوايا 465" o:spid="_x0000_s1031" style="position:absolute;left:0;text-align:left;margin-left:40.4pt;margin-top:1.7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" fillcolor="white [3201]" strokecolor="#9bbb59 [3206]" strokeweight="2pt">
                      <v:textbox>
                        <w:txbxContent>
                          <w:p w14:paraId="0C143085" w14:textId="77777777" w:rsidR="000738A6" w:rsidRDefault="000738A6" w:rsidP="001D7F0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حب الوطن ـ الحنين للوطن ـ عدم التأخر ـ الاستمتاع بما خلق الله ـ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342EB14F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E54E86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1A64CD47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823DB0F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0297A61F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ECC944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962522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BF6562B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24548BB6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A8081A8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0EFB013F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E6B80FD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D403F1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4C1B67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80D96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82121DA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A1C9572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9DE37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2B6CA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DF2F24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2C45FB9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3D2A41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2EE732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0C3923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9CDA1B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0C20A33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F0E381E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F8BBED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6F247C0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5B69DB6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9CD3D7D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BCAD3E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E4EEC4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34CB47F2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41CE83F2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435E27ED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0E2E966D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2C4D9995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3809B5A2" w14:textId="77777777" w:rsidR="00DF6D3D" w:rsidRPr="00A902BA" w:rsidRDefault="00DF6D3D" w:rsidP="001D7F0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1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6789CCC9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2C82190E" w14:textId="77777777" w:rsidR="001D7F02" w:rsidRPr="00A902BA" w:rsidRDefault="001D7F02" w:rsidP="001D7F0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تمثل هذ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 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ذا تفعل هذه الطيور؟</w:t>
            </w:r>
          </w:p>
          <w:p w14:paraId="1608065B" w14:textId="77777777" w:rsidR="001D7F02" w:rsidRPr="001D7F02" w:rsidRDefault="001D7F02" w:rsidP="001D7F0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يحدثنا عن رحلة </w:t>
            </w: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نونو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</w:p>
          <w:p w14:paraId="4CE8837C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0F090F41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699AF6F8" w14:textId="77777777" w:rsidR="00B03D2C" w:rsidRPr="00A902BA" w:rsidRDefault="00955E2C" w:rsidP="001D7F02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تمثل هذ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ذا يعجبك في الريف؟</w:t>
            </w:r>
          </w:p>
          <w:p w14:paraId="7901776F" w14:textId="77777777" w:rsidR="00B03D2C" w:rsidRPr="00A902BA" w:rsidRDefault="001D7F02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هل تحب العيش ف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دينة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ماذا</w:t>
            </w:r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84FDA61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3A799B39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6644A755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72D4489C" w14:textId="77777777" w:rsidR="00DB1007" w:rsidRDefault="001D7F02" w:rsidP="001D7F02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قال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نونو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م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بالأمس </w:t>
            </w:r>
            <w:r w:rsidRP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متعنا...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واليوم </w:t>
            </w:r>
            <w:r w:rsidRP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رحل ...</w:t>
            </w:r>
            <w:proofErr w:type="gramStart"/>
            <w:r w:rsidRP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غدا</w:t>
            </w:r>
            <w:proofErr w:type="gram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نكون</w:t>
            </w:r>
            <w:r w:rsidR="00955E2C" w:rsidRP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4F2759E" w14:textId="77777777" w:rsidR="00057F22" w:rsidRPr="001D7F02" w:rsidRDefault="00DB45A1" w:rsidP="001D7F02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</w:t>
            </w:r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ال أحد الصغار بعد ما حطوا في </w:t>
            </w:r>
            <w:proofErr w:type="gramStart"/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يف</w:t>
            </w:r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="001D7F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ماذا </w:t>
            </w:r>
            <w:r w:rsidR="001D7F02" w:rsidRP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نفعل هنا يا أمي؟</w:t>
            </w:r>
          </w:p>
          <w:p w14:paraId="74970C6E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61C4D697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576937CB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7A8E57E2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5AF57E4C" w14:textId="77777777" w:rsidTr="00DB1007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2AA8A4B8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22C3FD77" w14:textId="77777777" w:rsidR="00C064C2" w:rsidRPr="00A902BA" w:rsidRDefault="00210C89" w:rsidP="001D7F0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</w:t>
            </w:r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9</w:t>
            </w:r>
          </w:p>
          <w:p w14:paraId="53DF70CE" w14:textId="77777777" w:rsidR="001B01B3" w:rsidRPr="00DB1007" w:rsidRDefault="00210C89" w:rsidP="00D03760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3DF77FFA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16FB19B4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53C7BF" wp14:editId="62229A4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328A8D" w14:textId="77777777" w:rsidR="000738A6" w:rsidRPr="00D61653" w:rsidRDefault="000738A6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53C7BF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1328A8D" w14:textId="77777777" w:rsidR="000738A6" w:rsidRPr="00D61653" w:rsidRDefault="000738A6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84FF2A" wp14:editId="5D3DCDA4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09BC3C" w14:textId="77777777" w:rsidR="000738A6" w:rsidRPr="00B207FF" w:rsidRDefault="000738A6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4FF2A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3309BC3C" w14:textId="77777777" w:rsidR="000738A6" w:rsidRPr="00B207FF" w:rsidRDefault="000738A6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A15DE0A" w14:textId="77777777" w:rsidR="00A16DC4" w:rsidRPr="00A902BA" w:rsidRDefault="0017797C" w:rsidP="00AB014B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B014B">
        <w:rPr>
          <w:rFonts w:hint="cs"/>
          <w:b/>
          <w:bCs/>
          <w:sz w:val="24"/>
          <w:szCs w:val="24"/>
          <w:rtl/>
          <w:lang w:bidi="ar-DZ"/>
        </w:rPr>
        <w:t>الحي و القر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AB014B">
        <w:rPr>
          <w:rFonts w:hint="cs"/>
          <w:b/>
          <w:bCs/>
          <w:sz w:val="24"/>
          <w:szCs w:val="24"/>
          <w:rtl/>
          <w:lang w:bidi="ar-DZ"/>
        </w:rPr>
        <w:t>بين المدينة و الريف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73F402B1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3183111" w14:textId="77777777" w:rsidR="00BB31FA" w:rsidRPr="00A902BA" w:rsidRDefault="00A16DC4" w:rsidP="00AB014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</w:t>
      </w:r>
      <w:proofErr w:type="gramEnd"/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خاص </w:t>
      </w:r>
      <w:r w:rsidR="00AB014B">
        <w:rPr>
          <w:rFonts w:hint="cs"/>
          <w:b/>
          <w:bCs/>
          <w:sz w:val="24"/>
          <w:szCs w:val="24"/>
          <w:highlight w:val="yellow"/>
          <w:rtl/>
          <w:lang w:bidi="ar-DZ"/>
        </w:rPr>
        <w:t>بالحي والقرية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اكتشاف </w:t>
      </w:r>
      <w:r w:rsidR="009C513A">
        <w:rPr>
          <w:rFonts w:hint="cs"/>
          <w:b/>
          <w:bCs/>
          <w:sz w:val="24"/>
          <w:szCs w:val="24"/>
          <w:highlight w:val="yellow"/>
          <w:rtl/>
          <w:lang w:bidi="ar-DZ"/>
        </w:rPr>
        <w:t>الحرف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021F4141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41719A2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053F061E" w14:textId="77777777" w:rsidR="003E12B5" w:rsidRPr="00A902BA" w:rsidRDefault="005268D2" w:rsidP="00AB014B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AB014B">
        <w:rPr>
          <w:rFonts w:hint="cs"/>
          <w:b/>
          <w:bCs/>
          <w:sz w:val="24"/>
          <w:szCs w:val="24"/>
          <w:rtl/>
          <w:lang w:bidi="ar-DZ"/>
        </w:rPr>
        <w:t>ض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314E2419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DDA621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1DF1D59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19BCE8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5E01D69A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DCBA8E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291A7264" w14:textId="77777777" w:rsidR="00AB014B" w:rsidRDefault="00AB014B" w:rsidP="0044355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ن كان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نونو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رحلت؟ </w:t>
            </w:r>
          </w:p>
          <w:p w14:paraId="76A33812" w14:textId="77777777" w:rsidR="0044355F" w:rsidRDefault="0044355F" w:rsidP="00DB100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منكم زار المدينة (أو من منكم زار الريف)</w:t>
            </w:r>
            <w:r w:rsidR="00CA7DAF" w:rsidRPr="00CA7DA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EAB1142" w14:textId="77777777" w:rsidR="00CA7DAF" w:rsidRPr="003E12B5" w:rsidRDefault="0044355F" w:rsidP="0044355F">
            <w:pPr>
              <w:rPr>
                <w:sz w:val="28"/>
                <w:szCs w:val="28"/>
                <w:rtl/>
                <w:lang w:bidi="ar-DZ"/>
              </w:rPr>
            </w:pPr>
            <w:r w:rsidRPr="0044355F">
              <w:rPr>
                <w:rFonts w:hint="cs"/>
                <w:sz w:val="28"/>
                <w:szCs w:val="28"/>
                <w:rtl/>
                <w:lang w:bidi="ar-DZ"/>
              </w:rPr>
              <w:t xml:space="preserve">هيا بنا اليوم نرافق سهاما في رحلتها </w:t>
            </w:r>
            <w:r w:rsidRPr="0044355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بين المدينة </w:t>
            </w:r>
            <w:proofErr w:type="gramStart"/>
            <w:r w:rsidRPr="0044355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و الريف</w:t>
            </w:r>
            <w:proofErr w:type="gramEnd"/>
          </w:p>
        </w:tc>
        <w:tc>
          <w:tcPr>
            <w:tcW w:w="2294" w:type="dxa"/>
          </w:tcPr>
          <w:p w14:paraId="33C20198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34C3FE5C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84D9D8C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792C13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240B2AB5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5B721F6B" w14:textId="77777777" w:rsidR="00851E51" w:rsidRDefault="0079512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442C3884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6F810853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44295954" w14:textId="77777777" w:rsidR="0079512A" w:rsidRDefault="0079512A" w:rsidP="0044355F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44355F">
              <w:rPr>
                <w:rFonts w:hint="cs"/>
                <w:sz w:val="28"/>
                <w:szCs w:val="28"/>
                <w:rtl/>
                <w:lang w:bidi="ar-DZ"/>
              </w:rPr>
              <w:t>من هذه البن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44355F">
              <w:rPr>
                <w:rFonts w:hint="cs"/>
                <w:sz w:val="28"/>
                <w:szCs w:val="28"/>
                <w:rtl/>
                <w:lang w:bidi="ar-DZ"/>
              </w:rPr>
              <w:t xml:space="preserve">أين </w:t>
            </w:r>
            <w:proofErr w:type="gramStart"/>
            <w:r w:rsidR="0044355F">
              <w:rPr>
                <w:rFonts w:hint="cs"/>
                <w:sz w:val="28"/>
                <w:szCs w:val="28"/>
                <w:rtl/>
                <w:lang w:bidi="ar-DZ"/>
              </w:rPr>
              <w:t>تتواج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C513A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 w:rsidR="0044355F">
              <w:rPr>
                <w:rFonts w:hint="cs"/>
                <w:sz w:val="28"/>
                <w:szCs w:val="28"/>
                <w:rtl/>
                <w:lang w:bidi="ar-DZ"/>
              </w:rPr>
              <w:t>تقول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9C513A">
              <w:rPr>
                <w:rFonts w:hint="cs"/>
                <w:sz w:val="28"/>
                <w:szCs w:val="28"/>
                <w:rtl/>
                <w:lang w:bidi="ar-DZ"/>
              </w:rPr>
              <w:t>...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0154CB0E" w14:textId="77777777" w:rsidR="00874ADC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CFE7BE7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39E42004" w14:textId="77777777" w:rsidR="00851E51" w:rsidRDefault="00851E51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FAD0949" w14:textId="77777777" w:rsidR="00874ADC" w:rsidRDefault="00874ADC" w:rsidP="0044355F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</w:t>
            </w:r>
            <w:r w:rsidR="0044355F">
              <w:rPr>
                <w:rFonts w:hint="cs"/>
                <w:sz w:val="28"/>
                <w:szCs w:val="28"/>
                <w:rtl/>
                <w:lang w:bidi="ar-DZ"/>
              </w:rPr>
              <w:t>إلى بكل زائر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2C4A3726" w14:textId="77777777" w:rsidR="00DB1007" w:rsidRDefault="00DB1007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36326993" w14:textId="77777777" w:rsidR="00E43F59" w:rsidRDefault="00E43F59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4708EBCB" w14:textId="77777777" w:rsidR="00421999" w:rsidRDefault="0079512A" w:rsidP="0044355F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44355F">
              <w:rPr>
                <w:rFonts w:hint="cs"/>
                <w:sz w:val="28"/>
                <w:szCs w:val="28"/>
                <w:rtl/>
                <w:lang w:bidi="ar-DZ"/>
              </w:rPr>
              <w:t>ض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C4A97D9" w14:textId="77777777" w:rsidR="00421999" w:rsidRDefault="00421999" w:rsidP="0044355F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9C513A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r w:rsidR="0044355F">
              <w:rPr>
                <w:rFonts w:hint="cs"/>
                <w:sz w:val="28"/>
                <w:szCs w:val="28"/>
                <w:rtl/>
                <w:lang w:bidi="ar-DZ"/>
              </w:rPr>
              <w:t>تفعل المنازل المتباعدة عن بعض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14B03627" w14:textId="77777777" w:rsidR="0079512A" w:rsidRDefault="0044355F" w:rsidP="00421999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فسح المكان للحدائق الخضراء</w:t>
            </w:r>
          </w:p>
          <w:p w14:paraId="471A333C" w14:textId="77777777" w:rsidR="00874ADC" w:rsidRPr="00E43F59" w:rsidRDefault="00874ADC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532C600F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686E026D" w14:textId="77777777" w:rsidR="0079512A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5F600DC6" w14:textId="77777777" w:rsidR="00874ADC" w:rsidRPr="00E43F59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294" w:type="dxa"/>
            <w:vAlign w:val="center"/>
          </w:tcPr>
          <w:p w14:paraId="02FD60A4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D7122C8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8503D23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946101B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5FE48B9C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CCDB87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170EAD8D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924B618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006A6F38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E39692D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B848ECF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76767AA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500B96E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57D66E2D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7D7ACA98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4A1DE99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40E56C26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C72BC1B" w14:textId="77777777" w:rsidR="0079512A" w:rsidRPr="0079512A" w:rsidRDefault="0044355F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8A72A88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60176B43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6ABB2094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7DDB53E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F7EDF71" w14:textId="77777777" w:rsidR="00A71CA3" w:rsidRPr="007F5D0B" w:rsidRDefault="00A71CA3" w:rsidP="0044355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44355F" w:rsidRPr="0044355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ضاد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443A42B2" w14:textId="77777777" w:rsidTr="00627B10">
        <w:tc>
          <w:tcPr>
            <w:tcW w:w="996" w:type="dxa"/>
          </w:tcPr>
          <w:p w14:paraId="414EDCAD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09749E9C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59F57E44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39F9EE5D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173E1E74" w14:textId="77777777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A1D8980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2A309705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251E520A" w14:textId="77777777" w:rsidR="00B47803" w:rsidRPr="008D4717" w:rsidRDefault="0044355F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تفسح المكان للحدائق الخضراء</w:t>
            </w:r>
            <w:r w:rsidR="00E43F5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61D0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47803" w14:paraId="61DC95D5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4523134B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6DA80533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61DC7760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CE1B3C" w14:paraId="7C5A0D03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666D0529" w14:textId="77777777" w:rsidR="00CE1B3C" w:rsidRDefault="00CE1B3C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F6BEE9A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6AAD7BAF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1C6EDE97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645DFD8D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38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1018"/>
              <w:gridCol w:w="1142"/>
            </w:tblGrid>
            <w:tr w:rsidR="00CE1B3C" w:rsidRPr="008D4717" w14:paraId="30293E8C" w14:textId="77777777" w:rsidTr="00CE1B3C">
              <w:trPr>
                <w:jc w:val="center"/>
              </w:trPr>
              <w:tc>
                <w:tcPr>
                  <w:tcW w:w="810" w:type="dxa"/>
                </w:tcPr>
                <w:p w14:paraId="04D4FAFE" w14:textId="77777777" w:rsidR="00CE1B3C" w:rsidRPr="008D4717" w:rsidRDefault="00CE1B3C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8D4717">
                    <w:rPr>
                      <w:rFonts w:hint="cs"/>
                      <w:sz w:val="20"/>
                      <w:szCs w:val="20"/>
                      <w:rtl/>
                    </w:rPr>
                    <w:t>تفسح</w:t>
                  </w:r>
                </w:p>
              </w:tc>
              <w:tc>
                <w:tcPr>
                  <w:tcW w:w="900" w:type="dxa"/>
                  <w:vAlign w:val="center"/>
                </w:tcPr>
                <w:p w14:paraId="79ADA3E8" w14:textId="77777777" w:rsidR="00CE1B3C" w:rsidRPr="008D4717" w:rsidRDefault="00CE1B3C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8D4717">
                    <w:rPr>
                      <w:rFonts w:hint="cs"/>
                      <w:sz w:val="20"/>
                      <w:szCs w:val="20"/>
                      <w:rtl/>
                    </w:rPr>
                    <w:t>المكان</w:t>
                  </w:r>
                </w:p>
              </w:tc>
              <w:tc>
                <w:tcPr>
                  <w:tcW w:w="1018" w:type="dxa"/>
                  <w:vAlign w:val="center"/>
                </w:tcPr>
                <w:p w14:paraId="1575FFFB" w14:textId="77777777" w:rsidR="00CE1B3C" w:rsidRPr="008D4717" w:rsidRDefault="00CE1B3C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8D4717">
                    <w:rPr>
                      <w:rFonts w:hint="cs"/>
                      <w:sz w:val="20"/>
                      <w:szCs w:val="20"/>
                      <w:rtl/>
                    </w:rPr>
                    <w:t>للحدائق</w:t>
                  </w:r>
                </w:p>
              </w:tc>
              <w:tc>
                <w:tcPr>
                  <w:tcW w:w="1142" w:type="dxa"/>
                  <w:vAlign w:val="center"/>
                </w:tcPr>
                <w:p w14:paraId="6AEA0E08" w14:textId="77777777" w:rsidR="00CE1B3C" w:rsidRPr="008D4717" w:rsidRDefault="00CE1B3C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8D4717">
                    <w:rPr>
                      <w:rFonts w:hint="cs"/>
                      <w:sz w:val="20"/>
                      <w:szCs w:val="20"/>
                      <w:rtl/>
                    </w:rPr>
                    <w:t>الخضراء</w:t>
                  </w:r>
                </w:p>
              </w:tc>
            </w:tr>
          </w:tbl>
          <w:p w14:paraId="39513B3B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47803" w14:paraId="42A90257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25B23057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FF54402" w14:textId="77777777" w:rsidR="00B47803" w:rsidRPr="008D4717" w:rsidRDefault="00B47803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3F3EE8BA" w14:textId="77777777" w:rsidR="00FC3324" w:rsidRPr="008D4717" w:rsidRDefault="0044355F" w:rsidP="004435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6B7305E7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36B6630F" w14:textId="77777777" w:rsidR="00B47803" w:rsidRPr="008D4717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0E02FEE9" w14:textId="77777777" w:rsidR="00B47803" w:rsidRPr="008D4717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23F9D68F" w14:textId="77777777" w:rsidR="00B47803" w:rsidRPr="008D4717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8D4717" w14:paraId="6B02A350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68CBAE00" w14:textId="77777777" w:rsidR="008D4717" w:rsidRDefault="008D4717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8DF3381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5C7BF38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6AFF9BA3" w14:textId="77777777" w:rsidR="008D4717" w:rsidRPr="008D4717" w:rsidRDefault="00084C3A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يا ثم استعما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خضراء</w:t>
            </w:r>
          </w:p>
        </w:tc>
      </w:tr>
      <w:tr w:rsidR="00B47803" w14:paraId="73E24A8E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5F4031DE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CC5EA97" w14:textId="77777777" w:rsidR="0044355F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0FC56DA3" w14:textId="77777777" w:rsidR="00B47803" w:rsidRPr="008D4717" w:rsidRDefault="0044355F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ستعمال التلاميذ كما في السابق</w:t>
            </w:r>
            <w:r w:rsidR="00B47803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40BC455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277BA9B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763EC251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60B1A0EC" w14:textId="77777777" w:rsidR="00C40471" w:rsidRPr="008D4717" w:rsidRDefault="0044355F" w:rsidP="00472A79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تترك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كان للحدائق الخضراء  </w:t>
            </w:r>
          </w:p>
          <w:p w14:paraId="1977758C" w14:textId="77777777" w:rsidR="00C40471" w:rsidRPr="008D4717" w:rsidRDefault="0044355F" w:rsidP="0044355F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فسح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مجال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للحدائق الخضراء  </w:t>
            </w:r>
            <w:r w:rsidR="00955451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E43F59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16E54059" w14:textId="77777777" w:rsidR="00C40471" w:rsidRPr="008D4717" w:rsidRDefault="0044355F" w:rsidP="0044355F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فسح المكان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للمزارع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خضراء  </w:t>
            </w:r>
            <w:r w:rsidR="00955451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E43F59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</w:tc>
      </w:tr>
      <w:tr w:rsidR="00B47803" w14:paraId="6B39D1BC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4B531A94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E2F764F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0DDA86AD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36D4363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61BEEAB4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743EEF01" w14:textId="77777777" w:rsidR="00C40471" w:rsidRPr="008D4717" w:rsidRDefault="00C40471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1B3C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فسح المكان للحدائق </w:t>
            </w:r>
          </w:p>
          <w:p w14:paraId="2D63DD9E" w14:textId="77777777" w:rsidR="00C40471" w:rsidRPr="008D4717" w:rsidRDefault="00C40471" w:rsidP="001B496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CE1B3C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فسح المكان للحدائق الخضراء </w:t>
            </w:r>
            <w:r w:rsidR="00CE1B3C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جميلة </w:t>
            </w:r>
            <w:proofErr w:type="gramStart"/>
            <w:r w:rsidR="00CE1B3C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FC3324" w:rsidRPr="008D4717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</w:tc>
      </w:tr>
      <w:tr w:rsidR="00E33AA4" w14:paraId="4ABAA70D" w14:textId="77777777" w:rsidTr="008D4717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2430033F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60F95BBB" w14:textId="77777777" w:rsidR="00E33AA4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</w:p>
          <w:p w14:paraId="5940F896" w14:textId="77777777" w:rsidR="009922A4" w:rsidRPr="008D4717" w:rsidRDefault="009922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خضراء صفراء ......</w:t>
            </w:r>
          </w:p>
        </w:tc>
        <w:tc>
          <w:tcPr>
            <w:tcW w:w="992" w:type="dxa"/>
            <w:vAlign w:val="center"/>
          </w:tcPr>
          <w:p w14:paraId="2C8D82A9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4BDA6403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143BA008" w14:textId="77777777" w:rsidR="00E33AA4" w:rsidRDefault="00E33AA4" w:rsidP="009922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>كلمات بها الضاد</w:t>
            </w:r>
          </w:p>
          <w:p w14:paraId="4E771DAF" w14:textId="77777777" w:rsidR="009922A4" w:rsidRPr="008D4717" w:rsidRDefault="009922A4" w:rsidP="009922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ضبع ضفدع </w:t>
            </w:r>
            <w:r w:rsidRPr="009922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كلب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ضباب </w:t>
            </w:r>
          </w:p>
        </w:tc>
      </w:tr>
      <w:tr w:rsidR="00E33AA4" w14:paraId="54211C1B" w14:textId="77777777" w:rsidTr="008D4717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5A78DD0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37F85A93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4DB7968A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خ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ا/ء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..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716FD82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680821BE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1B0354BC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69D67A8C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64284D49" w14:textId="77777777" w:rsidR="00E33AA4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خض  /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ا  /  ءِ</w:t>
            </w:r>
          </w:p>
          <w:p w14:paraId="7929D018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 2       3 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    4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700F6CF4" w14:textId="77777777" w:rsidTr="008D4717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15402D86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5A1F2EDE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7955D589" w14:textId="77777777" w:rsidR="00E33AA4" w:rsidRPr="008D471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6CEDCF45" w14:textId="77777777" w:rsidR="00E33AA4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2706EF30" wp14:editId="5012B96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7" name="رابط كسهم مستقيم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FCB0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677" o:spid="_x0000_s1026" type="#_x0000_t32" style="position:absolute;left:0;text-align:left;margin-left:36.25pt;margin-top:5.4pt;width:38pt;height:0;flip:x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ا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خض    را       ء                 الخضراء</w:t>
            </w:r>
          </w:p>
          <w:p w14:paraId="7A35767C" w14:textId="77777777" w:rsidR="00E33AA4" w:rsidRPr="008D4717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40621111" w14:textId="77777777" w:rsidTr="00E33AA4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1AD3BADD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47B46B41" w14:textId="77777777" w:rsidR="00E33AA4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6F837494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11C350C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522BDAC2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777436AA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0A36BB33" w14:textId="77777777" w:rsidTr="00E33AA4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0D359604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5BC8CCF3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416B7AA4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534CC2CA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42D997B9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309E73F7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9D3A9D0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58267DA8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57AF81DA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031570A6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688F4BB8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5C58D39F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56BB5C51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6CD17C4B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خض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اء  ـ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ال</w:t>
            </w: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ص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اء    </w:t>
            </w:r>
          </w:p>
          <w:p w14:paraId="3B9A4687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/ </w:t>
            </w:r>
          </w:p>
          <w:p w14:paraId="2890777F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944FD6E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خض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اء       الراء</w:t>
            </w:r>
          </w:p>
          <w:p w14:paraId="76BB4AEF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2397" w14:paraId="2C3BE13A" w14:textId="77777777" w:rsidTr="0050245F">
        <w:trPr>
          <w:cantSplit/>
          <w:trHeight w:val="3770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70B8371E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66275E73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0F5F58FE" w14:textId="77777777" w:rsidR="00552397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ضاد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57E5BB60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تحديد مكان الوحدة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3522712" w14:textId="77777777" w:rsidR="00552397" w:rsidRDefault="00552397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543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هـ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21B1A52C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371A5556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0848A19B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656C7738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0D269D3A" w14:textId="77777777" w:rsidR="00C40471" w:rsidRPr="00070994" w:rsidRDefault="00B87F22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</w:tc>
        <w:tc>
          <w:tcPr>
            <w:tcW w:w="992" w:type="dxa"/>
            <w:vAlign w:val="center"/>
          </w:tcPr>
          <w:p w14:paraId="1D6A738B" w14:textId="77777777" w:rsidR="0055239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17DF5B30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EBA030C" w14:textId="77777777" w:rsidR="00E33AA4" w:rsidRDefault="0050245F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 الصوت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ع مقاطع أخرى</w:t>
            </w:r>
          </w:p>
          <w:p w14:paraId="7113CF8E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00E5F84" w14:textId="77777777" w:rsidR="00552397" w:rsidRPr="00C40471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 الحرف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عن الصوت </w:t>
            </w:r>
          </w:p>
          <w:p w14:paraId="62731834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4746724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30A5D1A1" w14:textId="77777777" w:rsidR="00552397" w:rsidRDefault="00552397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B87F2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ضاد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6467E993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01788F50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ضاد يرتفع درج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 </w:t>
            </w:r>
          </w:p>
          <w:p w14:paraId="091E9A8D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761BC652" w14:textId="77777777" w:rsidR="00552397" w:rsidRDefault="00B87F22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795FDB17" wp14:editId="6D64FB69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4CB62" w14:textId="77777777" w:rsidR="000738A6" w:rsidRDefault="000738A6" w:rsidP="00B87F2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ضاد</w:t>
                                  </w:r>
                                </w:p>
                                <w:p w14:paraId="0B2B4A81" w14:textId="77777777" w:rsidR="000738A6" w:rsidRDefault="000738A6" w:rsidP="00B87F2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ض</w:t>
                                  </w:r>
                                </w:p>
                                <w:p w14:paraId="16D5F535" w14:textId="77777777" w:rsidR="000738A6" w:rsidRDefault="000738A6" w:rsidP="00B87F2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ضْ</w:t>
                                  </w:r>
                                </w:p>
                                <w:p w14:paraId="292CAA87" w14:textId="77777777" w:rsidR="000738A6" w:rsidRDefault="000738A6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196C054" w14:textId="77777777" w:rsidR="000738A6" w:rsidRPr="000970E4" w:rsidRDefault="000738A6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5FDB17" id="مستطيل 16" o:spid="_x0000_s1034" style="position:absolute;left:0;text-align:left;margin-left:128.5pt;margin-top:11.25pt;width:88.25pt;height:84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" fillcolor="white [3201]" strokecolor="#f79646 [3209]" strokeweight="2pt">
                      <v:textbox>
                        <w:txbxContent>
                          <w:p w14:paraId="35F4CB62" w14:textId="77777777" w:rsidR="000738A6" w:rsidRDefault="000738A6" w:rsidP="00B87F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ضاد</w:t>
                            </w:r>
                          </w:p>
                          <w:p w14:paraId="0B2B4A81" w14:textId="77777777" w:rsidR="000738A6" w:rsidRDefault="000738A6" w:rsidP="00B87F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ض</w:t>
                            </w:r>
                          </w:p>
                          <w:p w14:paraId="16D5F535" w14:textId="77777777" w:rsidR="000738A6" w:rsidRDefault="000738A6" w:rsidP="00B87F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ضْ</w:t>
                            </w:r>
                          </w:p>
                          <w:p w14:paraId="292CAA87" w14:textId="77777777" w:rsidR="000738A6" w:rsidRDefault="000738A6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3196C054" w14:textId="77777777" w:rsidR="000738A6" w:rsidRPr="000970E4" w:rsidRDefault="000738A6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3EB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560DE74D" wp14:editId="6E6F4E0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B9D3B" w14:textId="77777777" w:rsidR="000738A6" w:rsidRPr="008C13EB" w:rsidRDefault="000738A6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DE74D"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2VAIAAP0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IsjiXZ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35BB9D3B" w14:textId="77777777" w:rsidR="000738A6" w:rsidRPr="008C13EB" w:rsidRDefault="000738A6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3F129487" wp14:editId="46D8DB4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FDB426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</w:p>
          <w:p w14:paraId="22943ED9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86123A4" wp14:editId="11A0ECD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17122" w14:textId="77777777" w:rsidR="000738A6" w:rsidRPr="00207AF2" w:rsidRDefault="000738A6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6123A4" id="مستطيل 4" o:spid="_x0000_s1036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VA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7F117122" w14:textId="77777777" w:rsidR="000738A6" w:rsidRPr="00207AF2" w:rsidRDefault="000738A6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5AA0E80" wp14:editId="47FB3903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F75A5" w14:textId="77777777" w:rsidR="000738A6" w:rsidRPr="000970E4" w:rsidRDefault="000738A6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AA0E80" id="شكل بيضاوي 9" o:spid="_x0000_s1037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H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pdB4tIbysHTEQctib/mDwtE+&#10;Mh+WzCFtkeAoxfCMi9RQFxQ6i5ItuF+XzmM8sgm9lNQog4L6nzvmBCX6m0GefcnH46ibtBlf3w5x&#10;484963OP2VULwCfJUfSWJzPGB308lQ6qN1TsPFZFFzMcaxeUB3fcLEIrT9Q8F/N5CkOtWBYezcry&#10;mDwOOvLmtXljznb8CkjMJzhK5h3H2tiINDDfBZAqEfA01+4JUGeJxd0/IQr5fJ+iTn+u2W8A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p37Rx1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162F75A5" w14:textId="77777777" w:rsidR="000738A6" w:rsidRPr="000970E4" w:rsidRDefault="000738A6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BC7133E" wp14:editId="6F39DB4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D71B5" w14:textId="77777777" w:rsidR="000738A6" w:rsidRPr="000970E4" w:rsidRDefault="000738A6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C7133E" id="شكل بيضاوي 10" o:spid="_x0000_s1038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3kQeP1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456D71B5" w14:textId="77777777" w:rsidR="000738A6" w:rsidRPr="000970E4" w:rsidRDefault="000738A6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99D537D" wp14:editId="4398941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7A9DE" w14:textId="77777777" w:rsidR="000738A6" w:rsidRPr="000970E4" w:rsidRDefault="000738A6" w:rsidP="00B87F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ض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9D537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9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G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R1Jj0XGq42rDmtg&#10;4HpJBy9vGqL5VgRcCyAN05+hucR7WiLzJXfDjrPawa+37qM/SYusnHU0EyUPP7cCFGfmqyXRfc6n&#10;0zhE6TCdfSroAC8tm5cWu21Xjn5JTi+Al2kb/dEcbzW49onGdxmzkklYSblLLhGOhxX2s0oPgFTL&#10;ZXKjwfECb+2DlzF4JDrq5nH/JMAPWkNS6Z07zo+Yv9JY7xuR1i236HSTBHjidfgFNHRJ0cMDEaf6&#10;5Tl5nZ6xxW8A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GvtdUZ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05B7A9DE" w14:textId="77777777" w:rsidR="000738A6" w:rsidRPr="000970E4" w:rsidRDefault="000738A6" w:rsidP="00B87F2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ض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F75FA3D" wp14:editId="7C0DE5BA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54DFF"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C32FC2B" wp14:editId="0B00D12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5467D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103C321C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05B0CF3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652667" wp14:editId="787F17B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0E7E7" w14:textId="77777777" w:rsidR="000738A6" w:rsidRPr="00B207FF" w:rsidRDefault="000738A6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52667" id="مستطيل مستدير الزوايا 49" o:spid="_x0000_s1040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C30E7E7" w14:textId="77777777" w:rsidR="000738A6" w:rsidRPr="00B207FF" w:rsidRDefault="000738A6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00CA9A1" w14:textId="77777777" w:rsidR="00471F7D" w:rsidRPr="00471F7D" w:rsidRDefault="00300111" w:rsidP="00B87F2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87F22" w:rsidRPr="00B87F22">
        <w:rPr>
          <w:rFonts w:hint="cs"/>
          <w:sz w:val="28"/>
          <w:szCs w:val="28"/>
          <w:rtl/>
          <w:lang w:bidi="ar-DZ"/>
        </w:rPr>
        <w:t>الحي و 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B87F22">
        <w:rPr>
          <w:rFonts w:hint="cs"/>
          <w:sz w:val="28"/>
          <w:szCs w:val="28"/>
          <w:rtl/>
          <w:lang w:bidi="ar-DZ"/>
        </w:rPr>
        <w:t xml:space="preserve">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B87F22">
        <w:rPr>
          <w:rFonts w:hint="cs"/>
          <w:sz w:val="28"/>
          <w:szCs w:val="28"/>
          <w:rtl/>
          <w:lang w:bidi="ar-DZ"/>
        </w:rPr>
        <w:t>بين المدينة و الريف</w:t>
      </w:r>
      <w:r w:rsidR="004741D4">
        <w:rPr>
          <w:rFonts w:hint="cs"/>
          <w:sz w:val="28"/>
          <w:szCs w:val="28"/>
          <w:rtl/>
          <w:lang w:bidi="ar-DZ"/>
        </w:rPr>
        <w:t xml:space="preserve">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30D4804C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634AB25B" w14:textId="77777777" w:rsidR="00471F7D" w:rsidRDefault="00471F7D" w:rsidP="00B87F22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B87F22">
        <w:rPr>
          <w:rFonts w:hint="cs"/>
          <w:sz w:val="28"/>
          <w:szCs w:val="28"/>
          <w:highlight w:val="yellow"/>
          <w:rtl/>
          <w:lang w:bidi="ar-DZ"/>
        </w:rPr>
        <w:t>ض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43A94997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5078FB59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00CCE19F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4C4F68D6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D75BBFA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8B91E51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2DA8A922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4EF83C38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242B17AC" w14:textId="77777777" w:rsidR="006E6964" w:rsidRDefault="00376602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2437F2EF" w14:textId="77777777" w:rsidR="00376602" w:rsidRPr="00376602" w:rsidRDefault="00376602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116F7F50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7D73D449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FA3E583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3188818C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6D4F53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0E88F20E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6BAC0D4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5845245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3054DEF5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2FA3831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144A8BD1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0AE28681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proofErr w:type="gramStart"/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2F4EB178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78FB21AE" w14:textId="77777777" w:rsidR="00AD2652" w:rsidRPr="0014263C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55480F4A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487F661F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EBD4FDF" wp14:editId="7FAE050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C8CD3" w14:textId="77777777" w:rsidR="000738A6" w:rsidRPr="00E71EB1" w:rsidRDefault="000738A6" w:rsidP="00CC09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ح</w:t>
                                  </w:r>
                                  <w:r w:rsidRPr="00B87F22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highlight w:val="yellow"/>
                                      <w:rtl/>
                                      <w:lang w:bidi="ar-DZ"/>
                                    </w:rPr>
                                    <w:t>ضّ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رت الأم طبقا بالخ</w:t>
                                  </w:r>
                                  <w:r w:rsidRPr="00B87F22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highlight w:val="yellow"/>
                                      <w:rtl/>
                                      <w:lang w:bidi="ar-DZ"/>
                                    </w:rPr>
                                    <w:t>ض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ر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و البي</w:t>
                                  </w:r>
                                  <w:r w:rsidRPr="00B87F22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highlight w:val="yellow"/>
                                      <w:rtl/>
                                      <w:lang w:bidi="ar-DZ"/>
                                    </w:rPr>
                                    <w:t>ض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4FDF" id="مستطيل 29" o:spid="_x0000_s1041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Rm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gR1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0pPRm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014C8CD3" w14:textId="77777777" w:rsidR="000738A6" w:rsidRPr="00E71EB1" w:rsidRDefault="000738A6" w:rsidP="00CC095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ح</w:t>
                            </w:r>
                            <w:r w:rsidRPr="00B87F2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  <w:lang w:bidi="ar-DZ"/>
                              </w:rPr>
                              <w:t>ض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ت الأم طبقا بالخ</w:t>
                            </w:r>
                            <w:r w:rsidRPr="00B87F2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  <w:lang w:bidi="ar-DZ"/>
                              </w:rPr>
                              <w:t>ض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 البي</w:t>
                            </w:r>
                            <w:r w:rsidRPr="00B87F2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  <w:lang w:bidi="ar-DZ"/>
                              </w:rPr>
                              <w:t>ض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7D7DBD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B4DAAA2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D97BCB5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12F138B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60D8047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EFF1A41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B9F101E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03A4D4E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7B46D4B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5FD1CCC8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EA9FC49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2A403804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7CB1AD7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4758C16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2FFE94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EA51B5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3F179F1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83E38A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611151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863282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F08A30F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9643B15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253B7D2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63D29E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37DF3A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31F98BC3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D738AD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4A2FDA6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5BE9C07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64CD5AAD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CDEB12C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663FD29A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397F542F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351C8341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204211B" wp14:editId="0376E5F3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6B09D" w14:textId="77777777" w:rsidR="000738A6" w:rsidRPr="00B207FF" w:rsidRDefault="000738A6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4211B" id="مستطيل مستدير الزوايا 449" o:spid="_x0000_s1042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0B96B09D" w14:textId="77777777" w:rsidR="000738A6" w:rsidRPr="00B207FF" w:rsidRDefault="000738A6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1E41760" w14:textId="77777777" w:rsidR="00C0228A" w:rsidRPr="00424921" w:rsidRDefault="005268D2" w:rsidP="00B87F22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87F22">
        <w:rPr>
          <w:rFonts w:hint="cs"/>
          <w:b/>
          <w:bCs/>
          <w:sz w:val="28"/>
          <w:szCs w:val="28"/>
          <w:rtl/>
          <w:lang w:bidi="ar-DZ"/>
        </w:rPr>
        <w:t>الحي و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B87F22">
        <w:rPr>
          <w:rFonts w:hint="cs"/>
          <w:sz w:val="28"/>
          <w:szCs w:val="28"/>
          <w:rtl/>
          <w:lang w:bidi="ar-DZ"/>
        </w:rPr>
        <w:t xml:space="preserve">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87F22">
        <w:rPr>
          <w:rFonts w:hint="cs"/>
          <w:sz w:val="28"/>
          <w:szCs w:val="28"/>
          <w:rtl/>
          <w:lang w:bidi="ar-DZ"/>
        </w:rPr>
        <w:t>بين المدينة و الريف</w:t>
      </w:r>
      <w:r w:rsidR="005F5437">
        <w:rPr>
          <w:rFonts w:hint="cs"/>
          <w:sz w:val="28"/>
          <w:szCs w:val="28"/>
          <w:rtl/>
          <w:lang w:bidi="ar-DZ"/>
        </w:rPr>
        <w:t xml:space="preserve"> 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466191A5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281D43A1" w14:textId="77777777" w:rsidR="00BE55AF" w:rsidRDefault="00BE55AF" w:rsidP="00B87F22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1DED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رصيد الخاص </w:t>
      </w:r>
      <w:r w:rsidR="00B87F22">
        <w:rPr>
          <w:rFonts w:hint="cs"/>
          <w:b/>
          <w:bCs/>
          <w:sz w:val="24"/>
          <w:szCs w:val="24"/>
          <w:highlight w:val="yellow"/>
          <w:rtl/>
          <w:lang w:bidi="ar-DZ"/>
        </w:rPr>
        <w:t>بالحي والقرية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B87F22">
        <w:rPr>
          <w:rFonts w:hint="cs"/>
          <w:b/>
          <w:bCs/>
          <w:sz w:val="24"/>
          <w:szCs w:val="24"/>
          <w:highlight w:val="yellow"/>
          <w:rtl/>
          <w:lang w:bidi="ar-DZ"/>
        </w:rPr>
        <w:t>الأمس ، اليوم ، الغد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B87F22">
        <w:rPr>
          <w:rFonts w:hint="cs"/>
          <w:b/>
          <w:bCs/>
          <w:sz w:val="24"/>
          <w:szCs w:val="24"/>
          <w:highlight w:val="yellow"/>
          <w:rtl/>
          <w:lang w:bidi="ar-DZ"/>
        </w:rPr>
        <w:t>ماذا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05B8456B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094BC9C1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831"/>
        <w:gridCol w:w="2294"/>
      </w:tblGrid>
      <w:tr w:rsidR="00C0228A" w14:paraId="284D61A6" w14:textId="77777777" w:rsidTr="00FF2E1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87A73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31" w:type="dxa"/>
            <w:shd w:val="clear" w:color="auto" w:fill="F2DBDB" w:themeFill="accent2" w:themeFillTint="33"/>
            <w:vAlign w:val="center"/>
          </w:tcPr>
          <w:p w14:paraId="5E26A20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0B21BC9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276B1A51" w14:textId="77777777" w:rsidTr="00FF2E15">
        <w:tc>
          <w:tcPr>
            <w:tcW w:w="1557" w:type="dxa"/>
            <w:shd w:val="clear" w:color="auto" w:fill="FFFFFF" w:themeFill="background1"/>
            <w:vAlign w:val="center"/>
          </w:tcPr>
          <w:p w14:paraId="3BA7E0E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31" w:type="dxa"/>
          </w:tcPr>
          <w:p w14:paraId="326B5E86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5C161065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294" w:type="dxa"/>
          </w:tcPr>
          <w:p w14:paraId="557FEB1A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73AB2D01" w14:textId="77777777" w:rsidTr="00235CB9">
        <w:trPr>
          <w:cantSplit/>
          <w:trHeight w:val="60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52DD4F0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31" w:type="dxa"/>
          </w:tcPr>
          <w:p w14:paraId="0F2E4CFD" w14:textId="77777777" w:rsidR="005268D2" w:rsidRPr="00E96036" w:rsidRDefault="00BE55AF" w:rsidP="005268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مجموعات </w:t>
            </w:r>
          </w:p>
          <w:p w14:paraId="7E4C4047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سيم التلاميذ إلى </w:t>
            </w:r>
            <w:r w:rsidR="00BF1D8E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جموعات متجانسة </w:t>
            </w:r>
          </w:p>
          <w:p w14:paraId="4E4AD0BD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ظيم المجموعات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ديد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دوار </w:t>
            </w:r>
          </w:p>
          <w:p w14:paraId="2736C0B2" w14:textId="77777777" w:rsidR="00BE55AF" w:rsidRPr="00E96036" w:rsidRDefault="00BE55AF" w:rsidP="00B87F22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مشاهد ص 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2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مجموعات </w:t>
            </w:r>
          </w:p>
          <w:p w14:paraId="7A8B44ED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كل مجموعة بالتعبير عن المشهد شفويا</w:t>
            </w:r>
          </w:p>
          <w:p w14:paraId="4BE03740" w14:textId="77777777" w:rsidR="00E96036" w:rsidRPr="00E96036" w:rsidRDefault="00E96036" w:rsidP="00B87F22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كير المجموعات بضرورة توظيف 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 المدروسة</w:t>
            </w:r>
          </w:p>
          <w:p w14:paraId="73B47587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مجموعات </w:t>
            </w:r>
          </w:p>
          <w:p w14:paraId="6D0DAFBB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411B8428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المجموعات </w:t>
            </w:r>
          </w:p>
          <w:p w14:paraId="57A9C9AC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7AAAED7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5A024266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23BA2A28" w14:textId="77777777" w:rsidR="00BE55AF" w:rsidRDefault="00E96036" w:rsidP="00D03760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37F017F9" w14:textId="77777777" w:rsidR="007A4049" w:rsidRPr="00E96036" w:rsidRDefault="007A4049" w:rsidP="007A4049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10D48453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0360464A" wp14:editId="1F75426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5405</wp:posOffset>
                      </wp:positionV>
                      <wp:extent cx="3727450" cy="1092200"/>
                      <wp:effectExtent l="0" t="0" r="2540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1092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28485" w14:textId="77777777" w:rsidR="000738A6" w:rsidRDefault="000738A6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مع حلول فصل الشتاء قررت السنونة الرحيل إلى المناطق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دافئة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قالت لصغارها : بالأمس كنا في المدينة و اليوم نحن هنا و غدا سنكون في مكان آخر ، انظروا إلى المدينة و جمالها .</w:t>
                                  </w:r>
                                </w:p>
                                <w:p w14:paraId="4A32D5A1" w14:textId="77777777" w:rsidR="000738A6" w:rsidRDefault="000738A6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ها قد وصلنا إلى الريف ما أجمل مناظره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و حقوله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و هواءه النقي </w:t>
                                  </w:r>
                                </w:p>
                                <w:p w14:paraId="1B3A704F" w14:textId="77777777" w:rsidR="000738A6" w:rsidRDefault="000738A6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BF352FA" w14:textId="77777777" w:rsidR="000738A6" w:rsidRDefault="000738A6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0464A" id="مستطيل مستدير الزوايا 471" o:spid="_x0000_s1043" style="position:absolute;left:0;text-align:left;margin-left:9.1pt;margin-top:5.15pt;width:293.5pt;height:86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" fillcolor="white [3201]" strokecolor="#f79646 [3209]" strokeweight="2pt">
                      <v:textbox>
                        <w:txbxContent>
                          <w:p w14:paraId="7FD28485" w14:textId="77777777" w:rsidR="000738A6" w:rsidRDefault="000738A6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ع حلول فصل الشتاء قررت السنونة الرحيل إلى المناطق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دافئة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قالت لصغارها : بالأمس كنا في المدينة و اليوم نحن هنا و غدا سنكون في مكان آخر ، انظروا إلى المدينة و جمالها .</w:t>
                            </w:r>
                          </w:p>
                          <w:p w14:paraId="4A32D5A1" w14:textId="77777777" w:rsidR="000738A6" w:rsidRDefault="000738A6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ها قد وصلنا إلى الريف ما أجمل مناظره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و حقوله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 هواءه النقي </w:t>
                            </w:r>
                          </w:p>
                          <w:p w14:paraId="1B3A704F" w14:textId="77777777" w:rsidR="000738A6" w:rsidRDefault="000738A6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2BF352FA" w14:textId="77777777" w:rsidR="000738A6" w:rsidRDefault="000738A6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94" w:type="dxa"/>
          </w:tcPr>
          <w:p w14:paraId="43E527F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493AF0F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3B237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78CBC5F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75C6B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55CA7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457C4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BE182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2B1278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46F31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69E95D8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B4D9A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ED9E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0DCB0F0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0D10CE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4A99B0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F6A929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C47AE4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08D954DF" w14:textId="77777777" w:rsidTr="0024312B">
        <w:trPr>
          <w:cantSplit/>
          <w:trHeight w:val="3230"/>
        </w:trPr>
        <w:tc>
          <w:tcPr>
            <w:tcW w:w="1557" w:type="dxa"/>
            <w:shd w:val="clear" w:color="auto" w:fill="FFFFFF" w:themeFill="background1"/>
            <w:vAlign w:val="center"/>
          </w:tcPr>
          <w:p w14:paraId="08EA77B4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831" w:type="dxa"/>
          </w:tcPr>
          <w:p w14:paraId="25FEDD14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3D7413F2" w14:textId="77777777" w:rsidR="00235CB9" w:rsidRPr="00235CB9" w:rsidRDefault="00667CB6" w:rsidP="00235CB9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1: </w:t>
            </w:r>
            <w:r w:rsidR="00235CB9" w:rsidRPr="00235CB9">
              <w:rPr>
                <w:rFonts w:hint="cs"/>
                <w:b/>
                <w:bCs/>
                <w:rtl/>
                <w:lang w:bidi="ar-DZ"/>
              </w:rPr>
              <w:t xml:space="preserve">صورة للمدينة </w:t>
            </w:r>
            <w:proofErr w:type="gramStart"/>
            <w:r w:rsidR="00235CB9" w:rsidRPr="00235CB9">
              <w:rPr>
                <w:rFonts w:hint="cs"/>
                <w:b/>
                <w:bCs/>
                <w:rtl/>
                <w:lang w:bidi="ar-DZ"/>
              </w:rPr>
              <w:t>و أخرى</w:t>
            </w:r>
            <w:proofErr w:type="gramEnd"/>
            <w:r w:rsidR="00235CB9" w:rsidRPr="00235CB9">
              <w:rPr>
                <w:rFonts w:hint="cs"/>
                <w:b/>
                <w:bCs/>
                <w:rtl/>
                <w:lang w:bidi="ar-DZ"/>
              </w:rPr>
              <w:t xml:space="preserve"> للريف تعلق على السبورة </w:t>
            </w:r>
          </w:p>
          <w:p w14:paraId="292DEFED" w14:textId="77777777" w:rsidR="00235CB9" w:rsidRPr="00235CB9" w:rsidRDefault="00235CB9" w:rsidP="00235CB9">
            <w:pPr>
              <w:rPr>
                <w:rtl/>
                <w:lang w:bidi="ar-DZ"/>
              </w:rPr>
            </w:pPr>
            <w:proofErr w:type="spellStart"/>
            <w:r w:rsidRPr="0024312B">
              <w:rPr>
                <w:rFonts w:hint="cs"/>
                <w:highlight w:val="yellow"/>
                <w:rtl/>
                <w:lang w:bidi="ar-DZ"/>
              </w:rPr>
              <w:t>السنونوة</w:t>
            </w:r>
            <w:proofErr w:type="spellEnd"/>
            <w:r w:rsidRPr="00235CB9">
              <w:rPr>
                <w:rFonts w:hint="cs"/>
                <w:rtl/>
                <w:lang w:bidi="ar-DZ"/>
              </w:rPr>
              <w:t xml:space="preserve"> الأم مع </w:t>
            </w:r>
            <w:proofErr w:type="gramStart"/>
            <w:r w:rsidRPr="00235CB9">
              <w:rPr>
                <w:rFonts w:hint="cs"/>
                <w:rtl/>
                <w:lang w:bidi="ar-DZ"/>
              </w:rPr>
              <w:t>صغارها :</w:t>
            </w:r>
            <w:proofErr w:type="gramEnd"/>
            <w:r w:rsidRPr="00235CB9">
              <w:rPr>
                <w:rFonts w:hint="cs"/>
                <w:rtl/>
                <w:lang w:bidi="ar-DZ"/>
              </w:rPr>
              <w:t xml:space="preserve"> لقد حل الشتاء و علينا الرحيل إلى منطقة دافئة </w:t>
            </w:r>
          </w:p>
          <w:p w14:paraId="625A15BC" w14:textId="77777777" w:rsidR="00235CB9" w:rsidRPr="00235CB9" w:rsidRDefault="00235CB9" w:rsidP="00235CB9">
            <w:pPr>
              <w:rPr>
                <w:rtl/>
                <w:lang w:bidi="ar-DZ"/>
              </w:rPr>
            </w:pPr>
            <w:r w:rsidRPr="0024312B">
              <w:rPr>
                <w:rFonts w:hint="cs"/>
                <w:highlight w:val="green"/>
                <w:rtl/>
                <w:lang w:bidi="ar-DZ"/>
              </w:rPr>
              <w:t xml:space="preserve">أحد </w:t>
            </w:r>
            <w:proofErr w:type="gramStart"/>
            <w:r w:rsidRPr="0024312B">
              <w:rPr>
                <w:rFonts w:hint="cs"/>
                <w:highlight w:val="green"/>
                <w:rtl/>
                <w:lang w:bidi="ar-DZ"/>
              </w:rPr>
              <w:t>الصغار</w:t>
            </w:r>
            <w:r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Pr="00235CB9">
              <w:rPr>
                <w:rFonts w:hint="cs"/>
                <w:rtl/>
                <w:lang w:bidi="ar-DZ"/>
              </w:rPr>
              <w:t xml:space="preserve"> أين سنذهب يا أمي ؟</w:t>
            </w:r>
          </w:p>
          <w:p w14:paraId="3500C7CE" w14:textId="77777777" w:rsidR="00667CB6" w:rsidRPr="00235CB9" w:rsidRDefault="00235CB9" w:rsidP="00235CB9">
            <w:pPr>
              <w:rPr>
                <w:rtl/>
                <w:lang w:bidi="ar-DZ"/>
              </w:rPr>
            </w:pPr>
            <w:proofErr w:type="spellStart"/>
            <w:proofErr w:type="gramStart"/>
            <w:r w:rsidRPr="0024312B">
              <w:rPr>
                <w:rFonts w:hint="cs"/>
                <w:highlight w:val="yellow"/>
                <w:rtl/>
                <w:lang w:bidi="ar-DZ"/>
              </w:rPr>
              <w:t>السنونوة</w:t>
            </w:r>
            <w:proofErr w:type="spellEnd"/>
            <w:r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Pr="00235CB9">
              <w:rPr>
                <w:rFonts w:hint="cs"/>
                <w:rtl/>
                <w:lang w:bidi="ar-DZ"/>
              </w:rPr>
              <w:t xml:space="preserve"> </w:t>
            </w:r>
            <w:r w:rsidR="00667CB6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بالأمس استمتعنا بالمدينة ومناظرها و اليوم نحن هنا و غدا سنكون في مكان بعيد ، انظروا إلى المدينة ما أروعها و ما أوسع شوارعها </w:t>
            </w:r>
            <w:r>
              <w:rPr>
                <w:rFonts w:ascii="Calibri" w:hAnsi="Calibri" w:cs="Calibri"/>
                <w:rtl/>
                <w:lang w:bidi="ar-DZ"/>
              </w:rPr>
              <w:t>!</w:t>
            </w:r>
            <w:r>
              <w:rPr>
                <w:rFonts w:hint="cs"/>
                <w:rtl/>
                <w:lang w:bidi="ar-DZ"/>
              </w:rPr>
              <w:t xml:space="preserve"> و حركة السير لا تتوقف فيها </w:t>
            </w:r>
            <w:proofErr w:type="gramStart"/>
            <w:r>
              <w:rPr>
                <w:rFonts w:hint="cs"/>
                <w:rtl/>
                <w:lang w:bidi="ar-DZ"/>
              </w:rPr>
              <w:t>أبدا .</w:t>
            </w:r>
            <w:proofErr w:type="gramEnd"/>
          </w:p>
          <w:p w14:paraId="79FE02FF" w14:textId="77777777" w:rsidR="00235CB9" w:rsidRPr="00235CB9" w:rsidRDefault="00235CB9" w:rsidP="00235CB9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مشهد 2:</w:t>
            </w:r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35CB9">
              <w:rPr>
                <w:rFonts w:hint="cs"/>
                <w:b/>
                <w:bCs/>
                <w:rtl/>
                <w:lang w:bidi="ar-DZ"/>
              </w:rPr>
              <w:t>السنونوة</w:t>
            </w:r>
            <w:proofErr w:type="spellEnd"/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 تحلق </w:t>
            </w:r>
            <w:proofErr w:type="gramStart"/>
            <w:r w:rsidRPr="00235CB9">
              <w:rPr>
                <w:rFonts w:hint="cs"/>
                <w:b/>
                <w:bCs/>
                <w:rtl/>
                <w:lang w:bidi="ar-DZ"/>
              </w:rPr>
              <w:t>و صغارها</w:t>
            </w:r>
            <w:proofErr w:type="gramEnd"/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 يتباطؤون مستمتعين بجمال المدينة </w:t>
            </w:r>
          </w:p>
          <w:p w14:paraId="20C5F6B0" w14:textId="77777777" w:rsidR="00235CB9" w:rsidRPr="00235CB9" w:rsidRDefault="00235CB9" w:rsidP="00235CB9">
            <w:pPr>
              <w:rPr>
                <w:rtl/>
                <w:lang w:bidi="ar-DZ"/>
              </w:rPr>
            </w:pPr>
            <w:proofErr w:type="gramStart"/>
            <w:r w:rsidRPr="0024312B">
              <w:rPr>
                <w:rFonts w:hint="cs"/>
                <w:highlight w:val="yellow"/>
                <w:rtl/>
                <w:lang w:bidi="ar-DZ"/>
              </w:rPr>
              <w:t>السنونة</w:t>
            </w:r>
            <w:r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Pr="00235CB9">
              <w:rPr>
                <w:rFonts w:hint="cs"/>
                <w:rtl/>
                <w:lang w:bidi="ar-DZ"/>
              </w:rPr>
              <w:t xml:space="preserve"> هيا كي لا نتأخر عن السرب</w:t>
            </w:r>
          </w:p>
          <w:p w14:paraId="65956FC3" w14:textId="77777777" w:rsidR="00235CB9" w:rsidRDefault="00235CB9" w:rsidP="00235CB9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3: </w:t>
            </w:r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الجميع يطير و يشعر </w:t>
            </w:r>
            <w:proofErr w:type="gramStart"/>
            <w:r w:rsidRPr="00235CB9">
              <w:rPr>
                <w:rFonts w:hint="cs"/>
                <w:b/>
                <w:bCs/>
                <w:rtl/>
                <w:lang w:bidi="ar-DZ"/>
              </w:rPr>
              <w:t>بالتعب ،</w:t>
            </w:r>
            <w:proofErr w:type="gramEnd"/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 يحطون بالريف (مقابل الصورة على السبورة)</w:t>
            </w:r>
          </w:p>
          <w:p w14:paraId="30ED8407" w14:textId="77777777" w:rsidR="00235CB9" w:rsidRDefault="00235CB9" w:rsidP="00235CB9">
            <w:pPr>
              <w:rPr>
                <w:rtl/>
                <w:lang w:bidi="ar-DZ"/>
              </w:rPr>
            </w:pPr>
            <w:r w:rsidRPr="0024312B">
              <w:rPr>
                <w:rFonts w:hint="cs"/>
                <w:highlight w:val="cyan"/>
                <w:rtl/>
                <w:lang w:bidi="ar-DZ"/>
              </w:rPr>
              <w:t xml:space="preserve">أحد </w:t>
            </w:r>
            <w:proofErr w:type="gramStart"/>
            <w:r w:rsidRPr="0024312B">
              <w:rPr>
                <w:rFonts w:hint="cs"/>
                <w:highlight w:val="cyan"/>
                <w:rtl/>
                <w:lang w:bidi="ar-DZ"/>
              </w:rPr>
              <w:t>الصغار</w:t>
            </w:r>
            <w:r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Pr="00235CB9">
              <w:rPr>
                <w:rFonts w:hint="cs"/>
                <w:rtl/>
                <w:lang w:bidi="ar-DZ"/>
              </w:rPr>
              <w:t xml:space="preserve"> ماذا سنفعل هنا يا أمي ؟</w:t>
            </w:r>
            <w:r>
              <w:rPr>
                <w:rFonts w:hint="cs"/>
                <w:rtl/>
                <w:lang w:bidi="ar-DZ"/>
              </w:rPr>
              <w:t xml:space="preserve"> هل </w:t>
            </w:r>
            <w:proofErr w:type="gramStart"/>
            <w:r>
              <w:rPr>
                <w:rFonts w:hint="cs"/>
                <w:rtl/>
                <w:lang w:bidi="ar-DZ"/>
              </w:rPr>
              <w:t>سنستريح ؟</w:t>
            </w:r>
            <w:proofErr w:type="gramEnd"/>
            <w:r>
              <w:rPr>
                <w:rFonts w:hint="cs"/>
                <w:rtl/>
                <w:lang w:bidi="ar-DZ"/>
              </w:rPr>
              <w:t xml:space="preserve"> </w:t>
            </w:r>
          </w:p>
          <w:p w14:paraId="22EEC182" w14:textId="77777777" w:rsidR="00235CB9" w:rsidRPr="0024312B" w:rsidRDefault="00235CB9" w:rsidP="0024312B">
            <w:pPr>
              <w:rPr>
                <w:rtl/>
                <w:lang w:bidi="ar-DZ"/>
              </w:rPr>
            </w:pPr>
            <w:proofErr w:type="spellStart"/>
            <w:proofErr w:type="gramStart"/>
            <w:r w:rsidRPr="0024312B">
              <w:rPr>
                <w:rFonts w:hint="cs"/>
                <w:highlight w:val="yellow"/>
                <w:rtl/>
                <w:lang w:bidi="ar-DZ"/>
              </w:rPr>
              <w:t>السنونو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نعم يا صغار ، آه ، الطبيعة خلابة ،الحقول خضراء واسعة ،الهواء نقي ، لا دخا</w:t>
            </w:r>
            <w:r w:rsidR="0024312B">
              <w:rPr>
                <w:rFonts w:hint="cs"/>
                <w:rtl/>
                <w:lang w:bidi="ar-DZ"/>
              </w:rPr>
              <w:t>ن السيارات ، ولا تلويث المصانع .</w:t>
            </w:r>
          </w:p>
          <w:p w14:paraId="3C825E36" w14:textId="77777777" w:rsidR="00690E2C" w:rsidRPr="009127F1" w:rsidRDefault="00690E2C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94" w:type="dxa"/>
          </w:tcPr>
          <w:p w14:paraId="70650A1E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6F420C31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53DAB833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1499A869" w14:textId="77777777" w:rsidR="0063472B" w:rsidRDefault="0063472B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65DE7CDD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08121C3" wp14:editId="24F9267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5E5D04" w14:textId="77777777" w:rsidR="000738A6" w:rsidRPr="00D61653" w:rsidRDefault="000738A6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121C3" id="شكل بيضاوي 452" o:spid="_x0000_s1044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75E5D04" w14:textId="77777777" w:rsidR="000738A6" w:rsidRPr="00D61653" w:rsidRDefault="000738A6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54530A6" wp14:editId="4A67F11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655F94" w14:textId="77777777" w:rsidR="000738A6" w:rsidRPr="00B207FF" w:rsidRDefault="000738A6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530A6" id="مستطيل مستدير الزوايا 453" o:spid="_x0000_s1045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04655F94" w14:textId="77777777" w:rsidR="000738A6" w:rsidRPr="00B207FF" w:rsidRDefault="000738A6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3691762" w14:textId="77777777" w:rsidR="00C0228A" w:rsidRPr="003E12B5" w:rsidRDefault="0014558F" w:rsidP="0024312B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24312B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24312B">
        <w:rPr>
          <w:rFonts w:hint="cs"/>
          <w:sz w:val="28"/>
          <w:szCs w:val="28"/>
          <w:rtl/>
          <w:lang w:bidi="ar-DZ"/>
        </w:rPr>
        <w:t>بين</w:t>
      </w:r>
      <w:proofErr w:type="spellEnd"/>
      <w:r w:rsidR="0024312B">
        <w:rPr>
          <w:rFonts w:hint="cs"/>
          <w:sz w:val="28"/>
          <w:szCs w:val="28"/>
          <w:rtl/>
          <w:lang w:bidi="ar-DZ"/>
        </w:rPr>
        <w:t xml:space="preserve"> المدينة و الريف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11B2D010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13E4B7E7" w14:textId="77777777" w:rsidR="00C0228A" w:rsidRDefault="00C0228A" w:rsidP="0024312B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5024D7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24312B">
        <w:rPr>
          <w:rFonts w:hint="cs"/>
          <w:sz w:val="28"/>
          <w:szCs w:val="28"/>
          <w:highlight w:val="yellow"/>
          <w:rtl/>
          <w:lang w:bidi="ar-DZ"/>
        </w:rPr>
        <w:t>بالحي و القرية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24312B">
        <w:rPr>
          <w:rFonts w:hint="cs"/>
          <w:sz w:val="28"/>
          <w:szCs w:val="28"/>
          <w:highlight w:val="yellow"/>
          <w:rtl/>
          <w:lang w:bidi="ar-DZ"/>
        </w:rPr>
        <w:t>الضاد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86FD456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531C2A9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12F40E98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6105719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8E3571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348FFD4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11B5E634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7E09E7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3F2CB68A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3163AE84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582AC462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7BBCD9E9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1700B895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096968CF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A4D039A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478FF2F4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78684378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2F141B6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0C72CB59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AEFBBD9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4A06353F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6B357B50" w14:textId="77777777" w:rsidR="00A6313C" w:rsidRDefault="00A631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7DC8AC90" w14:textId="77777777" w:rsidR="007C6B52" w:rsidRPr="00A6313C" w:rsidRDefault="00690E2C" w:rsidP="00690E2C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</w:t>
            </w:r>
            <w:proofErr w:type="gramStart"/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1690FDEF" w14:textId="77777777" w:rsidR="005067EC" w:rsidRPr="00A6313C" w:rsidRDefault="00A6313C" w:rsidP="00E137A3">
            <w:pPr>
              <w:pStyle w:val="a6"/>
              <w:numPr>
                <w:ilvl w:val="0"/>
                <w:numId w:val="33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536A89C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39344380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0E65C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34639328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B1135C7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E4901BE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D47F9C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7030563E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25F14877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BE6906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473EE35C" w14:textId="77777777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تي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4312B" w:rsidRPr="0024312B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 قراءة متصلة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2A52ABF" w14:textId="77777777" w:rsidR="007C6B52" w:rsidRDefault="00690E2C" w:rsidP="00690E2C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جملة " أحسن قراءتي " عن طريق المقاربة النصية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565B190" w14:textId="77777777" w:rsidR="00322BBF" w:rsidRPr="007C6B52" w:rsidRDefault="0024312B" w:rsidP="007C6B5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المدينة مسارح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نما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حدائق عمومية و محلات كبرى ، ومستشفيات ومصانع.</w:t>
            </w:r>
            <w:r w:rsidR="00322BBF" w:rsidRPr="00322BB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959A26D" w14:textId="77777777" w:rsidR="00A6313C" w:rsidRDefault="007C6B52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0EB90385" w14:textId="77777777" w:rsidR="00322BBF" w:rsidRDefault="00A6313C" w:rsidP="0024312B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كلمات متصلة و التوقف فقط عند علامة </w:t>
            </w:r>
            <w:proofErr w:type="gramStart"/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الوقف </w:t>
            </w:r>
            <w:r w:rsidR="00322BB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</w:p>
          <w:p w14:paraId="6AC8C993" w14:textId="77777777" w:rsidR="00C0228A" w:rsidRPr="00A6313C" w:rsidRDefault="00396E66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33E9F873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31ED2AEC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72945CB9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0B61FDD" w14:textId="77777777" w:rsidR="00A6313C" w:rsidRPr="003E12B5" w:rsidRDefault="00194F6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>الكلمات متصلة</w:t>
            </w:r>
          </w:p>
        </w:tc>
      </w:tr>
    </w:tbl>
    <w:p w14:paraId="3475B547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2B8398A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0842752" w14:textId="77777777" w:rsidR="0024312B" w:rsidRDefault="0024312B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38E53381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09A2189" wp14:editId="04052E2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DB9C4" w14:textId="77777777" w:rsidR="000738A6" w:rsidRPr="00D61653" w:rsidRDefault="000738A6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9A2189" id="شكل بيضاوي 78" o:spid="_x0000_s1046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F0DB9C4" w14:textId="77777777" w:rsidR="000738A6" w:rsidRPr="00D61653" w:rsidRDefault="000738A6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5C78C04" wp14:editId="63536219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A71CE" w14:textId="77777777" w:rsidR="000738A6" w:rsidRPr="00B207FF" w:rsidRDefault="000738A6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78C04" id="مستطيل مستدير الزوايا 79" o:spid="_x0000_s1047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7DA71CE" w14:textId="77777777" w:rsidR="000738A6" w:rsidRPr="00B207FF" w:rsidRDefault="000738A6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BF5B6FA" w14:textId="77777777" w:rsidR="005E28FF" w:rsidRPr="003E12B5" w:rsidRDefault="005E28FF" w:rsidP="00DC5DB6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DC5DB6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DC5DB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DC5DB6">
        <w:rPr>
          <w:rFonts w:hint="cs"/>
          <w:sz w:val="28"/>
          <w:szCs w:val="28"/>
          <w:rtl/>
          <w:lang w:bidi="ar-DZ"/>
        </w:rPr>
        <w:t>بين المدينة و الريف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2C7969DE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8DF2358" w14:textId="77777777" w:rsidR="005E28FF" w:rsidRDefault="005E28FF" w:rsidP="00DC5DB6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DC5DB6">
        <w:rPr>
          <w:rFonts w:hint="cs"/>
          <w:sz w:val="28"/>
          <w:szCs w:val="28"/>
          <w:highlight w:val="yellow"/>
          <w:rtl/>
          <w:lang w:bidi="ar-DZ"/>
        </w:rPr>
        <w:t>الضاد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35BBB90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1375FEC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1AA12D31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2467CE0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D58C97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12351CD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9717878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44F81A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692D96C4" w14:textId="77777777" w:rsidR="005E28FF" w:rsidRPr="003E12B5" w:rsidRDefault="005E28FF" w:rsidP="00DC5DB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ض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14FDD8C3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593F90B1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127864F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24586210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DB6BFB9" w14:textId="77777777" w:rsidR="005E28FF" w:rsidRDefault="005E28FF" w:rsidP="00DC5DB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المعل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على هذا النحو </w:t>
            </w:r>
          </w:p>
          <w:p w14:paraId="16E61A17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4839DD4" w14:textId="77777777" w:rsidR="005E28FF" w:rsidRPr="00DC5DB6" w:rsidRDefault="00DC5DB6" w:rsidP="00DC5DB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C5D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...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 w:rsidRPr="00DC5D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proofErr w:type="gramEnd"/>
            <w:r w:rsidRPr="00DC5D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هام ب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......</w:t>
            </w:r>
            <w:r w:rsidRPr="00DC5D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يام في الري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عيدا عن ....ـ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ي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دينة </w:t>
            </w:r>
          </w:p>
          <w:p w14:paraId="184A8DB5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F2B1B5D" w14:textId="77777777" w:rsidR="005E28FF" w:rsidRDefault="005E28FF" w:rsidP="00DC5DB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بإتمام وضع الصوت </w:t>
            </w:r>
            <w:proofErr w:type="gramStart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ض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لكل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ناسبة </w:t>
            </w:r>
          </w:p>
          <w:p w14:paraId="33C5AAFC" w14:textId="77777777" w:rsidR="00DC5DB6" w:rsidRDefault="000D4A67" w:rsidP="00DC5DB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تلاميذ الجملتين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13D441D" w14:textId="77777777" w:rsidR="00DC5DB6" w:rsidRDefault="00DC5DB6" w:rsidP="00DC5DB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66AD9B6" w14:textId="77777777" w:rsidR="005E28FF" w:rsidRDefault="000D4A67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C2EF868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20FC66BB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0DFDC936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C1CD5B6" w14:textId="77777777" w:rsidR="005E28FF" w:rsidRPr="003E12B5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5E28FF" w14:paraId="4D899010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69EAD8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40738B47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BB2F30B" w14:textId="77777777" w:rsidR="005E28FF" w:rsidRPr="007C6B52" w:rsidRDefault="005E28FF" w:rsidP="000D4A67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دفتر الأنشطة ص 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30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الجملتين السابقتين.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0B22B515" w14:textId="77777777"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3168A0D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5EE0DBA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8915AF4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B5B404C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6BE6E89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2A3703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313A2ED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35E2E7E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F2A9428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0E74176" wp14:editId="12C7005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BAF367" w14:textId="77777777" w:rsidR="000738A6" w:rsidRPr="00D61653" w:rsidRDefault="000738A6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74176" id="شكل بيضاوي 461" o:spid="_x0000_s1048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8BAF367" w14:textId="77777777" w:rsidR="000738A6" w:rsidRPr="00D61653" w:rsidRDefault="000738A6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76402F5" wp14:editId="52D2618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F5F612" w14:textId="77777777" w:rsidR="000738A6" w:rsidRPr="00B207FF" w:rsidRDefault="000738A6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402F5" id="مستطيل مستدير الزوايا 462" o:spid="_x0000_s1049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OE42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2F5F612" w14:textId="77777777" w:rsidR="000738A6" w:rsidRPr="00B207FF" w:rsidRDefault="000738A6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828A17" w14:textId="77777777" w:rsidR="005E28FF" w:rsidRPr="003E12B5" w:rsidRDefault="005E28FF" w:rsidP="000D4A6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الحي و القرية       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0D4A67">
        <w:rPr>
          <w:rFonts w:hint="cs"/>
          <w:sz w:val="28"/>
          <w:szCs w:val="28"/>
          <w:rtl/>
          <w:lang w:bidi="ar-DZ"/>
        </w:rPr>
        <w:t>بين المدينة و الريف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DF859BE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5B978924" w14:textId="77777777" w:rsidR="005E28FF" w:rsidRDefault="005E28FF" w:rsidP="000D4A67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0D4A67">
        <w:rPr>
          <w:rFonts w:hint="cs"/>
          <w:sz w:val="28"/>
          <w:szCs w:val="28"/>
          <w:highlight w:val="yellow"/>
          <w:rtl/>
          <w:lang w:bidi="ar-DZ"/>
        </w:rPr>
        <w:t>بالحي والقرية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تمييز </w:t>
      </w:r>
      <w:r w:rsidR="000D4A67">
        <w:rPr>
          <w:rFonts w:hint="cs"/>
          <w:sz w:val="28"/>
          <w:szCs w:val="28"/>
          <w:highlight w:val="yellow"/>
          <w:rtl/>
          <w:lang w:bidi="ar-DZ"/>
        </w:rPr>
        <w:t>الحرف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0D4A67">
        <w:rPr>
          <w:rFonts w:hint="cs"/>
          <w:sz w:val="28"/>
          <w:szCs w:val="28"/>
          <w:highlight w:val="yellow"/>
          <w:rtl/>
          <w:lang w:bidi="ar-DZ"/>
        </w:rPr>
        <w:t>ث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F750FFB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8F2EB39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0A36B7C9" w14:textId="77777777" w:rsidR="005E28FF" w:rsidRPr="00316169" w:rsidRDefault="005E28FF" w:rsidP="000D4A67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proofErr w:type="gramStart"/>
      <w:r w:rsidR="000D4A67">
        <w:rPr>
          <w:rFonts w:hint="cs"/>
          <w:b/>
          <w:bCs/>
          <w:sz w:val="24"/>
          <w:szCs w:val="24"/>
          <w:rtl/>
          <w:lang w:bidi="ar-DZ"/>
        </w:rPr>
        <w:t>ث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46933310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703557D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497780F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089B3D8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9259BC6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81AC54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561008AB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0295EF7" w14:textId="77777777" w:rsidR="005E28FF" w:rsidRDefault="000D4A67" w:rsidP="006669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الذي أعجب سهام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ريف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E2CF137" w14:textId="77777777" w:rsidR="00666905" w:rsidRPr="003E12B5" w:rsidRDefault="00666905" w:rsidP="0066690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6D2E8965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2D59CD4C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1418439A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2D5D97D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41057317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91D1BAA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3CBB0839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6E3746C6" w14:textId="77777777" w:rsidR="0003027B" w:rsidRPr="0003027B" w:rsidRDefault="0003027B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59A3127D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009294A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5A81DA97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2ABC379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5276D305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338A4D65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5BC7E8B7" w14:textId="77777777" w:rsidR="004D1DB2" w:rsidRDefault="004D1DB2" w:rsidP="000D4A67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ث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1F37AA32" w14:textId="77777777" w:rsidR="0003027B" w:rsidRDefault="004D1DB2" w:rsidP="000D4A67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 xml:space="preserve">ماذا فعلت </w:t>
            </w:r>
            <w:proofErr w:type="gramStart"/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 xml:space="preserve">ثريا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589015A" w14:textId="77777777" w:rsidR="00ED74D0" w:rsidRPr="00ED74D0" w:rsidRDefault="000D4A67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اطعت ثريا سهاما </w:t>
            </w:r>
          </w:p>
          <w:p w14:paraId="6405B495" w14:textId="77777777" w:rsidR="004D1DB2" w:rsidRPr="00E43F59" w:rsidRDefault="004D1DB2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49ED9EA1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3BEB72E9" w14:textId="77777777" w:rsidR="004D1DB2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52A4281D" w14:textId="77777777" w:rsidR="004D1DB2" w:rsidRPr="00E43F59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7EA3C7B5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C316F86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F9062CA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12AA3A5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7BD4B69F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A6EEF1E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7CD82763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6C0AD6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4AE86F9C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520E9288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268A589C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1E61668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72F654BE" w14:textId="77777777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F1DE95F" w14:textId="77777777" w:rsidR="004D1DB2" w:rsidRDefault="000E11D9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</w:p>
          <w:p w14:paraId="698EC517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252BECA2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121BE32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24762759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3D05088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9AE4B05" w14:textId="77777777" w:rsidR="000E11D9" w:rsidRPr="007F5D0B" w:rsidRDefault="000E11D9" w:rsidP="000E11D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Pr="000E11D9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ث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0E11D9" w14:paraId="5D9BF97B" w14:textId="77777777" w:rsidTr="000E11D9">
        <w:tc>
          <w:tcPr>
            <w:tcW w:w="996" w:type="dxa"/>
          </w:tcPr>
          <w:p w14:paraId="3E80E1F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7168E6AA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6065FB38" w14:textId="77777777" w:rsidR="000E11D9" w:rsidRPr="00627B10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43639019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0E11D9" w14:paraId="33AE57EB" w14:textId="77777777" w:rsidTr="000E11D9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3BEBAD3" w14:textId="77777777" w:rsidR="000E11D9" w:rsidRPr="00B4780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0712140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5B96650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اطعت ثريا سهاما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6FDDC22A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426FA9D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50D2696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332364C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0E11D9" w14:paraId="5EEED5A3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296EB4F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721AE1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021F947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108EC43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5009390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27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1018"/>
            </w:tblGrid>
            <w:tr w:rsidR="000E11D9" w:rsidRPr="008D4717" w14:paraId="3314E349" w14:textId="77777777" w:rsidTr="000E11D9">
              <w:trPr>
                <w:jc w:val="center"/>
              </w:trPr>
              <w:tc>
                <w:tcPr>
                  <w:tcW w:w="810" w:type="dxa"/>
                </w:tcPr>
                <w:p w14:paraId="0CDEDA35" w14:textId="77777777" w:rsidR="000E11D9" w:rsidRPr="008D4717" w:rsidRDefault="000E11D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قاطعت</w:t>
                  </w:r>
                </w:p>
              </w:tc>
              <w:tc>
                <w:tcPr>
                  <w:tcW w:w="900" w:type="dxa"/>
                  <w:vAlign w:val="center"/>
                </w:tcPr>
                <w:p w14:paraId="5C65C9FE" w14:textId="77777777" w:rsidR="000E11D9" w:rsidRPr="008D4717" w:rsidRDefault="000E11D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ثريا</w:t>
                  </w:r>
                </w:p>
              </w:tc>
              <w:tc>
                <w:tcPr>
                  <w:tcW w:w="1018" w:type="dxa"/>
                  <w:vAlign w:val="center"/>
                </w:tcPr>
                <w:p w14:paraId="4802EB97" w14:textId="77777777" w:rsidR="000E11D9" w:rsidRPr="008D4717" w:rsidRDefault="000E11D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سهاما</w:t>
                  </w:r>
                </w:p>
              </w:tc>
            </w:tr>
          </w:tbl>
          <w:p w14:paraId="436042C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0E11D9" w14:paraId="34310BA2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0B86A60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79C5640" w14:textId="77777777" w:rsidR="000E11D9" w:rsidRPr="008D4717" w:rsidRDefault="000E11D9" w:rsidP="000E11D9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53A5AAD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1596FE6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5CAA6D2A" w14:textId="77777777" w:rsidR="000E11D9" w:rsidRPr="008D4717" w:rsidRDefault="000E11D9" w:rsidP="000E11D9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112AC37F" w14:textId="77777777" w:rsidR="000E11D9" w:rsidRPr="008D4717" w:rsidRDefault="000E11D9" w:rsidP="000E11D9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309A8D72" w14:textId="77777777" w:rsidR="000E11D9" w:rsidRPr="008D4717" w:rsidRDefault="000E11D9" w:rsidP="000E11D9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0E11D9" w14:paraId="1D041EEC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589808B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B9222A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491F6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6046F3C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طيا ثم استعما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ثريا</w:t>
            </w:r>
          </w:p>
        </w:tc>
      </w:tr>
      <w:tr w:rsidR="000E11D9" w14:paraId="519AC53F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42230B9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580811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3DE6068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لاميذ كما في السابق </w:t>
            </w:r>
          </w:p>
          <w:p w14:paraId="3C9576C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CFBB02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6EA1908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47333688" w14:textId="77777777" w:rsidR="000E11D9" w:rsidRPr="008D4717" w:rsidRDefault="000E11D9" w:rsidP="000E11D9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0E11D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صافح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ثريا سهاما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12BFD9FF" w14:textId="77777777" w:rsidR="000E11D9" w:rsidRPr="008D4717" w:rsidRDefault="000E11D9" w:rsidP="000E11D9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اطعت </w:t>
            </w:r>
            <w:r w:rsidRPr="000E11D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منى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سهاما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 </w:t>
            </w:r>
          </w:p>
          <w:p w14:paraId="651AD643" w14:textId="77777777" w:rsidR="000E11D9" w:rsidRPr="008D4717" w:rsidRDefault="00633D4E" w:rsidP="00633D4E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اطعت ثريا </w:t>
            </w:r>
            <w:proofErr w:type="spellStart"/>
            <w:r w:rsidRPr="00633D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سعادا</w:t>
            </w:r>
            <w:proofErr w:type="spellEnd"/>
            <w:r w:rsidR="000E11D9" w:rsidRPr="00633D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   </w:t>
            </w:r>
          </w:p>
        </w:tc>
      </w:tr>
      <w:tr w:rsidR="000E11D9" w14:paraId="36F3ACBD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398DD3D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1056DD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1852F56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19CF0F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3CD431C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33878706" w14:textId="77777777" w:rsidR="000E11D9" w:rsidRPr="008D4717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قاطعتها ثريا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153CD3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قاطعت ثريا سهاما </w:t>
            </w:r>
            <w:r w:rsidR="00633D4E" w:rsidRPr="00633D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قائلة</w:t>
            </w:r>
          </w:p>
        </w:tc>
      </w:tr>
      <w:tr w:rsidR="000E11D9" w14:paraId="51438CC5" w14:textId="77777777" w:rsidTr="000E11D9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3D36A3B4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74331072" w14:textId="77777777" w:rsidR="00633D4E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أو تبتدئ بوحدة صوتية مختلفة </w:t>
            </w:r>
          </w:p>
          <w:p w14:paraId="660AE05F" w14:textId="77777777" w:rsidR="00633D4E" w:rsidRPr="008D4717" w:rsidRDefault="00633D4E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ثريا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ثوم ، ثكنة ، ساعة ، ثمار</w:t>
            </w:r>
          </w:p>
        </w:tc>
        <w:tc>
          <w:tcPr>
            <w:tcW w:w="992" w:type="dxa"/>
            <w:vAlign w:val="center"/>
          </w:tcPr>
          <w:p w14:paraId="4A4E793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3F8C6774" w14:textId="77777777" w:rsidR="00633D4E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0869A363" w14:textId="77777777" w:rsidR="000E11D9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>كلمات بها الثاء</w:t>
            </w:r>
          </w:p>
          <w:p w14:paraId="57ADC310" w14:textId="77777777" w:rsidR="00633D4E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ثريا ، ثوم ، ثكنة ، </w:t>
            </w:r>
            <w:r w:rsidRPr="00633D4E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ساع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ثمار</w:t>
            </w:r>
          </w:p>
          <w:p w14:paraId="40211C32" w14:textId="77777777" w:rsidR="00633D4E" w:rsidRPr="008D4717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49B10FF7" w14:textId="77777777" w:rsidTr="000E11D9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277C3CE8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643953D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06533F59" w14:textId="77777777" w:rsidR="000E11D9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ثُ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ي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ا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2B1E8B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3E3879F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17AC8E6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51E0587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26AFA767" w14:textId="77777777" w:rsidR="000E11D9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ث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ي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يا  /  </w:t>
            </w:r>
          </w:p>
          <w:p w14:paraId="3BB5D4CA" w14:textId="77777777" w:rsidR="000E11D9" w:rsidRPr="008D4717" w:rsidRDefault="000E11D9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 2       3      </w:t>
            </w:r>
          </w:p>
        </w:tc>
      </w:tr>
      <w:tr w:rsidR="000E11D9" w14:paraId="7385E11D" w14:textId="77777777" w:rsidTr="000E11D9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28BE549E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28C0FBB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0E85EF9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4345C967" w14:textId="77777777" w:rsidR="000E11D9" w:rsidRDefault="000E11D9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6BF50B1A" wp14:editId="32B7DD15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8" name="رابط كسهم مستقيم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9BC8D" id="رابط كسهم مستقيم 678" o:spid="_x0000_s1026" type="#_x0000_t32" style="position:absolute;left:0;text-align:left;margin-left:48.5pt;margin-top:5.4pt;width:38pt;height:0;flip:x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>ث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>ري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>ي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>ثريا</w:t>
            </w:r>
          </w:p>
          <w:p w14:paraId="674C41D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6E615DBB" w14:textId="77777777" w:rsidTr="000E11D9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21A0ED7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6CB8514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7613F94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74EC778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24474D1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5E6546F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747FDC03" w14:textId="77777777" w:rsidTr="000E11D9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2855B882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B942A8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7E2FFB3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11C66BF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0427BE1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03B535E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9E1B0D0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424909DB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070BFECA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723A31E5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3D9905F8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286C49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773102B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2E41035D" w14:textId="77777777" w:rsidR="000E11D9" w:rsidRPr="008D4717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ثريا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ـ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صوريا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14:paraId="0F2AD025" w14:textId="77777777" w:rsidR="000E11D9" w:rsidRDefault="000E11D9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ثريات </w:t>
            </w:r>
          </w:p>
          <w:p w14:paraId="787FC83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59320A8D" w14:textId="77777777" w:rsidR="000E11D9" w:rsidRPr="008D4717" w:rsidRDefault="000E11D9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ثريا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>ثريٌّ</w:t>
            </w:r>
          </w:p>
          <w:p w14:paraId="6FCBB23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353B5838" w14:textId="77777777" w:rsidTr="000E11D9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6828539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6E1C262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48F116B0" w14:textId="77777777" w:rsidR="000E11D9" w:rsidRDefault="000E11D9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0245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ثاء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64003A7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 </w:t>
            </w:r>
          </w:p>
          <w:p w14:paraId="77D01A4E" w14:textId="77777777" w:rsidR="000E11D9" w:rsidRDefault="000E11D9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245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ث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058E273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398211D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4DF41251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276F8EC2" w14:textId="77777777" w:rsidR="0050245F" w:rsidRPr="00552397" w:rsidRDefault="0050245F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كيب الثاء مع مقاطع أخرى صوتيا</w:t>
            </w:r>
          </w:p>
          <w:p w14:paraId="7DC4807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7680525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  <w:p w14:paraId="33E35448" w14:textId="77777777" w:rsidR="000E11D9" w:rsidRPr="0007099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3251A0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31658B5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FA0476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ه مع مقاطع أخرى</w:t>
            </w:r>
          </w:p>
          <w:p w14:paraId="62E0F5DD" w14:textId="77777777" w:rsidR="0050245F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B45143F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زله عن الصوت </w:t>
            </w:r>
          </w:p>
          <w:p w14:paraId="5426A37B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95A836B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07082A0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7501D67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784B3C3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28F11449" w14:textId="77777777" w:rsidR="000E11D9" w:rsidRDefault="000E11D9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50245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ثاء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</w:t>
            </w:r>
            <w:r w:rsidR="0050245F">
              <w:rPr>
                <w:rFonts w:hint="cs"/>
                <w:b/>
                <w:bCs/>
                <w:sz w:val="24"/>
                <w:szCs w:val="24"/>
                <w:rtl/>
              </w:rPr>
              <w:t>الصو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زول</w:t>
            </w:r>
          </w:p>
          <w:p w14:paraId="43A40332" w14:textId="77777777" w:rsidR="0050245F" w:rsidRDefault="0050245F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كيب الثاء مع أصوات أخرى خطيا </w:t>
            </w:r>
          </w:p>
          <w:p w14:paraId="061B645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63E61D66" w14:textId="77777777" w:rsidR="000E11D9" w:rsidRDefault="003A329D" w:rsidP="003A329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ء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احدة فقط في جميع حالاته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E02B53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18EDB1D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52A93330" wp14:editId="401D99FF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679" name="مستطيل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E5D34A" w14:textId="77777777" w:rsidR="000738A6" w:rsidRDefault="000738A6" w:rsidP="0050245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ثاء</w:t>
                                  </w:r>
                                </w:p>
                                <w:p w14:paraId="7CE78A75" w14:textId="77777777" w:rsidR="000738A6" w:rsidRDefault="000738A6" w:rsidP="0050245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ث</w:t>
                                  </w:r>
                                </w:p>
                                <w:p w14:paraId="59B79CC5" w14:textId="77777777" w:rsidR="000738A6" w:rsidRDefault="000738A6" w:rsidP="0050245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ثُ</w:t>
                                  </w:r>
                                </w:p>
                                <w:p w14:paraId="74060B8D" w14:textId="77777777" w:rsidR="000738A6" w:rsidRDefault="000738A6" w:rsidP="000E11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6F62632" w14:textId="77777777" w:rsidR="000738A6" w:rsidRPr="000970E4" w:rsidRDefault="000738A6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A93330" id="مستطيل 679" o:spid="_x0000_s1050" style="position:absolute;left:0;text-align:left;margin-left:128.5pt;margin-top:11.25pt;width:88.25pt;height:84pt;z-index:25248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" fillcolor="window" strokecolor="#f79646" strokeweight="2pt">
                      <v:textbox>
                        <w:txbxContent>
                          <w:p w14:paraId="25E5D34A" w14:textId="77777777" w:rsidR="000738A6" w:rsidRDefault="000738A6" w:rsidP="005024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ثاء</w:t>
                            </w:r>
                          </w:p>
                          <w:p w14:paraId="7CE78A75" w14:textId="77777777" w:rsidR="000738A6" w:rsidRDefault="000738A6" w:rsidP="005024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ث</w:t>
                            </w:r>
                          </w:p>
                          <w:p w14:paraId="59B79CC5" w14:textId="77777777" w:rsidR="000738A6" w:rsidRDefault="000738A6" w:rsidP="005024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ثُ</w:t>
                            </w:r>
                          </w:p>
                          <w:p w14:paraId="74060B8D" w14:textId="77777777" w:rsidR="000738A6" w:rsidRDefault="000738A6" w:rsidP="000E11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26F62632" w14:textId="77777777" w:rsidR="000738A6" w:rsidRPr="000970E4" w:rsidRDefault="000738A6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2048" behindDoc="0" locked="0" layoutInCell="1" allowOverlap="1" wp14:anchorId="4AA99225" wp14:editId="66586C5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80" name="مستطيل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85550A" w14:textId="77777777" w:rsidR="000738A6" w:rsidRPr="008C13EB" w:rsidRDefault="000738A6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99225" id="مستطيل 680" o:spid="_x0000_s1051" style="position:absolute;left:0;text-align:left;margin-left:19.5pt;margin-top:11.15pt;width:29.25pt;height:29.25pt;z-index:25248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" fillcolor="window" strokecolor="#f79646" strokeweight="2pt">
                      <v:textbox>
                        <w:txbxContent>
                          <w:p w14:paraId="2085550A" w14:textId="77777777" w:rsidR="000738A6" w:rsidRPr="008C13EB" w:rsidRDefault="000738A6" w:rsidP="000E1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0000" behindDoc="0" locked="0" layoutInCell="1" allowOverlap="1" wp14:anchorId="6941D3DF" wp14:editId="1D69F2AC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681" name="مستطيل مستدير الزوايا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805FA7" id="مستطيل مستدير الزوايا 681" o:spid="_x0000_s1026" style="position:absolute;left:0;text-align:left;margin-left:-7.5pt;margin-top:2.15pt;width:224.25pt;height:101.25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" fillcolor="window" strokecolor="#f79646" strokeweight="2pt"/>
                  </w:pict>
                </mc:Fallback>
              </mc:AlternateContent>
            </w:r>
          </w:p>
          <w:p w14:paraId="71CBDF1D" w14:textId="77777777" w:rsidR="000E11D9" w:rsidRPr="00874ADC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048F701A" wp14:editId="0DCC5117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682" name="مستطيل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D16A19" w14:textId="77777777" w:rsidR="000738A6" w:rsidRPr="00207AF2" w:rsidRDefault="000738A6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F701A" id="مستطيل 682" o:spid="_x0000_s1052" style="position:absolute;left:0;text-align:left;margin-left:74.25pt;margin-top:1.1pt;width:25.5pt;height:25.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" fillcolor="window" strokecolor="#f79646" strokeweight="2pt">
                      <v:textbox>
                        <w:txbxContent>
                          <w:p w14:paraId="70D16A19" w14:textId="77777777" w:rsidR="000738A6" w:rsidRPr="00207AF2" w:rsidRDefault="000738A6" w:rsidP="000E1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724FA94F" wp14:editId="751F204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683" name="شكل بيضاوي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138EDC" w14:textId="77777777" w:rsidR="000738A6" w:rsidRPr="000970E4" w:rsidRDefault="000738A6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4FA94F" id="شكل بيضاوي 683" o:spid="_x0000_s1053" style="position:absolute;left:0;text-align:left;margin-left:70.5pt;margin-top:26.6pt;width:57.75pt;height:24.7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" fillcolor="window" strokecolor="#f79646" strokeweight="2pt">
                      <v:textbox>
                        <w:txbxContent>
                          <w:p w14:paraId="2E138EDC" w14:textId="77777777" w:rsidR="000738A6" w:rsidRPr="000970E4" w:rsidRDefault="000738A6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4096" behindDoc="0" locked="0" layoutInCell="1" allowOverlap="1" wp14:anchorId="46252E76" wp14:editId="1B743E6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684" name="شكل بيضاوي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4DA94C" w14:textId="77777777" w:rsidR="000738A6" w:rsidRPr="000970E4" w:rsidRDefault="000738A6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252E76" id="شكل بيضاوي 684" o:spid="_x0000_s1054" style="position:absolute;left:0;text-align:left;margin-left:-3.75pt;margin-top:26.6pt;width:58.5pt;height:24.7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" fillcolor="window" strokecolor="#f79646" strokeweight="2pt">
                      <v:textbox>
                        <w:txbxContent>
                          <w:p w14:paraId="554DA94C" w14:textId="77777777" w:rsidR="000738A6" w:rsidRPr="000970E4" w:rsidRDefault="000738A6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558AF7F1" wp14:editId="4F56C26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685" name="مخطط انسيابي: محطة طرفية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28AB62" w14:textId="77777777" w:rsidR="000738A6" w:rsidRPr="000970E4" w:rsidRDefault="000738A6" w:rsidP="005024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ث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AF7F1" id="مخطط انسيابي: محطة طرفية 685" o:spid="_x0000_s1055" type="#_x0000_t116" style="position:absolute;left:0;text-align:left;margin-left:5.25pt;margin-top:51.35pt;width:106.5pt;height:33.75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" fillcolor="window" strokecolor="#f79646" strokeweight="2pt">
                      <v:textbox>
                        <w:txbxContent>
                          <w:p w14:paraId="7528AB62" w14:textId="77777777" w:rsidR="000738A6" w:rsidRPr="000970E4" w:rsidRDefault="000738A6" w:rsidP="0050245F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ث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4E6D9C53" wp14:editId="5E12F5F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686" name="رابط كسهم مستقيم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78104" id="رابط كسهم مستقيم 686" o:spid="_x0000_s1026" type="#_x0000_t32" style="position:absolute;left:0;text-align:left;margin-left:48.75pt;margin-top:26.6pt;width:6pt;height:21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1873E2F3" wp14:editId="30D6374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687" name="رابط كسهم مستقيم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1C1B5" id="رابط كسهم مستقيم 687" o:spid="_x0000_s1026" type="#_x0000_t32" style="position:absolute;left:0;text-align:left;margin-left:63pt;margin-top:26.6pt;width:11.25pt;height:21pt;flip:x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40B41969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3FAC68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5147990" wp14:editId="1D88551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873C00" w14:textId="77777777" w:rsidR="000738A6" w:rsidRPr="00B207FF" w:rsidRDefault="000738A6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47990" id="_x0000_s1056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o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E2L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BJkNmo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26873C00" w14:textId="77777777" w:rsidR="000738A6" w:rsidRPr="00B207FF" w:rsidRDefault="000738A6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DC5F4C4" w14:textId="77777777" w:rsidR="005E28FF" w:rsidRPr="00471F7D" w:rsidRDefault="005E28FF" w:rsidP="003A329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3A329D">
        <w:rPr>
          <w:rFonts w:hint="cs"/>
          <w:b/>
          <w:bCs/>
          <w:sz w:val="28"/>
          <w:szCs w:val="28"/>
          <w:rtl/>
          <w:lang w:bidi="ar-DZ"/>
        </w:rPr>
        <w:t>الحي و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="003A329D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A329D">
        <w:rPr>
          <w:rFonts w:hint="cs"/>
          <w:sz w:val="28"/>
          <w:szCs w:val="28"/>
          <w:rtl/>
          <w:lang w:bidi="ar-DZ"/>
        </w:rPr>
        <w:t>بين المدينة و الريف</w:t>
      </w:r>
      <w:r w:rsidR="006A5A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4E4BB4A8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495E6660" w14:textId="77777777" w:rsidR="005E28FF" w:rsidRDefault="005E28FF" w:rsidP="003A329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3A329D">
        <w:rPr>
          <w:rFonts w:hint="cs"/>
          <w:sz w:val="28"/>
          <w:szCs w:val="28"/>
          <w:highlight w:val="yellow"/>
          <w:rtl/>
          <w:lang w:bidi="ar-DZ"/>
        </w:rPr>
        <w:t>ث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458A4671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4BD4786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6DDE9EC1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4C6DBDCA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916CD9E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6ADAFB11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02E5DFB1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107D3B64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2F5C26BF" w14:textId="77777777" w:rsidR="00301DE3" w:rsidRDefault="00301DE3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7D4748CC" w14:textId="77777777" w:rsidR="00301DE3" w:rsidRPr="00376602" w:rsidRDefault="00301DE3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32C0AB07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246DFB32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A4A63DD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1468E2F9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7C34AF0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2A1EB787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77737475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347921C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0BBCFB57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C02F0CD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47DCCB27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7C6A798C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1BC5DCA8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10AEE8FC" w14:textId="77777777" w:rsidR="00301DE3" w:rsidRPr="0014263C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12CB7C2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4B924765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12343928" wp14:editId="78816E0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857F3" w14:textId="77777777" w:rsidR="000738A6" w:rsidRPr="004C533F" w:rsidRDefault="000738A6" w:rsidP="006A5A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تحب ثريا المدينة لكثرة المرافق في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43928" id="مستطيل 474" o:spid="_x0000_s1057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" fillcolor="white [3201]" stroked="f" strokeweight="2pt">
                      <v:textbox>
                        <w:txbxContent>
                          <w:p w14:paraId="2D3857F3" w14:textId="77777777" w:rsidR="000738A6" w:rsidRPr="004C533F" w:rsidRDefault="000738A6" w:rsidP="006A5A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حب ثريا المدينة لكثرة المرافق فيه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C9D731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B51430C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78611CE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D65DBC8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7AD8098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62B0123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AD78536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91E5F3B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D382297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4D93D19F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3ADDA7A4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6475011D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77B89AC3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001613E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A05DEC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E40670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07BDBD9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51EB39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5DCF6C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8F5313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16D4EB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9728101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28CBBCC3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B153D9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8E7840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14C185D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F378B6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0EAC3A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7960DF71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3F3AEDC4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6D813BF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7A7A3D15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3E863F65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52C05D81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D00DE2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867BD3F" wp14:editId="5ED3C92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5E40E4" w14:textId="77777777" w:rsidR="000738A6" w:rsidRPr="00D61653" w:rsidRDefault="000738A6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7BD3F" id="شكل بيضاوي 80" o:spid="_x0000_s1058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I8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ep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8zoI8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D5E40E4" w14:textId="77777777" w:rsidR="000738A6" w:rsidRPr="00D61653" w:rsidRDefault="000738A6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DD941B2" wp14:editId="12BA4A0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60C24E" w14:textId="77777777" w:rsidR="000738A6" w:rsidRPr="00B207FF" w:rsidRDefault="000738A6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941B2" id="مستطيل مستدير الزوايا 81" o:spid="_x0000_s1059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G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sIBJLD2aNiCOOAcOhu3CvwEKLbgflPS4WTX133fMSWT0rcFZui2m07iK&#10;SZnO5mNU3LVnc+1hhiNUTQMlg7gKw/rurFPbFiMViSAD9zh/jbqkPGR1mlrcnkTHadPjel7r6dav&#10;/9HyJ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oRbdG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0A60C24E" w14:textId="77777777" w:rsidR="000738A6" w:rsidRPr="00B207FF" w:rsidRDefault="000738A6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0B15FC9" w14:textId="77777777" w:rsidR="005E28FF" w:rsidRPr="003E12B5" w:rsidRDefault="005E28FF" w:rsidP="003A329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A329D">
        <w:rPr>
          <w:rFonts w:hint="cs"/>
          <w:b/>
          <w:bCs/>
          <w:sz w:val="28"/>
          <w:szCs w:val="28"/>
          <w:rtl/>
          <w:lang w:bidi="ar-DZ"/>
        </w:rPr>
        <w:t>الحي و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="003A329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A329D">
        <w:rPr>
          <w:rFonts w:hint="cs"/>
          <w:sz w:val="28"/>
          <w:szCs w:val="28"/>
          <w:rtl/>
          <w:lang w:bidi="ar-DZ"/>
        </w:rPr>
        <w:t>بين المدينة و الريف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FB45CD6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55A6E22" w14:textId="77777777" w:rsidR="005E28FF" w:rsidRDefault="005E28FF" w:rsidP="003A329D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A5A03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587963">
        <w:rPr>
          <w:rFonts w:hint="cs"/>
          <w:sz w:val="28"/>
          <w:szCs w:val="28"/>
          <w:highlight w:val="yellow"/>
          <w:rtl/>
          <w:lang w:bidi="ar-DZ"/>
        </w:rPr>
        <w:t xml:space="preserve">بالعائلة و المنزل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3A329D">
        <w:rPr>
          <w:rFonts w:hint="cs"/>
          <w:sz w:val="28"/>
          <w:szCs w:val="28"/>
          <w:highlight w:val="yellow"/>
          <w:rtl/>
          <w:lang w:bidi="ar-DZ"/>
        </w:rPr>
        <w:t>الث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93FF9E1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661D2F3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4AE3FE2E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21E6A68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88FFC7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36D600A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220D21B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79AF9B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7F6999A5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11383E70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35C00CF4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23BDC44F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2368080D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029339F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47AE1E1F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7DC6706A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40D382FA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0D547D07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D4D1E9A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129BE878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0231F414" w14:textId="77777777" w:rsidR="00E95054" w:rsidRDefault="00E95054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516D4462" w14:textId="77777777" w:rsidR="009A473C" w:rsidRDefault="00A4358A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67E54861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6216ADD8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1B1813EF" w14:textId="77777777" w:rsidR="009A473C" w:rsidRPr="00DA198F" w:rsidRDefault="00DA198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05C170D9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912F112" w14:textId="77777777" w:rsidR="00D061BD" w:rsidRPr="00D061BD" w:rsidRDefault="009A473C" w:rsidP="005E28FF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</w:t>
            </w:r>
            <w:proofErr w:type="gramStart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 عن طريق المقاربة النصية </w:t>
            </w:r>
          </w:p>
          <w:p w14:paraId="16B7413E" w14:textId="77777777" w:rsidR="009A473C" w:rsidRPr="00D061BD" w:rsidRDefault="00C16A8A" w:rsidP="00D061BD">
            <w:pPr>
              <w:pStyle w:val="a6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ذهبت ثري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سه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ريف لقضاء العطلة </w:t>
            </w:r>
          </w:p>
          <w:p w14:paraId="0F4EAB1D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580724DE" w14:textId="77777777" w:rsidR="009A473C" w:rsidRPr="00DA198F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251E2E5E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11E59E33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F2BA08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6AD7A4E3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DDD8C74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67621ED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A473E08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5A239DC2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334094B8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90995C4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2FC35F23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7525A0DF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3F997F13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EACE3AD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9A753A4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4F961E06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D0ABB73" w14:textId="77777777" w:rsidR="00D061BD" w:rsidRDefault="00D061BD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FC5FA81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927E487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FB65B24" wp14:editId="61D325D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DA06A" w14:textId="77777777" w:rsidR="000738A6" w:rsidRPr="00B207FF" w:rsidRDefault="000738A6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65B24" id="_x0000_s1060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t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m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6bur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56DA06A" w14:textId="77777777" w:rsidR="000738A6" w:rsidRPr="00B207FF" w:rsidRDefault="000738A6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A76FBB0" w14:textId="77777777" w:rsidR="00C0228A" w:rsidRPr="00471F7D" w:rsidRDefault="0076223F" w:rsidP="0056448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1A2774F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00C812E1" w14:textId="77777777" w:rsidR="00C0228A" w:rsidRDefault="00C0228A" w:rsidP="0056448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64489" w:rsidRPr="00564489">
        <w:rPr>
          <w:rFonts w:hint="cs"/>
          <w:sz w:val="28"/>
          <w:szCs w:val="28"/>
          <w:highlight w:val="yellow"/>
          <w:rtl/>
          <w:lang w:bidi="ar-DZ"/>
        </w:rPr>
        <w:t>الطبيعة في بلادي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1688FAE9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00E86D4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2939E101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68572B3F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7323093B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22260FD3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06A2E9C1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C79A48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51AA901C" w14:textId="77777777" w:rsidR="0076223F" w:rsidRPr="0076223F" w:rsidRDefault="0056448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ن ذهبت سها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ثر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176768AD" w14:textId="77777777" w:rsidR="00C0228A" w:rsidRPr="006E6964" w:rsidRDefault="0056448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كا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ريف</w:t>
            </w:r>
            <w:r w:rsidR="00FC08B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02" w:type="dxa"/>
            <w:vAlign w:val="center"/>
          </w:tcPr>
          <w:p w14:paraId="75277AE7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0654388C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2EE5214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BCF8F3F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64B756C0" w14:textId="77777777" w:rsidR="0076223F" w:rsidRPr="004349D0" w:rsidRDefault="0076223F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6887EF1F" w14:textId="77777777" w:rsidR="004349D0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41ED5D44" w14:textId="77777777" w:rsidR="00E552FB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4A1FCDD9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128D6FF" w14:textId="77777777" w:rsidR="00E552FB" w:rsidRPr="00E552FB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ه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طبيعة 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6CCD452" w14:textId="77777777" w:rsidR="00E552FB" w:rsidRPr="00E552FB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يصف ل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طيور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0AFA25E9" w14:textId="77777777" w:rsidR="00E552FB" w:rsidRPr="00E552FB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ه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زهار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98D0023" w14:textId="77777777" w:rsidR="00FC08B7" w:rsidRPr="00FC08B7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اجبنا نح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طبيعة 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14B03CC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65DD9514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00AD16BB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0B4DBE15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081DD4F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5113EF16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4C7F6D0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250020E1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80A0210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2FE0A49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46DD70A1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3836AFB9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10FA14F5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6502BDD7" w14:textId="77777777" w:rsidR="00FC08B7" w:rsidRDefault="00564489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56448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7C5F273B" wp14:editId="6970EDE1">
            <wp:extent cx="4406900" cy="2518229"/>
            <wp:effectExtent l="0" t="0" r="0" b="0"/>
            <wp:docPr id="688" name="صورة 688" descr="C:\Users\10MBR\Desktop\رسم-منظر-طبيع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MBR\Desktop\رسم-منظر-طبيعي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51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BBD8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C62BCDC" wp14:editId="62F421E1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8829CA" w14:textId="77777777" w:rsidR="000738A6" w:rsidRPr="00B207FF" w:rsidRDefault="000738A6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2BCDC" id="مستطيل مستدير الزوايا 470" o:spid="_x0000_s1061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B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QXMYunRtAFxwDlwMG4X/g1QaMH9oKTHzaqp/75jTiKjbw3O0m0xncZV&#10;TMp0Np+g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r6BtB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2B8829CA" w14:textId="77777777" w:rsidR="000738A6" w:rsidRPr="00B207FF" w:rsidRDefault="000738A6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2E8260A" w14:textId="77777777" w:rsidR="00A61665" w:rsidRPr="00424921" w:rsidRDefault="00A764A1" w:rsidP="00564489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sz w:val="28"/>
          <w:szCs w:val="28"/>
          <w:rtl/>
          <w:lang w:bidi="ar-DZ"/>
        </w:rPr>
        <w:t>بين المدينة و الريف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1F07F592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0F64B4C4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5777BB3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0074927B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D15A3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17EE82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3C9D7A9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43A7E983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13241ED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6BBF4996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474" w:type="dxa"/>
          </w:tcPr>
          <w:p w14:paraId="2476E908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00D69893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59BD2651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BB6239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357FB3AB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F1C64DC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7F563F88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2AD04F1A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775451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40EA5FEC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6EB8EC" w14:textId="77777777" w:rsidR="00A764A1" w:rsidRDefault="00A764A1" w:rsidP="00564489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04B92DEC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4F2377B2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4AC4AC66" wp14:editId="7616A1F6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F2644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5D50638F" wp14:editId="70085544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B2DE5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0ABBF643" wp14:editId="67E312D2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A0B9A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1EB3D403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73D94397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7102E326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16D12D35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71BFFC3A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6D3C4331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3BEA8E09" w14:textId="77777777" w:rsidR="00D61924" w:rsidRPr="00D61924" w:rsidRDefault="00D61924" w:rsidP="00BB71ED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BB71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2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BB71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لة الاسمية مع حروف الجر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57C404" w14:textId="77777777" w:rsidR="00AE5D21" w:rsidRDefault="00D61924" w:rsidP="007A2D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7A2D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ذك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 أخرى شفويا </w:t>
            </w:r>
            <w:proofErr w:type="gramStart"/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طيا</w:t>
            </w:r>
            <w:proofErr w:type="gramEnd"/>
          </w:p>
          <w:p w14:paraId="320791A4" w14:textId="77777777" w:rsidR="00D61924" w:rsidRPr="00AE5D21" w:rsidRDefault="00AE5D21" w:rsidP="00AE5D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لاحظ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مصطلحات ماضي و مضارع و فاعل و فعل و مفعول به ..... )</w:t>
            </w:r>
          </w:p>
          <w:p w14:paraId="676AFF4B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</w:tcPr>
          <w:p w14:paraId="0ED0BB5D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8B08D76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2FEE4A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D561A0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0F21AD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198BA891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CE776E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14C87CA6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629CEE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2B523E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FEF10F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0B72B2CE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A42411B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C89275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A770B1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9AF637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E4737F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172FAEF9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584626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87E26B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05E8B5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75B100C1" w14:textId="77777777" w:rsidTr="00E213C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873E4F7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2123B505" w14:textId="77777777" w:rsidR="00DF70AC" w:rsidRDefault="00D61924" w:rsidP="007A2D0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الأنشط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ص </w:t>
            </w:r>
            <w:r w:rsidR="007A2D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9</w:t>
            </w:r>
          </w:p>
          <w:p w14:paraId="71E439C2" w14:textId="77777777" w:rsidR="00CB7B43" w:rsidRDefault="00CB7B43" w:rsidP="00CB7B4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شا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ظف التراكيب من نفس الصفحة</w:t>
            </w:r>
          </w:p>
          <w:p w14:paraId="5B88C97A" w14:textId="77777777" w:rsidR="00C761F0" w:rsidRPr="00D61924" w:rsidRDefault="00C761F0" w:rsidP="00965D1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  <w:vAlign w:val="center"/>
          </w:tcPr>
          <w:p w14:paraId="29A62CDB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671397BC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276D6D0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441BB637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762A2ED9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4B5436FD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D56021F" wp14:editId="379C0E1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A9D15C" w14:textId="77777777" w:rsidR="000738A6" w:rsidRPr="00D61653" w:rsidRDefault="000738A6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56021F" id="شكل بيضاوي 689" o:spid="_x0000_s1062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U5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dLr2&#10;cPaqvSrvYYdhY/xGeCYHoVHmB0Y9sGKB7feOGIaReCthabbJauVpNBxW2VkKB7O07JcWIimEKrCD&#10;MQXx2g3U22nD6wYyJWHZpLoE7qh42OmHqkbGAeYb9mpgaU+ty3Pwevgv2f0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++LU5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8A9D15C" w14:textId="77777777" w:rsidR="000738A6" w:rsidRPr="00D61653" w:rsidRDefault="000738A6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78D57659" wp14:editId="302A270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08F503" w14:textId="77777777" w:rsidR="000738A6" w:rsidRPr="00B207FF" w:rsidRDefault="000738A6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57659" id="مستطيل مستدير الزوايا 690" o:spid="_x0000_s1063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BD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BZA9CbTCtQe58DDuF34N0ChBf+DswE3q+bh+0Z4jYy+tThLN8V0mlaR&#10;lOnVbIKKP/eszj3CSoSqeeRsFO/juL4b57t1i5EKIsjCHc5f051SHrM6TC1uD9Fx2PS0nuc63fr1&#10;P1r8B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pzgEN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2008F503" w14:textId="77777777" w:rsidR="000738A6" w:rsidRPr="00B207FF" w:rsidRDefault="000738A6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8CE60FF" w14:textId="77777777" w:rsidR="00E213C0" w:rsidRPr="003E12B5" w:rsidRDefault="00E213C0" w:rsidP="00E213C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بين المدينة و الريف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206C15B8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D89E9B7" w14:textId="77777777" w:rsidR="00E213C0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الثاء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ED80252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1FDDF2E9" w14:textId="77777777" w:rsidR="00E213C0" w:rsidRPr="003E12B5" w:rsidRDefault="00E213C0" w:rsidP="00E213C0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5FB0F2EF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20BC966F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7DE3E63B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2B045155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3E9AED43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264987D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083AA8D6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كلمة تحتوي على الصوت (ث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4D6BE0C6" w14:textId="77777777" w:rsidR="00E213C0" w:rsidRPr="003E12B5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في كلمة</w:t>
            </w:r>
          </w:p>
        </w:tc>
      </w:tr>
      <w:tr w:rsidR="00E213C0" w14:paraId="326EF6B3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88CFB4E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3391C29E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9E3F4B9" w14:textId="77777777" w:rsidR="00E213C0" w:rsidRDefault="00E213C0" w:rsidP="000738A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3930486E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C577B1B" w14:textId="77777777" w:rsidR="00E213C0" w:rsidRPr="00DC5DB6" w:rsidRDefault="00E213C0" w:rsidP="00E213C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أ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ري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الري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حر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 و تناولت الكمـ.....ري اللذيذ</w:t>
            </w:r>
          </w:p>
          <w:p w14:paraId="131A77CE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972C7C4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إتمام وضع الصو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ض  بالكل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ناسبة </w:t>
            </w:r>
          </w:p>
          <w:p w14:paraId="4366914E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الجملتين قراءة مقطعية بالتصفيق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0E134C7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AB28F28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F2ADBB4" w14:textId="77777777" w:rsidR="00E213C0" w:rsidRPr="007B6D76" w:rsidRDefault="00E213C0" w:rsidP="000738A6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0A3B70FE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256A89A1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32EB8AA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77C957F3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5FAF98F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844CD32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280E6BC" w14:textId="77777777" w:rsidR="00E213C0" w:rsidRPr="007C6B52" w:rsidRDefault="00E213C0" w:rsidP="00E213C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تين السابقتين. </w:t>
            </w:r>
          </w:p>
        </w:tc>
        <w:tc>
          <w:tcPr>
            <w:tcW w:w="2326" w:type="dxa"/>
            <w:vAlign w:val="center"/>
          </w:tcPr>
          <w:p w14:paraId="16207F89" w14:textId="77777777" w:rsidR="00E213C0" w:rsidRPr="003E12B5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023FF36D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A6A50AC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BA5B98C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FCBD8EB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A4D9DE3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EAF0AAC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C39300A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8F4DB61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490F9DF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C28D4CB" wp14:editId="25785CF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B314A1" w14:textId="77777777" w:rsidR="000738A6" w:rsidRPr="00D61653" w:rsidRDefault="000738A6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8D4CB" id="شكل بيضاوي 478" o:spid="_x0000_s1064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c0wA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1B314A1" w14:textId="77777777" w:rsidR="000738A6" w:rsidRPr="00D61653" w:rsidRDefault="000738A6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5944FAC" wp14:editId="75C1335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8DDD7" w14:textId="77777777" w:rsidR="000738A6" w:rsidRPr="00B207FF" w:rsidRDefault="000738A6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944FAC" id="مستطيل مستدير الزوايا 479" o:spid="_x0000_s1065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O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QXMY+nRtAFxxDlwMGwX/g1QaMH9oKTHzaqp/75jTiKjbw3O0ryYTOIq&#10;JmUynY1RcdeezbWHGY5QNQ2UDOIqDOu7s05tW4xUJIIM3OP8NeqS8pDVaWpxexIdp02P63mtp1u/&#10;/kfLn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tskJO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038DDD7" w14:textId="77777777" w:rsidR="000738A6" w:rsidRPr="00B207FF" w:rsidRDefault="000738A6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8CEAD7E" w14:textId="77777777" w:rsidR="00A61665" w:rsidRPr="003E12B5" w:rsidRDefault="002C2381" w:rsidP="002C238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4BE26735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79E2B14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19E77B67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61665" w14:paraId="24253DFB" w14:textId="77777777" w:rsidTr="00F67056">
        <w:tc>
          <w:tcPr>
            <w:tcW w:w="1132" w:type="dxa"/>
            <w:shd w:val="clear" w:color="auto" w:fill="F2DBDB" w:themeFill="accent2" w:themeFillTint="33"/>
            <w:vAlign w:val="center"/>
          </w:tcPr>
          <w:p w14:paraId="6075EFC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277CFC4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00E675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4887C66C" w14:textId="77777777" w:rsidTr="00F6705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3C779E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569BC52E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30E8516D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5B8882A9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1F0972DA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5A1B3177" w14:textId="77777777" w:rsidTr="00F6705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BD4040A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2FABAF34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686D20E0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3D931A0D" w14:textId="77777777" w:rsidR="002C6A81" w:rsidRDefault="00BD28E1" w:rsidP="00FD50D1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</w:t>
            </w:r>
            <w:r w:rsidR="00FD50D1">
              <w:rPr>
                <w:rFonts w:hint="cs"/>
                <w:sz w:val="28"/>
                <w:szCs w:val="28"/>
                <w:rtl/>
                <w:lang w:bidi="ar-DZ"/>
              </w:rPr>
              <w:t>كلمات لها نفس القافية مع خضر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F5B350C" w14:textId="77777777" w:rsidR="008C4FBA" w:rsidRDefault="00FD50D1" w:rsidP="00FD50D1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زرقاء</w:t>
            </w:r>
            <w:r w:rsidR="002C6A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ـ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صفراء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ـ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سماء</w:t>
            </w:r>
            <w:proofErr w:type="gramEnd"/>
            <w:r w:rsidR="008C4FB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هواء</w:t>
            </w:r>
            <w:r w:rsidR="008C4FB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90EDC68" w14:textId="77777777" w:rsidR="00BD28E1" w:rsidRDefault="00BD28E1" w:rsidP="008C4FBA">
            <w:pPr>
              <w:tabs>
                <w:tab w:val="left" w:pos="4365"/>
                <w:tab w:val="left" w:pos="4981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A2A73D2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59AA2ACF" w14:textId="77777777"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</w:t>
            </w:r>
            <w:proofErr w:type="gramStart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 عدد المقاطع </w:t>
            </w:r>
          </w:p>
          <w:p w14:paraId="70393A23" w14:textId="77777777" w:rsidR="00BD28E1" w:rsidRDefault="00FD50D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0FDB000D" wp14:editId="5F9DA0CD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91135</wp:posOffset>
                      </wp:positionV>
                      <wp:extent cx="6350" cy="279400"/>
                      <wp:effectExtent l="0" t="0" r="31750" b="25400"/>
                      <wp:wrapNone/>
                      <wp:docPr id="82" name="رابط مستقي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B9F37" id="رابط مستقيم 82" o:spid="_x0000_s1026" style="position:absolute;left:0;text-align:lef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15.05pt" to="120.6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AqPRMf3wAAAAkBAAAPAAAAAAAAAAAAAAAAAPoDAABkcnMvZG93bnJldi54bWxQSwUGAAAAAAQA&#10;BADzAAAABg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3D2ECD83" wp14:editId="478EE9CA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2" name="رابط مستقيم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7F4B4" id="رابط مستقيم 532" o:spid="_x0000_s1026" style="position:absolute;left:0;text-align:lef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14.55pt" to="97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DZ5jq83wAAAAkBAAAPAAAAAAAAAAAAAAAAAPoDAABkcnMvZG93bnJldi54bWxQSwUGAAAAAAQA&#10;BADzAAAABg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50ABC3FF" wp14:editId="688AF0C4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63" name="رابط مستقي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3A012" id="رابط مستقيم 63" o:spid="_x0000_s1026" style="position:absolute;left:0;text-align:lef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14.55pt" to="295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CrHjDW3wAAAAkBAAAPAAAAAAAAAAAAAAAAAPoDAABkcnMvZG93bnJldi54bWxQSwUGAAAAAAQA&#10;BADzAAAABgUAAAAA&#10;" strokecolor="#bc4542 [3045]"/>
                  </w:pict>
                </mc:Fallback>
              </mc:AlternateContent>
            </w:r>
            <w:r w:rsidR="00F84523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354374F5" wp14:editId="77EAA81A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536" name="رابط مستقيم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B250E" id="رابط مستقيم 536" o:spid="_x0000_s1026" style="position:absolute;left:0;text-align:lef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5.55pt" to="50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PMUZTreAAAACAEAAA8AAAAAAAAAAAAAAAAA+gMAAGRycy9kb3ducmV2LnhtbFBLBQYAAAAABAAE&#10;APMAAAAFBQAAAAA=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003FEA21" wp14:editId="2F05B10E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5" name="رابط مستقيم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86F3CD" id="رابط مستقيم 535" o:spid="_x0000_s1026" style="position:absolute;left:0;text-align:lef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4.55pt" to="109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AeLTdR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0866415B" wp14:editId="55E5E4B3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1" name="رابط مستقيم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AA65CC" id="رابط مستقيم 531" o:spid="_x0000_s1026" style="position:absolute;left:0;text-align:lef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5pt,14.55pt" to="187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ByhGtn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6F837A0C" wp14:editId="21EE0217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65" name="رابط مستقي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4595A" id="رابط مستقيم 65" o:spid="_x0000_s1026" style="position:absolute;left:0;text-align:lef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14.55pt" to="197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B4HrzL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42D2FD34" wp14:editId="33488D5B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67" name="رابط مستقي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7DD86" id="رابط مستقيم 67" o:spid="_x0000_s1026" style="position:absolute;left:0;text-align:lef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5pt,15.55pt" to="206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" strokecolor="#be4b48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0163B142" wp14:editId="6893D23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203835</wp:posOffset>
                      </wp:positionV>
                      <wp:extent cx="6350" cy="279400"/>
                      <wp:effectExtent l="0" t="0" r="31750" b="25400"/>
                      <wp:wrapNone/>
                      <wp:docPr id="534" name="رابط مستقيم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46CB7" id="رابط مستقيم 534" o:spid="_x0000_s1026" style="position:absolute;left:0;text-align:lef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6.05pt" to="213.1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Co65gk3wAAAAkBAAAPAAAAAAAAAAAAAAAAAPoDAABkcnMvZG93bnJldi54bWxQSwUGAAAAAAQA&#10;BADzAAAABgUAAAAA&#10;" strokecolor="#bc4542 [3045]"/>
                  </w:pict>
                </mc:Fallback>
              </mc:AlternateContent>
            </w:r>
          </w:p>
          <w:p w14:paraId="5E7842FB" w14:textId="77777777" w:rsidR="00A4358A" w:rsidRDefault="00F84523" w:rsidP="00FD50D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09F5873E" wp14:editId="2B5217FD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9" name="رابط مستقيم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251B3" id="رابط مستقيم 539" o:spid="_x0000_s1026" style="position:absolute;left:0;text-align:lef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.45pt" to="38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Bt&#10;pKnp3AAAAAUBAAAPAAAAAAAAAAAAAAAAAPoDAABkcnMvZG93bnJldi54bWxQSwUGAAAAAAQABADz&#10;AAAAAw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076EFCCF" wp14:editId="47E55802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29" name="رابط مستقيم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4C6D0" id="رابط مستقيم 529" o:spid="_x0000_s1026" style="position:absolute;left:0;text-align:lef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5pt,.45pt" to="228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2ouid90AAAAHAQAADwAAAAAAAAAAAAAAAAD6AwAAZHJzL2Rvd25yZXYueG1sUEsFBgAAAAAEAAQA&#10;8wAAAAQFAAAAAA=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446E1127" wp14:editId="4D94E97F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4" name="رابط مستقي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10E76" id="رابط مستقيم 64" o:spid="_x0000_s1026" style="position:absolute;left:0;text-align:lef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.45pt" to="288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BKCC3reAAAABwEAAA8AAAAAAAAAAAAAAAAA+gMAAGRycy9kb3ducmV2LnhtbFBLBQYAAAAABAAE&#10;APMAAAAFBQAAAAA=&#10;" strokecolor="#bc4542 [3045]"/>
                  </w:pict>
                </mc:Fallback>
              </mc:AlternateConten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>ثـوم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>كمثريي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 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ضفادع 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>مريض</w:t>
            </w:r>
          </w:p>
          <w:p w14:paraId="46AE712C" w14:textId="77777777" w:rsidR="00A4358A" w:rsidRDefault="00A4358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D388498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6C438C5D" w14:textId="77777777" w:rsidR="00F84523" w:rsidRPr="00F84523" w:rsidRDefault="00FD50D1" w:rsidP="00F8452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ذهبت سهام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ثريا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لقضاء العطلة في الريف</w:t>
            </w:r>
          </w:p>
          <w:p w14:paraId="766CC11F" w14:textId="77777777" w:rsidR="00F84523" w:rsidRDefault="00F84523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4539AD7C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50C14530" w14:textId="77777777" w:rsidR="00F84523" w:rsidRPr="00AB0B1D" w:rsidRDefault="00F84523" w:rsidP="00FD50D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 w:rsidR="00FD50D1">
              <w:rPr>
                <w:rFonts w:hint="cs"/>
                <w:sz w:val="28"/>
                <w:szCs w:val="28"/>
                <w:rtl/>
                <w:lang w:bidi="ar-DZ"/>
              </w:rPr>
              <w:t xml:space="preserve">الهواء نقي في الريف                 الطرقات كثيرة في المدين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18825CB" w14:textId="77777777" w:rsidR="0053254D" w:rsidRPr="00D94F02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7F1EB109" w14:textId="77777777" w:rsidR="00A61665" w:rsidRPr="002C2381" w:rsidRDefault="002C2381" w:rsidP="00AB0B1D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577AB3BC" w14:textId="77777777" w:rsidR="00F84523" w:rsidRDefault="00FD50D1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أشجار خضراء                                 البنايات عالية </w:t>
            </w:r>
          </w:p>
          <w:p w14:paraId="194E0ABE" w14:textId="77777777" w:rsidR="00FD50D1" w:rsidRDefault="00FD50D1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نازل قليلة                                      الطرقات مزدحمة</w:t>
            </w:r>
          </w:p>
          <w:p w14:paraId="61FECD86" w14:textId="77777777" w:rsidR="002C2381" w:rsidRPr="008A6252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14:paraId="071F77DB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5D45CECB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60457566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3B5BBB8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DEF70BD" w14:textId="77777777" w:rsidR="00266579" w:rsidRDefault="0026657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5C4D5E7" w14:textId="77777777" w:rsidR="00551565" w:rsidRDefault="00551565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B4EF78E" w14:textId="77777777" w:rsidR="00EE7C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3F7BC725" w14:textId="77777777" w:rsidR="00266579" w:rsidRPr="00266579" w:rsidRDefault="009D30B6" w:rsidP="005515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4CE8F4A" wp14:editId="635C0823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4C42EF" w14:textId="77777777" w:rsidR="000738A6" w:rsidRPr="00B207FF" w:rsidRDefault="000738A6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E8F4A" id="مستطيل مستدير الزوايا 525" o:spid="_x0000_s1066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g77ed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164C42EF" w14:textId="77777777" w:rsidR="000738A6" w:rsidRPr="00B207FF" w:rsidRDefault="000738A6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662144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551565">
        <w:rPr>
          <w:rFonts w:hint="cs"/>
          <w:b/>
          <w:bCs/>
          <w:color w:val="FF0000"/>
          <w:sz w:val="32"/>
          <w:szCs w:val="32"/>
          <w:u w:val="single"/>
          <w:rtl/>
        </w:rPr>
        <w:t>الثالث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0A93B800" w14:textId="77777777" w:rsidR="00266579" w:rsidRPr="00FB6B96" w:rsidRDefault="00266579" w:rsidP="00E213C0">
      <w:pPr>
        <w:rPr>
          <w:b/>
          <w:bCs/>
          <w:color w:val="FF0000"/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proofErr w:type="gramEnd"/>
      <w:r w:rsidR="006820CE">
        <w:rPr>
          <w:b/>
          <w:bCs/>
          <w:color w:val="FF0000"/>
          <w:sz w:val="32"/>
          <w:szCs w:val="32"/>
          <w:u w:val="single"/>
          <w:lang w:bidi="ar-DZ"/>
        </w:rPr>
        <w:t xml:space="preserve"> </w:t>
      </w:r>
      <w:r w:rsidR="00E213C0">
        <w:rPr>
          <w:rFonts w:hint="cs"/>
          <w:sz w:val="28"/>
          <w:szCs w:val="28"/>
          <w:rtl/>
          <w:lang w:bidi="ar-DZ"/>
        </w:rPr>
        <w:t xml:space="preserve">هات كلمات لها نفس القافية مع خضراء </w:t>
      </w:r>
    </w:p>
    <w:p w14:paraId="60069E82" w14:textId="77777777" w:rsidR="00266579" w:rsidRPr="00E213C0" w:rsidRDefault="002018C9" w:rsidP="00E213C0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5CB10306" wp14:editId="0DCDF4FE">
            <wp:extent cx="1536700" cy="614856"/>
            <wp:effectExtent l="0" t="0" r="6350" b="0"/>
            <wp:docPr id="463" name="صورة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cs="Arial"/>
          <w:noProof/>
          <w:rtl/>
        </w:rPr>
        <w:drawing>
          <wp:inline distT="0" distB="0" distL="0" distR="0" wp14:anchorId="313C78C2" wp14:editId="77F18510">
            <wp:extent cx="1536700" cy="614856"/>
            <wp:effectExtent l="0" t="0" r="6350" b="0"/>
            <wp:docPr id="464" name="صورة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cs="Arial"/>
          <w:noProof/>
          <w:rtl/>
        </w:rPr>
        <w:drawing>
          <wp:inline distT="0" distB="0" distL="0" distR="0" wp14:anchorId="078AA7CF" wp14:editId="6D546060">
            <wp:extent cx="1536700" cy="614856"/>
            <wp:effectExtent l="0" t="0" r="6350" b="0"/>
            <wp:docPr id="466" name="صورة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cs="Arial"/>
          <w:noProof/>
          <w:rtl/>
        </w:rPr>
        <w:drawing>
          <wp:inline distT="0" distB="0" distL="0" distR="0" wp14:anchorId="59023B35" wp14:editId="45A655AB">
            <wp:extent cx="1536700" cy="614856"/>
            <wp:effectExtent l="0" t="0" r="6350" b="0"/>
            <wp:docPr id="467" name="صورة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579" w:rsidRPr="002C6A81">
        <w:rPr>
          <w:b/>
          <w:bCs/>
          <w:sz w:val="28"/>
          <w:szCs w:val="28"/>
          <w:rtl/>
          <w:lang w:bidi="ar-DZ"/>
        </w:rPr>
        <w:tab/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266579" w:rsidRPr="00FB6B96">
        <w:rPr>
          <w:b/>
          <w:bCs/>
          <w:sz w:val="28"/>
          <w:szCs w:val="28"/>
          <w:rtl/>
          <w:lang w:bidi="ar-DZ"/>
        </w:rPr>
        <w:tab/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78FBB824" w14:textId="77777777" w:rsidR="00266579" w:rsidRDefault="00266579" w:rsidP="002C6A81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أعد كتابة الكلمات ثمّ قطّعها إلى مقاطع صوتية </w:t>
      </w:r>
    </w:p>
    <w:p w14:paraId="6BD431E4" w14:textId="77777777" w:rsidR="00940064" w:rsidRDefault="00940064" w:rsidP="00E213C0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E213C0">
        <w:rPr>
          <w:rFonts w:hint="cs"/>
          <w:sz w:val="32"/>
          <w:szCs w:val="32"/>
          <w:rtl/>
          <w:lang w:bidi="ar-DZ"/>
        </w:rPr>
        <w:t xml:space="preserve">  </w:t>
      </w:r>
      <w:r w:rsidR="006546A8">
        <w:rPr>
          <w:rFonts w:hint="cs"/>
          <w:sz w:val="32"/>
          <w:szCs w:val="32"/>
          <w:rtl/>
          <w:lang w:bidi="ar-DZ"/>
        </w:rPr>
        <w:t xml:space="preserve">   </w:t>
      </w:r>
      <w:r w:rsidR="00E213C0">
        <w:rPr>
          <w:rFonts w:hint="cs"/>
          <w:sz w:val="32"/>
          <w:szCs w:val="32"/>
          <w:rtl/>
          <w:lang w:bidi="ar-DZ"/>
        </w:rPr>
        <w:t>ث</w:t>
      </w:r>
      <w:r w:rsidR="00CB4DB2">
        <w:rPr>
          <w:rFonts w:hint="cs"/>
          <w:sz w:val="32"/>
          <w:szCs w:val="32"/>
          <w:rtl/>
          <w:lang w:bidi="ar-DZ"/>
        </w:rPr>
        <w:t>ُ</w:t>
      </w:r>
      <w:r w:rsidR="00E213C0">
        <w:rPr>
          <w:rFonts w:hint="cs"/>
          <w:sz w:val="32"/>
          <w:szCs w:val="32"/>
          <w:rtl/>
          <w:lang w:bidi="ar-DZ"/>
        </w:rPr>
        <w:t>وم</w:t>
      </w:r>
      <w:r w:rsidR="006820CE">
        <w:rPr>
          <w:rFonts w:hint="cs"/>
          <w:sz w:val="32"/>
          <w:szCs w:val="32"/>
          <w:rtl/>
          <w:lang w:bidi="ar-DZ"/>
        </w:rPr>
        <w:t>ٌ</w:t>
      </w:r>
      <w:r>
        <w:rPr>
          <w:rFonts w:hint="cs"/>
          <w:sz w:val="32"/>
          <w:szCs w:val="32"/>
          <w:rtl/>
          <w:lang w:bidi="ar-DZ"/>
        </w:rPr>
        <w:t xml:space="preserve">                    </w:t>
      </w:r>
      <w:r w:rsidR="00E213C0">
        <w:rPr>
          <w:rFonts w:hint="cs"/>
          <w:sz w:val="32"/>
          <w:szCs w:val="32"/>
          <w:rtl/>
          <w:lang w:bidi="ar-DZ"/>
        </w:rPr>
        <w:t>ك</w:t>
      </w:r>
      <w:r w:rsidR="00CB4DB2">
        <w:rPr>
          <w:rFonts w:hint="cs"/>
          <w:sz w:val="32"/>
          <w:szCs w:val="32"/>
          <w:rtl/>
          <w:lang w:bidi="ar-DZ"/>
        </w:rPr>
        <w:t>ُمْ</w:t>
      </w:r>
      <w:r w:rsidR="00E213C0">
        <w:rPr>
          <w:rFonts w:hint="cs"/>
          <w:sz w:val="32"/>
          <w:szCs w:val="32"/>
          <w:rtl/>
          <w:lang w:bidi="ar-DZ"/>
        </w:rPr>
        <w:t>ث</w:t>
      </w:r>
      <w:r w:rsidR="00CB4DB2">
        <w:rPr>
          <w:rFonts w:hint="cs"/>
          <w:sz w:val="32"/>
          <w:szCs w:val="32"/>
          <w:rtl/>
          <w:lang w:bidi="ar-DZ"/>
        </w:rPr>
        <w:t>َ</w:t>
      </w:r>
      <w:r w:rsidR="00E213C0">
        <w:rPr>
          <w:rFonts w:hint="cs"/>
          <w:sz w:val="32"/>
          <w:szCs w:val="32"/>
          <w:rtl/>
          <w:lang w:bidi="ar-DZ"/>
        </w:rPr>
        <w:t>ر</w:t>
      </w:r>
      <w:r w:rsidR="00CB4DB2">
        <w:rPr>
          <w:rFonts w:hint="cs"/>
          <w:sz w:val="32"/>
          <w:szCs w:val="32"/>
          <w:rtl/>
          <w:lang w:bidi="ar-DZ"/>
        </w:rPr>
        <w:t>ِ</w:t>
      </w:r>
      <w:r w:rsidR="00E213C0">
        <w:rPr>
          <w:rFonts w:hint="cs"/>
          <w:sz w:val="32"/>
          <w:szCs w:val="32"/>
          <w:rtl/>
          <w:lang w:bidi="ar-DZ"/>
        </w:rPr>
        <w:t>ي</w:t>
      </w:r>
      <w:r w:rsidR="00CB4DB2">
        <w:rPr>
          <w:rFonts w:hint="cs"/>
          <w:sz w:val="32"/>
          <w:szCs w:val="32"/>
          <w:rtl/>
          <w:lang w:bidi="ar-DZ"/>
        </w:rPr>
        <w:t>ٌّ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D43D15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E213C0">
        <w:rPr>
          <w:rFonts w:hint="cs"/>
          <w:sz w:val="32"/>
          <w:szCs w:val="32"/>
          <w:rtl/>
          <w:lang w:bidi="ar-DZ"/>
        </w:rPr>
        <w:t>ض</w:t>
      </w:r>
      <w:r w:rsidR="00CB4DB2">
        <w:rPr>
          <w:rFonts w:hint="cs"/>
          <w:sz w:val="32"/>
          <w:szCs w:val="32"/>
          <w:rtl/>
          <w:lang w:bidi="ar-DZ"/>
        </w:rPr>
        <w:t>َ</w:t>
      </w:r>
      <w:r w:rsidR="00E213C0">
        <w:rPr>
          <w:rFonts w:hint="cs"/>
          <w:sz w:val="32"/>
          <w:szCs w:val="32"/>
          <w:rtl/>
          <w:lang w:bidi="ar-DZ"/>
        </w:rPr>
        <w:t>ف</w:t>
      </w:r>
      <w:r w:rsidR="00CB4DB2">
        <w:rPr>
          <w:rFonts w:hint="cs"/>
          <w:sz w:val="32"/>
          <w:szCs w:val="32"/>
          <w:rtl/>
          <w:lang w:bidi="ar-DZ"/>
        </w:rPr>
        <w:t>َ</w:t>
      </w:r>
      <w:r w:rsidR="00E213C0">
        <w:rPr>
          <w:rFonts w:hint="cs"/>
          <w:sz w:val="32"/>
          <w:szCs w:val="32"/>
          <w:rtl/>
          <w:lang w:bidi="ar-DZ"/>
        </w:rPr>
        <w:t>اد</w:t>
      </w:r>
      <w:r w:rsidR="00CB4DB2">
        <w:rPr>
          <w:rFonts w:hint="cs"/>
          <w:sz w:val="32"/>
          <w:szCs w:val="32"/>
          <w:rtl/>
          <w:lang w:bidi="ar-DZ"/>
        </w:rPr>
        <w:t>ِ</w:t>
      </w:r>
      <w:r w:rsidR="00E213C0">
        <w:rPr>
          <w:rFonts w:hint="cs"/>
          <w:sz w:val="32"/>
          <w:szCs w:val="32"/>
          <w:rtl/>
          <w:lang w:bidi="ar-DZ"/>
        </w:rPr>
        <w:t>ع</w:t>
      </w:r>
      <w:r w:rsidR="00CB4DB2">
        <w:rPr>
          <w:rFonts w:hint="cs"/>
          <w:sz w:val="32"/>
          <w:szCs w:val="32"/>
          <w:rtl/>
          <w:lang w:bidi="ar-DZ"/>
        </w:rPr>
        <w:t>ُ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     </w: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  <w:r w:rsidR="006546A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E213C0">
        <w:rPr>
          <w:rFonts w:hint="cs"/>
          <w:sz w:val="32"/>
          <w:szCs w:val="32"/>
          <w:rtl/>
          <w:lang w:bidi="ar-DZ"/>
        </w:rPr>
        <w:t>م</w:t>
      </w:r>
      <w:r w:rsidR="00CB4DB2">
        <w:rPr>
          <w:rFonts w:hint="cs"/>
          <w:sz w:val="32"/>
          <w:szCs w:val="32"/>
          <w:rtl/>
          <w:lang w:bidi="ar-DZ"/>
        </w:rPr>
        <w:t>َ</w:t>
      </w:r>
      <w:r w:rsidR="00E213C0">
        <w:rPr>
          <w:rFonts w:hint="cs"/>
          <w:sz w:val="32"/>
          <w:szCs w:val="32"/>
          <w:rtl/>
          <w:lang w:bidi="ar-DZ"/>
        </w:rPr>
        <w:t>ر</w:t>
      </w:r>
      <w:r w:rsidR="00CB4DB2">
        <w:rPr>
          <w:rFonts w:hint="cs"/>
          <w:sz w:val="32"/>
          <w:szCs w:val="32"/>
          <w:rtl/>
          <w:lang w:bidi="ar-DZ"/>
        </w:rPr>
        <w:t>ِ</w:t>
      </w:r>
      <w:r w:rsidR="00E213C0">
        <w:rPr>
          <w:rFonts w:hint="cs"/>
          <w:sz w:val="32"/>
          <w:szCs w:val="32"/>
          <w:rtl/>
          <w:lang w:bidi="ar-DZ"/>
        </w:rPr>
        <w:t>يض</w:t>
      </w:r>
      <w:r w:rsidR="00CB4DB2">
        <w:rPr>
          <w:rFonts w:hint="cs"/>
          <w:sz w:val="32"/>
          <w:szCs w:val="32"/>
          <w:rtl/>
          <w:lang w:bidi="ar-DZ"/>
        </w:rPr>
        <w:t>ٌ</w:t>
      </w:r>
    </w:p>
    <w:p w14:paraId="468AD88F" w14:textId="77777777" w:rsidR="00940064" w:rsidRPr="00940064" w:rsidRDefault="00940064" w:rsidP="00940064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19314CCD" wp14:editId="135C197C">
            <wp:extent cx="1536700" cy="614856"/>
            <wp:effectExtent l="0" t="0" r="635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4F4A68B0" wp14:editId="749EFC14">
            <wp:extent cx="1536700" cy="614856"/>
            <wp:effectExtent l="0" t="0" r="635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12398ACC" wp14:editId="448E6D94">
            <wp:extent cx="1536700" cy="614856"/>
            <wp:effectExtent l="0" t="0" r="635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270EACD2" wp14:editId="7908B6E6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D2F8" w14:textId="77777777" w:rsidR="00CB4DB2" w:rsidRDefault="00AB0B1D" w:rsidP="00CB4DB2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إملاء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منظور</w:t>
      </w:r>
    </w:p>
    <w:p w14:paraId="1C8458F3" w14:textId="77777777" w:rsidR="00A243AE" w:rsidRPr="001B65AD" w:rsidRDefault="001B65AD" w:rsidP="00CB4DB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CB4DB2">
        <w:rPr>
          <w:rFonts w:cs="Arial"/>
          <w:noProof/>
          <w:rtl/>
        </w:rPr>
        <w:drawing>
          <wp:inline distT="0" distB="0" distL="0" distR="0" wp14:anchorId="5E5D81C0" wp14:editId="444787AE">
            <wp:extent cx="3237767" cy="615950"/>
            <wp:effectExtent l="0" t="0" r="1270" b="0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DB2">
        <w:rPr>
          <w:rFonts w:cs="Arial"/>
          <w:noProof/>
          <w:rtl/>
        </w:rPr>
        <w:drawing>
          <wp:inline distT="0" distB="0" distL="0" distR="0" wp14:anchorId="072CEB64" wp14:editId="614F1240">
            <wp:extent cx="2927350" cy="615950"/>
            <wp:effectExtent l="0" t="0" r="6350" b="0"/>
            <wp:docPr id="694" name="صورة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5287D" w14:textId="77777777" w:rsidR="00266579" w:rsidRPr="00FB6B96" w:rsidRDefault="00266579" w:rsidP="00E213C0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FB6B96">
        <w:rPr>
          <w:rFonts w:hint="cs"/>
          <w:sz w:val="32"/>
          <w:szCs w:val="32"/>
          <w:rtl/>
          <w:lang w:bidi="ar-DZ"/>
        </w:rPr>
        <w:t xml:space="preserve">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هات جملتين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213C0">
        <w:rPr>
          <w:rFonts w:hint="cs"/>
          <w:b/>
          <w:bCs/>
          <w:sz w:val="28"/>
          <w:szCs w:val="28"/>
          <w:rtl/>
          <w:lang w:bidi="ar-DZ"/>
        </w:rPr>
        <w:t>اسميتين بهما حروف الجر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53266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B2008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D28E1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14:paraId="09FEFE75" w14:textId="77777777" w:rsidR="002C6A81" w:rsidRDefault="00E53266" w:rsidP="00FB6B96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317C008F" wp14:editId="7D2E4995">
            <wp:extent cx="3269517" cy="615950"/>
            <wp:effectExtent l="0" t="0" r="762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cs="Arial"/>
          <w:noProof/>
          <w:rtl/>
        </w:rPr>
        <w:drawing>
          <wp:inline distT="0" distB="0" distL="0" distR="0" wp14:anchorId="73C9DEF3" wp14:editId="227AFA01">
            <wp:extent cx="3237767" cy="615950"/>
            <wp:effectExtent l="0" t="0" r="1270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8714" w14:textId="77777777" w:rsidR="00FB6B96" w:rsidRDefault="00FB6B96" w:rsidP="00E213C0">
      <w:pPr>
        <w:spacing w:line="360" w:lineRule="auto"/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أتدرب على الانتاج الكتابي</w:t>
      </w:r>
      <w:r w:rsidR="00E213C0">
        <w:rPr>
          <w:rFonts w:hint="cs"/>
          <w:color w:val="FF0000"/>
          <w:sz w:val="32"/>
          <w:szCs w:val="32"/>
          <w:rtl/>
          <w:lang w:bidi="ar-DZ"/>
        </w:rPr>
        <w:t xml:space="preserve">: </w:t>
      </w:r>
      <w:r w:rsidR="00E213C0" w:rsidRPr="00E213C0">
        <w:rPr>
          <w:rFonts w:hint="cs"/>
          <w:sz w:val="32"/>
          <w:szCs w:val="32"/>
          <w:rtl/>
          <w:lang w:bidi="ar-DZ"/>
        </w:rPr>
        <w:t>صف</w:t>
      </w:r>
      <w:r w:rsidR="00E213C0">
        <w:rPr>
          <w:rFonts w:hint="cs"/>
          <w:sz w:val="32"/>
          <w:szCs w:val="32"/>
          <w:rtl/>
          <w:lang w:bidi="ar-DZ"/>
        </w:rPr>
        <w:t xml:space="preserve"> كلا من </w:t>
      </w:r>
      <w:r w:rsidR="00E213C0" w:rsidRPr="00E213C0">
        <w:rPr>
          <w:rFonts w:hint="cs"/>
          <w:sz w:val="32"/>
          <w:szCs w:val="32"/>
          <w:rtl/>
          <w:lang w:bidi="ar-DZ"/>
        </w:rPr>
        <w:t xml:space="preserve"> المدينة و الريف </w:t>
      </w:r>
      <w:r w:rsidR="001B65AD" w:rsidRPr="00E213C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0F6EC311" w14:textId="77777777" w:rsidR="00E213C0" w:rsidRPr="00EE134A" w:rsidRDefault="00E213C0" w:rsidP="00E213C0">
      <w:pPr>
        <w:spacing w:line="360" w:lineRule="auto"/>
        <w:rPr>
          <w:b/>
          <w:bCs/>
          <w:sz w:val="28"/>
          <w:szCs w:val="28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62D5B73A" wp14:editId="3BE3151F">
            <wp:extent cx="2857500" cy="1390650"/>
            <wp:effectExtent l="0" t="0" r="0" b="0"/>
            <wp:docPr id="691" name="صورة 691" descr="C:\Users\10MBR\Desktop\رسم-منظر-طبيعي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MBR\Desktop\رسم-منظر-طبيعي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FD50D1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11AE1311" wp14:editId="5E1E2D9E">
            <wp:extent cx="2317750" cy="1384300"/>
            <wp:effectExtent l="0" t="0" r="6350" b="6350"/>
            <wp:docPr id="692" name="صورة 692" descr="C:\Users\10MBR\Desktop\تنزيل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MBR\Desktop\تنزيل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0A84" w14:textId="77777777" w:rsidR="00E213C0" w:rsidRPr="00BF41A5" w:rsidRDefault="001B65AD" w:rsidP="00BF41A5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46C8FA50" wp14:editId="2737A8D4">
            <wp:extent cx="3269517" cy="615950"/>
            <wp:effectExtent l="0" t="0" r="7620" b="0"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cs="Arial"/>
          <w:noProof/>
          <w:rtl/>
        </w:rPr>
        <w:drawing>
          <wp:inline distT="0" distB="0" distL="0" distR="0" wp14:anchorId="1D5497B9" wp14:editId="514D4B5B">
            <wp:extent cx="3269517" cy="615950"/>
            <wp:effectExtent l="0" t="0" r="7620" b="0"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1D50AFE9" wp14:editId="3B794CEB">
            <wp:extent cx="3269517" cy="615950"/>
            <wp:effectExtent l="0" t="0" r="7620" b="0"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cs="Arial"/>
          <w:noProof/>
          <w:rtl/>
        </w:rPr>
        <w:drawing>
          <wp:inline distT="0" distB="0" distL="0" distR="0" wp14:anchorId="3788B3F4" wp14:editId="126C76A7">
            <wp:extent cx="3269517" cy="615950"/>
            <wp:effectExtent l="0" t="0" r="7620" b="0"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2B4B" w14:textId="77777777" w:rsidR="00CC64B2" w:rsidRDefault="00CC64B2" w:rsidP="00CC64B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6610A46E" wp14:editId="2780FFE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C6521" w14:textId="77777777" w:rsidR="000738A6" w:rsidRPr="00B207FF" w:rsidRDefault="000738A6" w:rsidP="00CC64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0A46E" id="_x0000_s1067" style="position:absolute;left:0;text-align:left;margin-left:21.75pt;margin-top:2.2pt;width:107.25pt;height:24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gL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nNBPJtAK1xznwMG4X/g1QaMH/4GzAzap5+L4RXiOjby3O0k0xnaZV&#10;JGV6NZug4s89q3OPsBKhah45G8X7OK7vxvlu3WKkggiycIfz13SnlMesDlOL20N0HDY9ree5Trd+&#10;/Y8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HUYC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C9C6521" w14:textId="77777777" w:rsidR="000738A6" w:rsidRPr="00B207FF" w:rsidRDefault="000738A6" w:rsidP="00CC64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5D579EB5" w14:textId="77777777" w:rsidR="00CC64B2" w:rsidRPr="00471F7D" w:rsidRDefault="00CC64B2" w:rsidP="00CC64B2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قرآن الكريم و 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05706405" w14:textId="77777777" w:rsidR="00CC64B2" w:rsidRPr="00471F7D" w:rsidRDefault="00CC64B2" w:rsidP="00C84E5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CD46E0">
        <w:rPr>
          <w:rFonts w:hint="cs"/>
          <w:sz w:val="28"/>
          <w:szCs w:val="28"/>
          <w:highlight w:val="yellow"/>
          <w:rtl/>
          <w:lang w:bidi="ar-DZ"/>
        </w:rPr>
        <w:t xml:space="preserve">سورة </w:t>
      </w:r>
      <w:r w:rsidR="00C84E5F" w:rsidRPr="00C84E5F">
        <w:rPr>
          <w:rFonts w:hint="cs"/>
          <w:sz w:val="28"/>
          <w:szCs w:val="28"/>
          <w:highlight w:val="yellow"/>
          <w:rtl/>
          <w:lang w:bidi="ar-DZ"/>
        </w:rPr>
        <w:t>قريش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43B9B443" w14:textId="77777777" w:rsidR="00CC64B2" w:rsidRPr="00C84E5F" w:rsidRDefault="00CC64B2" w:rsidP="00C84E5F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84E5F" w:rsidRPr="00607311">
        <w:rPr>
          <w:rFonts w:hint="cs"/>
          <w:b/>
          <w:bCs/>
          <w:sz w:val="24"/>
          <w:szCs w:val="24"/>
          <w:rtl/>
          <w:lang w:bidi="ar-DZ"/>
        </w:rPr>
        <w:t xml:space="preserve">الاستظهار الصحيح / التوضيح المناسب / وضعيات الاستعمال </w:t>
      </w:r>
      <w:r w:rsidR="00C84E5F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46453AC4" w14:textId="77777777" w:rsidR="00CC64B2" w:rsidRPr="00471F7D" w:rsidRDefault="00CC64B2" w:rsidP="00762514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ستظهر سورة </w:t>
      </w:r>
      <w:r w:rsidR="00762514">
        <w:rPr>
          <w:rFonts w:hint="cs"/>
          <w:sz w:val="28"/>
          <w:szCs w:val="28"/>
          <w:rtl/>
          <w:lang w:bidi="ar-DZ"/>
        </w:rPr>
        <w:t>قريش</w:t>
      </w:r>
      <w:r>
        <w:rPr>
          <w:rFonts w:hint="cs"/>
          <w:sz w:val="28"/>
          <w:szCs w:val="28"/>
          <w:rtl/>
          <w:lang w:bidi="ar-DZ"/>
        </w:rPr>
        <w:t xml:space="preserve"> و يتلوها تلاوة سليمة مراعيا بعض الأحكام و ملتزما بآداب تلاوة القرآن الكريم ، يفهم المعنى الإجمالي للسورة ، يستنبط الحكم و القيم و يستشعر </w:t>
      </w:r>
      <w:r w:rsidR="00762514">
        <w:rPr>
          <w:rFonts w:hint="cs"/>
          <w:sz w:val="28"/>
          <w:szCs w:val="28"/>
          <w:rtl/>
          <w:lang w:bidi="ar-DZ"/>
        </w:rPr>
        <w:t xml:space="preserve">نعم الله عليه و يشكره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CC64B2" w14:paraId="29382734" w14:textId="77777777" w:rsidTr="000738A6">
        <w:tc>
          <w:tcPr>
            <w:tcW w:w="1274" w:type="dxa"/>
            <w:shd w:val="clear" w:color="auto" w:fill="F2DBDB" w:themeFill="accent2" w:themeFillTint="33"/>
          </w:tcPr>
          <w:p w14:paraId="68EC5588" w14:textId="77777777" w:rsidR="00CC64B2" w:rsidRDefault="00CC64B2" w:rsidP="000738A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4D9A2490" w14:textId="77777777" w:rsidR="00CC64B2" w:rsidRDefault="00CC64B2" w:rsidP="000738A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2D798034" w14:textId="77777777" w:rsidR="00CC64B2" w:rsidRDefault="00CC64B2" w:rsidP="000738A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C64B2" w14:paraId="51416CEE" w14:textId="77777777" w:rsidTr="000738A6">
        <w:tc>
          <w:tcPr>
            <w:tcW w:w="1274" w:type="dxa"/>
            <w:shd w:val="clear" w:color="auto" w:fill="FFFFFF" w:themeFill="background1"/>
            <w:vAlign w:val="center"/>
          </w:tcPr>
          <w:p w14:paraId="6A44C756" w14:textId="77777777" w:rsidR="00CC64B2" w:rsidRDefault="00CC64B2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6BA01916" w14:textId="77777777" w:rsidR="00CC64B2" w:rsidRPr="00C1769C" w:rsidRDefault="00CC64B2" w:rsidP="000738A6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77EF61F1" w14:textId="77777777" w:rsidR="00CC64B2" w:rsidRPr="00C1769C" w:rsidRDefault="00CC64B2" w:rsidP="000738A6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358D4B9E" w14:textId="77777777" w:rsidR="00CC64B2" w:rsidRPr="006E6964" w:rsidRDefault="00CC64B2" w:rsidP="000738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حفظ سورة قريش  </w:t>
            </w:r>
          </w:p>
        </w:tc>
        <w:tc>
          <w:tcPr>
            <w:tcW w:w="2609" w:type="dxa"/>
          </w:tcPr>
          <w:p w14:paraId="089AC9FD" w14:textId="77777777" w:rsidR="00CC64B2" w:rsidRDefault="00CC64B2" w:rsidP="000738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35439D5E" w14:textId="77777777" w:rsidR="00CC64B2" w:rsidRDefault="00CC64B2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7DF8EA4C" w14:textId="77777777" w:rsidR="00CC64B2" w:rsidRPr="006E6964" w:rsidRDefault="00CC64B2" w:rsidP="000738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CC64B2" w14:paraId="1B01DD37" w14:textId="77777777" w:rsidTr="000738A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5FCC219" w14:textId="77777777" w:rsidR="00CC64B2" w:rsidRDefault="00CC64B2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5CAF188A" w14:textId="77777777" w:rsidR="00CC64B2" w:rsidRPr="00AA6BF8" w:rsidRDefault="00CC64B2" w:rsidP="000738A6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444D4FB5" w14:textId="77777777" w:rsidR="00CC64B2" w:rsidRDefault="00CC64B2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سميع المتعلمين سورة قريش (أنصح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قاريء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ياسين الجزائري)</w:t>
            </w:r>
          </w:p>
          <w:p w14:paraId="64F7A9F8" w14:textId="77777777" w:rsidR="00CC64B2" w:rsidRDefault="00CC64B2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السورة على السبورة برسم المصحف أو الاستعانة بمعلقة للسور.</w:t>
            </w:r>
          </w:p>
          <w:p w14:paraId="0C40796C" w14:textId="77777777" w:rsidR="00CC64B2" w:rsidRDefault="00CC64B2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لو الأستاذ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الآي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كريمة مع مراعاة أحكام التلاوة قد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إمكان .</w:t>
            </w:r>
            <w:proofErr w:type="gramEnd"/>
          </w:p>
          <w:p w14:paraId="207ECE0C" w14:textId="77777777" w:rsidR="00CC64B2" w:rsidRDefault="00CC64B2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لاوة فردية للسورة من بعض المتعلمين (الأقدر)والا فالترديد خل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استاذ .</w:t>
            </w:r>
            <w:proofErr w:type="gramEnd"/>
          </w:p>
          <w:p w14:paraId="3BB36379" w14:textId="77777777" w:rsidR="00CC64B2" w:rsidRDefault="00CC64B2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شرح أه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فردات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استعانة بالبطاقات الثنائية (مفردة/مرادفها)</w:t>
            </w:r>
          </w:p>
          <w:p w14:paraId="6BFBECE0" w14:textId="77777777" w:rsidR="00CC64B2" w:rsidRDefault="00CC64B2" w:rsidP="00CC64B2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يش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قبيلة النبي صلى الله عليه و سلم </w:t>
            </w:r>
          </w:p>
          <w:p w14:paraId="3ABB3800" w14:textId="77777777" w:rsidR="00CC64B2" w:rsidRDefault="00CC64B2" w:rsidP="00CC64B2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إيلاف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تعودُهم  </w:t>
            </w:r>
          </w:p>
          <w:p w14:paraId="3B601DC2" w14:textId="77777777" w:rsidR="00CC64B2" w:rsidRDefault="00CC64B2" w:rsidP="00CC64B2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بيت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كعبة المشرفة </w:t>
            </w:r>
          </w:p>
          <w:p w14:paraId="7162796F" w14:textId="77777777" w:rsidR="00CC64B2" w:rsidRDefault="00CC64B2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يان المعنى الإجمالي للسورة </w:t>
            </w:r>
          </w:p>
          <w:p w14:paraId="69D98EFC" w14:textId="77777777" w:rsidR="00CC64B2" w:rsidRDefault="00CC64B2" w:rsidP="000738A6">
            <w:pPr>
              <w:keepNext/>
              <w:keepLines/>
              <w:spacing w:before="40"/>
              <w:ind w:left="72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ان لقريش رحلتين رحلة في الشتاء إلى اليمن و رحلة في الصيف إلى الشام لأجل التجارة ولولا هاتان الرحلتان لمات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يش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فأمرهم الله أن يعبدوه وحده و يشكروه على نعمتي الأمن و الرزق لأنه هو رب البيت.</w:t>
            </w:r>
          </w:p>
          <w:p w14:paraId="5A4F3688" w14:textId="77777777" w:rsidR="00CC64B2" w:rsidRPr="00665758" w:rsidRDefault="00CC64B2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2BEBE935" w14:textId="77777777" w:rsidR="00CC64B2" w:rsidRDefault="00CC64B2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CC64B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عطانا الله الكثير من النعم كنعمة الطعام </w:t>
            </w:r>
            <w:proofErr w:type="gramStart"/>
            <w:r w:rsidRPr="00CC64B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و الشراب</w:t>
            </w:r>
            <w:proofErr w:type="gramEnd"/>
            <w:r w:rsidRPr="00CC64B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و الصحة و علينا شكره عليها</w:t>
            </w:r>
          </w:p>
          <w:p w14:paraId="145E5C04" w14:textId="77777777" w:rsidR="00CC64B2" w:rsidRPr="00AA6BF8" w:rsidRDefault="00CC64B2" w:rsidP="000738A6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02FCBD0E" w14:textId="77777777" w:rsidR="00CC64B2" w:rsidRDefault="00CC64B2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رديد جماعي للسورة مع مراعاة أحكام التلاوة </w:t>
            </w:r>
          </w:p>
          <w:p w14:paraId="34ED6D05" w14:textId="77777777" w:rsidR="00CC64B2" w:rsidRDefault="00CC64B2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عتماد على المحو التدريجي للحفظ </w:t>
            </w:r>
          </w:p>
          <w:p w14:paraId="137C35BC" w14:textId="77777777" w:rsidR="00CC64B2" w:rsidRDefault="00CC64B2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طالبة المتعلمين بتثبيت السورة حفظ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او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في البيت </w:t>
            </w:r>
          </w:p>
          <w:p w14:paraId="1F261A68" w14:textId="77777777" w:rsidR="00CC64B2" w:rsidRPr="00AA6BF8" w:rsidRDefault="00CC64B2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بآد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لاو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استعاذة و البسملة ،الجلسة الصحيحة، تجنب الضحك والكلام ،الخشوع والخضوع ، تحسين الصوت .</w:t>
            </w:r>
          </w:p>
        </w:tc>
        <w:tc>
          <w:tcPr>
            <w:tcW w:w="2609" w:type="dxa"/>
            <w:vAlign w:val="center"/>
          </w:tcPr>
          <w:p w14:paraId="13CFC899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السورة </w:t>
            </w:r>
          </w:p>
          <w:p w14:paraId="254F4DA1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61EE3B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سورة مكتوبة </w:t>
            </w:r>
          </w:p>
          <w:p w14:paraId="3DFD37FB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597D6A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لو السورة مراعيا بعض الأحكام</w:t>
            </w:r>
          </w:p>
          <w:p w14:paraId="222D0E32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8660F7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ب ثنائيات لشرح المفردات </w:t>
            </w:r>
          </w:p>
          <w:p w14:paraId="7F42C489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F7AAFAF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معنى الاجمالي </w:t>
            </w:r>
          </w:p>
          <w:p w14:paraId="60B2A669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0A7022E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0B7819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دد السورة جماعيا</w:t>
            </w:r>
          </w:p>
          <w:p w14:paraId="6D0B4BAB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562D13C" w14:textId="77777777" w:rsidR="00CC64B2" w:rsidRPr="006E6964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أدب بآداب التلاوة </w:t>
            </w:r>
          </w:p>
        </w:tc>
      </w:tr>
      <w:tr w:rsidR="00CC64B2" w14:paraId="38BDB6C7" w14:textId="77777777" w:rsidTr="000738A6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1904878" w14:textId="77777777" w:rsidR="00CC64B2" w:rsidRDefault="00CC64B2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0738F3FF" w14:textId="77777777" w:rsidR="00CC64B2" w:rsidRDefault="00CC64B2" w:rsidP="000738A6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2EF52D4B" w14:textId="77777777" w:rsidR="00CC64B2" w:rsidRPr="00665758" w:rsidRDefault="00CC64B2" w:rsidP="000738A6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0ED75DCE" w14:textId="77777777" w:rsidR="00CC64B2" w:rsidRDefault="00CC64B2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ا اسم السورة التي حفظناها هذا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سبوع ؟</w:t>
            </w:r>
            <w:proofErr w:type="gramEnd"/>
          </w:p>
          <w:p w14:paraId="77366D37" w14:textId="77777777" w:rsidR="00CC64B2" w:rsidRDefault="00CC64B2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اهما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رحلتان اللتان كانت تقوم بهما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قريش ؟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E08DED2" w14:textId="77777777" w:rsidR="00CC64B2" w:rsidRDefault="00CC64B2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ذكر نعمتين ذكرتا في السورة </w:t>
            </w:r>
          </w:p>
          <w:p w14:paraId="35592AA1" w14:textId="77777777" w:rsidR="00CC64B2" w:rsidRPr="00665758" w:rsidRDefault="00CC64B2" w:rsidP="00CC64B2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</w:p>
        </w:tc>
        <w:tc>
          <w:tcPr>
            <w:tcW w:w="2609" w:type="dxa"/>
            <w:vAlign w:val="center"/>
          </w:tcPr>
          <w:p w14:paraId="38C54492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02E465F7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F286ECE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1D2F7F8D" w14:textId="77777777" w:rsidR="00CC64B2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3CFCDE" w14:textId="77777777" w:rsidR="00CC64B2" w:rsidRPr="006E6964" w:rsidRDefault="00CC64B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6119B9DF" w14:textId="77777777" w:rsidR="00CC64B2" w:rsidRDefault="00CC64B2" w:rsidP="00CC64B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AE52531" w14:textId="77777777" w:rsidR="00334495" w:rsidRPr="00B45331" w:rsidRDefault="00334495" w:rsidP="0033449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498B387C" wp14:editId="7D02C7B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383B3D" w14:textId="77777777" w:rsidR="000738A6" w:rsidRPr="00B207FF" w:rsidRDefault="000738A6" w:rsidP="003344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B387C" id="_x0000_s1068" style="position:absolute;left:0;text-align:left;margin-left:21.75pt;margin-top:2.2pt;width:107.25pt;height:24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aB25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5383B3D" w14:textId="77777777" w:rsidR="000738A6" w:rsidRPr="00B207FF" w:rsidRDefault="000738A6" w:rsidP="003344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3D0821E" w14:textId="77777777" w:rsidR="00334495" w:rsidRPr="005915C7" w:rsidRDefault="00334495" w:rsidP="009B02E4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B02E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9B02E4">
        <w:rPr>
          <w:rFonts w:hint="cs"/>
          <w:b/>
          <w:bCs/>
          <w:sz w:val="24"/>
          <w:szCs w:val="24"/>
          <w:rtl/>
          <w:lang w:bidi="ar-DZ"/>
        </w:rPr>
        <w:t>حملة ال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11CB760" w14:textId="77777777" w:rsidR="00334495" w:rsidRPr="005915C7" w:rsidRDefault="00334495" w:rsidP="0033449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5B3CF17" w14:textId="77777777" w:rsidR="00334495" w:rsidRPr="005915C7" w:rsidRDefault="00334495" w:rsidP="0033449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إدماج</w:t>
      </w:r>
      <w:r w:rsidR="009B02E4">
        <w:rPr>
          <w:rFonts w:hint="cs"/>
          <w:b/>
          <w:bCs/>
          <w:sz w:val="24"/>
          <w:szCs w:val="24"/>
          <w:rtl/>
          <w:lang w:bidi="ar-DZ"/>
        </w:rPr>
        <w:t xml:space="preserve"> + أجند معارف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6E1C90CD" w14:textId="77777777" w:rsidR="00334495" w:rsidRPr="005915C7" w:rsidRDefault="00334495" w:rsidP="00334495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حل الوضعية </w:t>
      </w:r>
      <w:proofErr w:type="spellStart"/>
      <w:r>
        <w:rPr>
          <w:rFonts w:hint="cs"/>
          <w:b/>
          <w:bCs/>
          <w:rtl/>
          <w:lang w:bidi="ar-DZ"/>
        </w:rPr>
        <w:t>الانطلاقية</w:t>
      </w:r>
      <w:proofErr w:type="spellEnd"/>
      <w:r>
        <w:rPr>
          <w:rFonts w:hint="cs"/>
          <w:b/>
          <w:bCs/>
          <w:rtl/>
          <w:lang w:bidi="ar-DZ"/>
        </w:rPr>
        <w:t xml:space="preserve"> بالمصادقة على فرضياته أو تكذيبها ، يجند معارفه لحل وضعيات باعتماد استراتيجية محددة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334495" w14:paraId="2FF16220" w14:textId="77777777" w:rsidTr="000738A6">
        <w:tc>
          <w:tcPr>
            <w:tcW w:w="1274" w:type="dxa"/>
            <w:shd w:val="clear" w:color="auto" w:fill="F2DBDB" w:themeFill="accent2" w:themeFillTint="33"/>
          </w:tcPr>
          <w:p w14:paraId="58EBF471" w14:textId="77777777" w:rsidR="00334495" w:rsidRDefault="00334495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F0D8983" w14:textId="77777777" w:rsidR="00334495" w:rsidRDefault="00334495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5614718" w14:textId="77777777" w:rsidR="00334495" w:rsidRDefault="00334495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34495" w14:paraId="02C5D90B" w14:textId="77777777" w:rsidTr="000738A6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A4E2995" w14:textId="77777777" w:rsidR="00334495" w:rsidRDefault="00334495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039E2FAB" w14:textId="77777777" w:rsidR="00334495" w:rsidRDefault="0033449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6697743B" w14:textId="77777777" w:rsidR="00334495" w:rsidRDefault="0033449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B52F5B7" w14:textId="77777777" w:rsidR="00334495" w:rsidRDefault="00EE2AD2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ات </w:t>
            </w:r>
          </w:p>
          <w:p w14:paraId="18A9581B" w14:textId="77777777" w:rsidR="00EE2AD2" w:rsidRDefault="00EE2AD2" w:rsidP="004C60C0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وصول بالتلميذ إلى تشكيل كميات ذات عش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ض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وحدات إليها للوصول إلى العدد 52 </w:t>
            </w:r>
          </w:p>
          <w:p w14:paraId="33A5C97E" w14:textId="77777777" w:rsidR="00EE2AD2" w:rsidRDefault="00EE2AD2" w:rsidP="004C60C0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عتماد على أداة للتأكد م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شياء </w:t>
            </w:r>
          </w:p>
          <w:p w14:paraId="7A2FBDC3" w14:textId="77777777" w:rsidR="00EE2AD2" w:rsidRDefault="00EE2AD2" w:rsidP="004C60C0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عمال الاتمام إلى العشرة الموالية للوصول الى العدد 60 انطلاقا من العدد 54 </w:t>
            </w:r>
          </w:p>
          <w:p w14:paraId="148FDDA0" w14:textId="77777777" w:rsidR="00EE2AD2" w:rsidRPr="00EE2AD2" w:rsidRDefault="00EE2AD2" w:rsidP="004C60C0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عمل مسطرته لقياس طول عص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راعي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جرفة ، العربة اليدوية ....</w:t>
            </w:r>
          </w:p>
          <w:p w14:paraId="6E35F94C" w14:textId="77777777" w:rsidR="00EE2AD2" w:rsidRDefault="00EE2AD2" w:rsidP="000738A6">
            <w:pPr>
              <w:keepNext/>
              <w:keepLines/>
              <w:spacing w:before="40"/>
              <w:outlineLvl w:val="1"/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7A9BEF7" w14:textId="77777777" w:rsidR="00334495" w:rsidRDefault="00334495" w:rsidP="000738A6">
            <w:pPr>
              <w:keepNext/>
              <w:keepLines/>
              <w:spacing w:before="40"/>
              <w:outlineLvl w:val="1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D921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D921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جند معارفي ص 26</w:t>
            </w:r>
          </w:p>
          <w:p w14:paraId="360FC201" w14:textId="77777777" w:rsidR="00334495" w:rsidRDefault="00334495" w:rsidP="008444C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D92194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ات في الصفحة </w:t>
            </w:r>
            <w:r w:rsidR="008444C5">
              <w:rPr>
                <w:rFonts w:hint="cs"/>
                <w:sz w:val="28"/>
                <w:szCs w:val="28"/>
                <w:rtl/>
                <w:lang w:bidi="ar-DZ"/>
              </w:rPr>
              <w:t>56</w:t>
            </w:r>
            <w:r w:rsidRPr="00D9219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فرديا و ثنائيا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فواج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نطلاقا بعرض الوضعية و فهمها و استخراج المعلومات المساعدة على الحل</w:t>
            </w:r>
          </w:p>
          <w:p w14:paraId="159263A7" w14:textId="77777777" w:rsidR="00334495" w:rsidRPr="00260D5F" w:rsidRDefault="0033449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تلاميذ للبحث عن حل ثم الحو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نقا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وصول إلى الحل الأمثل كتغذية راجعة  </w:t>
            </w:r>
          </w:p>
          <w:p w14:paraId="2C05B57E" w14:textId="77777777" w:rsidR="00334495" w:rsidRPr="00F50034" w:rsidRDefault="00334495" w:rsidP="000738A6">
            <w:pPr>
              <w:pStyle w:val="a6"/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210629C" w14:textId="77777777" w:rsidR="00334495" w:rsidRPr="00F50034" w:rsidRDefault="00334495" w:rsidP="000738A6">
            <w:pPr>
              <w:pStyle w:val="a6"/>
              <w:keepNext/>
              <w:keepLines/>
              <w:bidi w:val="0"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</w:tcPr>
          <w:p w14:paraId="79A3F194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عد  ذهن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177C529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0AD37C41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6E529297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70CEA7E8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430C75A1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50096F30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14FB6C24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0C70638B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4EA78364" w14:textId="77777777" w:rsidR="00334495" w:rsidRDefault="00EE2AD2" w:rsidP="000738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ل وضعيات </w:t>
            </w:r>
          </w:p>
          <w:p w14:paraId="0B688081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43167AED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5076BA6D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75DAC9C0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657AC901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327E07C0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27FC292B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0FC416FD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70B29C82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0F2B14B3" w14:textId="77777777" w:rsidR="00334495" w:rsidRPr="006E6964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</w:t>
            </w:r>
          </w:p>
        </w:tc>
      </w:tr>
    </w:tbl>
    <w:p w14:paraId="7B242F71" w14:textId="77777777" w:rsidR="00334495" w:rsidRDefault="00334495" w:rsidP="00334495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63D07F3" w14:textId="77777777" w:rsidR="00334495" w:rsidRDefault="00334495" w:rsidP="00334495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E66D675" w14:textId="77777777" w:rsidR="00334495" w:rsidRDefault="00334495" w:rsidP="00334495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A3E36E6" w14:textId="77777777" w:rsidR="00334495" w:rsidRDefault="00334495" w:rsidP="00334495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FCCDAB7" w14:textId="77777777" w:rsidR="00334495" w:rsidRDefault="00334495" w:rsidP="00334495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0EF6B0E" w14:textId="77777777" w:rsidR="00334495" w:rsidRDefault="00334495" w:rsidP="00334495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BEAEA5A" w14:textId="77777777" w:rsidR="00334495" w:rsidRPr="00E90B6A" w:rsidRDefault="00334495" w:rsidP="00334495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E2D589C" w14:textId="77777777" w:rsidR="00334495" w:rsidRPr="00B45331" w:rsidRDefault="00334495" w:rsidP="0033449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6EB462B6" wp14:editId="193BD8F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733F2A" w14:textId="77777777" w:rsidR="000738A6" w:rsidRPr="00B207FF" w:rsidRDefault="000738A6" w:rsidP="003344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462B6" id="_x0000_s1069" style="position:absolute;left:0;text-align:left;margin-left:21.75pt;margin-top:2.2pt;width:107.25pt;height:24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e6DC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8733F2A" w14:textId="77777777" w:rsidR="000738A6" w:rsidRPr="00B207FF" w:rsidRDefault="000738A6" w:rsidP="003344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CAD3151" w14:textId="77777777" w:rsidR="00334495" w:rsidRPr="005915C7" w:rsidRDefault="00334495" w:rsidP="009B02E4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B02E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9B02E4">
        <w:rPr>
          <w:rFonts w:hint="cs"/>
          <w:b/>
          <w:bCs/>
          <w:sz w:val="24"/>
          <w:szCs w:val="24"/>
          <w:rtl/>
          <w:lang w:bidi="ar-DZ"/>
        </w:rPr>
        <w:t>حملة ال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B499F54" w14:textId="77777777" w:rsidR="00334495" w:rsidRPr="005915C7" w:rsidRDefault="00334495" w:rsidP="0033449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02724E7C" w14:textId="77777777" w:rsidR="00334495" w:rsidRPr="005915C7" w:rsidRDefault="00334495" w:rsidP="009B02E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حصيلة </w:t>
      </w:r>
      <w:r w:rsidR="009B02E4">
        <w:rPr>
          <w:rFonts w:hint="cs"/>
          <w:b/>
          <w:bCs/>
          <w:sz w:val="24"/>
          <w:szCs w:val="24"/>
          <w:rtl/>
          <w:lang w:bidi="ar-DZ"/>
        </w:rPr>
        <w:t>2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76398CFD" w14:textId="77777777" w:rsidR="00334495" w:rsidRPr="005915C7" w:rsidRDefault="00334495" w:rsidP="00334495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نجز أنشطة لتقويم </w:t>
      </w:r>
      <w:proofErr w:type="spellStart"/>
      <w:r>
        <w:rPr>
          <w:rFonts w:hint="cs"/>
          <w:b/>
          <w:bCs/>
          <w:rtl/>
          <w:lang w:bidi="ar-DZ"/>
        </w:rPr>
        <w:t>تعلماته</w:t>
      </w:r>
      <w:proofErr w:type="spellEnd"/>
      <w:r>
        <w:rPr>
          <w:rFonts w:hint="cs"/>
          <w:b/>
          <w:bCs/>
          <w:rtl/>
          <w:lang w:bidi="ar-DZ"/>
        </w:rPr>
        <w:t xml:space="preserve"> الأولي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334495" w14:paraId="15992E14" w14:textId="77777777" w:rsidTr="000738A6">
        <w:tc>
          <w:tcPr>
            <w:tcW w:w="1274" w:type="dxa"/>
            <w:shd w:val="clear" w:color="auto" w:fill="F2DBDB" w:themeFill="accent2" w:themeFillTint="33"/>
          </w:tcPr>
          <w:p w14:paraId="18E2AA9E" w14:textId="77777777" w:rsidR="00334495" w:rsidRDefault="00334495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4AB83EBF" w14:textId="77777777" w:rsidR="00334495" w:rsidRDefault="00334495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94C0CF1" w14:textId="77777777" w:rsidR="00334495" w:rsidRDefault="00334495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34495" w14:paraId="4FCA88F5" w14:textId="77777777" w:rsidTr="000738A6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0897568" w14:textId="77777777" w:rsidR="00334495" w:rsidRDefault="00334495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2469DCD7" w14:textId="77777777" w:rsidR="00334495" w:rsidRDefault="0033449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0C49F794" w14:textId="77777777" w:rsidR="00334495" w:rsidRDefault="00334495" w:rsidP="008444C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ات الكتاب ص </w:t>
            </w:r>
            <w:r w:rsidR="008444C5">
              <w:rPr>
                <w:rFonts w:hint="cs"/>
                <w:sz w:val="28"/>
                <w:szCs w:val="28"/>
                <w:rtl/>
                <w:lang w:bidi="ar-DZ"/>
              </w:rPr>
              <w:t>5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CABA995" w14:textId="77777777" w:rsidR="00334495" w:rsidRPr="003143FC" w:rsidRDefault="00334495" w:rsidP="008444C5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444C5" w:rsidRPr="008444C5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تفكيك الجمعي</w:t>
            </w:r>
            <w:r w:rsidR="008444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095712D" w14:textId="77777777" w:rsidR="00334495" w:rsidRDefault="0033449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رح المعلم المطلوب ثم يترك لهم حرية اختيار الاستراتيجية المناسبة للحل</w:t>
            </w:r>
          </w:p>
          <w:p w14:paraId="7023A017" w14:textId="77777777" w:rsidR="00334495" w:rsidRDefault="00334495" w:rsidP="008444C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به المعلم تلاميذه إلى كتابة العدد </w:t>
            </w:r>
            <w:r w:rsidR="008444C5">
              <w:rPr>
                <w:rFonts w:hint="cs"/>
                <w:sz w:val="28"/>
                <w:szCs w:val="28"/>
                <w:rtl/>
                <w:lang w:bidi="ar-DZ"/>
              </w:rPr>
              <w:t>في الجدول</w:t>
            </w:r>
          </w:p>
          <w:p w14:paraId="21C17CE8" w14:textId="77777777" w:rsidR="00334495" w:rsidRPr="003143FC" w:rsidRDefault="00334495" w:rsidP="008444C5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2: </w:t>
            </w:r>
            <w:r w:rsidR="008444C5" w:rsidRPr="008444C5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 xml:space="preserve">مشكلات </w:t>
            </w:r>
            <w:proofErr w:type="spellStart"/>
            <w:r w:rsidR="008444C5" w:rsidRPr="008444C5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جمعيةو</w:t>
            </w:r>
            <w:proofErr w:type="spellEnd"/>
            <w:r w:rsidR="008444C5" w:rsidRPr="008444C5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 xml:space="preserve"> </w:t>
            </w:r>
            <w:proofErr w:type="spellStart"/>
            <w:r w:rsidR="008444C5" w:rsidRPr="008444C5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طرحية</w:t>
            </w:r>
            <w:proofErr w:type="spellEnd"/>
            <w:r w:rsidR="008444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6E18F26" w14:textId="77777777" w:rsidR="00334495" w:rsidRDefault="00334495" w:rsidP="008444C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المطلو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ذك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444C5">
              <w:rPr>
                <w:rFonts w:hint="cs"/>
                <w:sz w:val="28"/>
                <w:szCs w:val="28"/>
                <w:rtl/>
                <w:lang w:bidi="ar-DZ"/>
              </w:rPr>
              <w:t xml:space="preserve">بأهمية كتابة الوحدات تحت الوحدات و العشرات تحت العشر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63D677D" w14:textId="77777777" w:rsidR="00334495" w:rsidRDefault="0033449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سم التلميذ الرمز المناسب في مكانه </w:t>
            </w:r>
          </w:p>
          <w:p w14:paraId="5CB81993" w14:textId="77777777" w:rsidR="00334495" w:rsidRPr="003143FC" w:rsidRDefault="00334495" w:rsidP="000738A6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 xml:space="preserve">وضعيات جمعية و </w:t>
            </w:r>
            <w:proofErr w:type="spellStart"/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طرحية</w:t>
            </w:r>
            <w:proofErr w:type="spell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DB9FD36" w14:textId="77777777" w:rsidR="00334495" w:rsidRPr="00260D5F" w:rsidRDefault="00334495" w:rsidP="004C60C0">
            <w:pPr>
              <w:pStyle w:val="a6"/>
              <w:keepNext/>
              <w:keepLines/>
              <w:numPr>
                <w:ilvl w:val="0"/>
                <w:numId w:val="43"/>
              </w:numPr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م </w:t>
            </w:r>
            <w:proofErr w:type="gramStart"/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>و أحد</w:t>
            </w:r>
            <w:proofErr w:type="gramEnd"/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 xml:space="preserve"> التلاميذ الوضعي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14:paraId="0333CE2C" w14:textId="77777777" w:rsidR="00334495" w:rsidRDefault="008444C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ع المعلم نموذجا مكبرا على السبورة </w:t>
            </w:r>
            <w:r w:rsidR="00334495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14:paraId="75792162" w14:textId="77777777" w:rsidR="008444C5" w:rsidRDefault="008444C5" w:rsidP="008444C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رح المعلم المطلوب</w:t>
            </w:r>
          </w:p>
          <w:p w14:paraId="43029DAC" w14:textId="77777777" w:rsidR="00334495" w:rsidRDefault="008444C5" w:rsidP="008444C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للتلاميذ فرصة الحل الفردي أو الثنائي </w:t>
            </w:r>
          </w:p>
          <w:p w14:paraId="56679DA2" w14:textId="77777777" w:rsidR="00334495" w:rsidRDefault="008444C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ل النقط ليحقق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0173AFF" w14:textId="77777777" w:rsidR="00334495" w:rsidRPr="003143FC" w:rsidRDefault="00334495" w:rsidP="000738A6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تحديد موقع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763F3F18" w14:textId="77777777" w:rsidR="00334495" w:rsidRDefault="008444C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عمل   استراتيجيته الخاصة </w:t>
            </w:r>
          </w:p>
          <w:p w14:paraId="73648296" w14:textId="77777777" w:rsidR="008444C5" w:rsidRDefault="008444C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مع طول القطعتين ثم يطرحه من الطول الاصلي </w:t>
            </w:r>
          </w:p>
          <w:p w14:paraId="71F2B2E5" w14:textId="77777777" w:rsidR="008444C5" w:rsidRDefault="008444C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طر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ل مرة جزءا من الطول الاصلي </w:t>
            </w:r>
          </w:p>
          <w:p w14:paraId="06C5E585" w14:textId="77777777" w:rsidR="00334495" w:rsidRPr="00260D5F" w:rsidRDefault="00334495" w:rsidP="000738A6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7102C933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12ED97FA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3FEBFB68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5B18975A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597337FA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34375B52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4AB72909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6FAE2CB6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07F63848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0BD9E6DE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417A9BC7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17B705ED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636B0666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إنجازا سليما </w:t>
            </w:r>
          </w:p>
          <w:p w14:paraId="1BE164D4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30E5D077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7B7B2896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3ED10E02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751344F4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7F4949DC" w14:textId="77777777" w:rsidR="00334495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39A37BA0" w14:textId="77777777" w:rsidR="00334495" w:rsidRPr="006E6964" w:rsidRDefault="00334495" w:rsidP="000738A6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27F5050F" w14:textId="77777777" w:rsidR="00334495" w:rsidRDefault="00334495" w:rsidP="00334495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7DCFD30F" w14:textId="77777777" w:rsidR="00334495" w:rsidRDefault="00334495" w:rsidP="00334495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8E0D2A6" w14:textId="77777777" w:rsidR="00334495" w:rsidRDefault="00334495" w:rsidP="0033449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53FDE8DE" w14:textId="77777777" w:rsidR="008444C5" w:rsidRDefault="008444C5" w:rsidP="0033449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EDB8030" w14:textId="77777777" w:rsidR="008444C5" w:rsidRDefault="008444C5" w:rsidP="0033449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55D18EB9" w14:textId="77777777" w:rsidR="00334495" w:rsidRDefault="00334495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613E085" w14:textId="77777777" w:rsidR="008444C5" w:rsidRPr="00B45331" w:rsidRDefault="008444C5" w:rsidP="008444C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6E0D7FEE" wp14:editId="16F1CBCB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C74594" w14:textId="77777777" w:rsidR="000738A6" w:rsidRPr="00B207FF" w:rsidRDefault="000738A6" w:rsidP="008444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D7FEE" id="_x0000_s1070" style="position:absolute;left:0;text-align:left;margin-left:9pt;margin-top:2.2pt;width:107.25pt;height:24pt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5DC74594" w14:textId="77777777" w:rsidR="000738A6" w:rsidRPr="00B207FF" w:rsidRDefault="000738A6" w:rsidP="008444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3990025" w14:textId="77777777" w:rsidR="008444C5" w:rsidRPr="00A0661F" w:rsidRDefault="008444C5" w:rsidP="008444C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5FA75D43" w14:textId="77777777" w:rsidR="008444C5" w:rsidRDefault="008444C5" w:rsidP="008444C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صوت الحاد و الصوت الغليظ / </w:t>
      </w:r>
      <w:r w:rsidRPr="000122DB">
        <w:rPr>
          <w:rFonts w:hint="cs"/>
          <w:b/>
          <w:bCs/>
          <w:sz w:val="24"/>
          <w:szCs w:val="24"/>
          <w:highlight w:val="yellow"/>
          <w:rtl/>
          <w:lang w:bidi="ar-DZ"/>
        </w:rPr>
        <w:t>دق الجرس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14:paraId="32B1BAAB" w14:textId="77777777" w:rsidR="008444C5" w:rsidRPr="00A0661F" w:rsidRDefault="008444C5" w:rsidP="008444C5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6752F81A" w14:textId="77777777" w:rsidR="008444C5" w:rsidRPr="00A0661F" w:rsidRDefault="008444C5" w:rsidP="00B1405C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</w:t>
      </w:r>
      <w:r w:rsidR="00B1405C">
        <w:rPr>
          <w:rFonts w:hint="cs"/>
          <w:b/>
          <w:bCs/>
          <w:sz w:val="24"/>
          <w:szCs w:val="24"/>
          <w:rtl/>
          <w:lang w:bidi="ar-DZ"/>
        </w:rPr>
        <w:t>الصوت الغليظ و الصوت الحا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8444C5" w14:paraId="12321BC1" w14:textId="77777777" w:rsidTr="000738A6">
        <w:tc>
          <w:tcPr>
            <w:tcW w:w="1274" w:type="dxa"/>
            <w:gridSpan w:val="2"/>
            <w:shd w:val="clear" w:color="auto" w:fill="F2DBDB" w:themeFill="accent2" w:themeFillTint="33"/>
          </w:tcPr>
          <w:p w14:paraId="7504F04F" w14:textId="77777777" w:rsidR="008444C5" w:rsidRDefault="008444C5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5983F1FF" w14:textId="77777777" w:rsidR="008444C5" w:rsidRDefault="008444C5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35E7A1AC" w14:textId="77777777" w:rsidR="008444C5" w:rsidRDefault="008444C5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444C5" w14:paraId="5A5F37A4" w14:textId="77777777" w:rsidTr="000738A6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75F6D8B" w14:textId="77777777" w:rsidR="008444C5" w:rsidRDefault="008444C5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12FA2A57" w14:textId="77777777" w:rsidR="008444C5" w:rsidRDefault="008444C5" w:rsidP="000122D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مجموعة من </w:t>
            </w:r>
            <w:r w:rsidR="000122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صوات المختلف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23711F7" w14:textId="77777777" w:rsidR="008444C5" w:rsidRDefault="000122DB" w:rsidP="000122D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فير</w:t>
            </w:r>
            <w:r w:rsidR="008444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بل</w:t>
            </w:r>
            <w:r w:rsidR="008444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عد/مذيع أو مذيعة</w:t>
            </w:r>
            <w:r w:rsidR="008444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........</w:t>
            </w:r>
          </w:p>
          <w:p w14:paraId="35B8F9B6" w14:textId="77777777" w:rsidR="000122DB" w:rsidRDefault="000122DB" w:rsidP="000122D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ذ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ذ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صوات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فها  ل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14:paraId="145091D0" w14:textId="77777777" w:rsidR="008444C5" w:rsidRPr="00BA3AE9" w:rsidRDefault="008444C5" w:rsidP="000122D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ميز </w:t>
            </w:r>
            <w:r w:rsidR="000122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ت الحاد من الغليظ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.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71F6921B" w14:textId="77777777" w:rsidR="008444C5" w:rsidRDefault="008444C5" w:rsidP="000738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1B5002D5" w14:textId="77777777" w:rsidR="008444C5" w:rsidRDefault="008444C5" w:rsidP="000738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8963F1" w14:textId="77777777" w:rsidR="008444C5" w:rsidRDefault="008444C5" w:rsidP="000738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1CCC0818" w14:textId="77777777" w:rsidR="008444C5" w:rsidRPr="002A59B7" w:rsidRDefault="008444C5" w:rsidP="000738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444C5" w14:paraId="64DACFD9" w14:textId="77777777" w:rsidTr="00F063A6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1E66DE4" w14:textId="77777777" w:rsidR="008444C5" w:rsidRPr="00D45635" w:rsidRDefault="008444C5" w:rsidP="000738A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012791A" w14:textId="77777777" w:rsidR="008444C5" w:rsidRPr="00D45635" w:rsidRDefault="008444C5" w:rsidP="000738A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6FBCB9E7" w14:textId="77777777" w:rsidR="008444C5" w:rsidRDefault="008444C5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نوع الجملة  </w:t>
            </w:r>
          </w:p>
          <w:p w14:paraId="3634BC7E" w14:textId="77777777" w:rsidR="008444C5" w:rsidRDefault="000122DB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 الفرق بين صوت المرأة و صو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رجل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0300511" w14:textId="77777777" w:rsidR="000122DB" w:rsidRDefault="000122DB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صوت الرجل غليظ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صوت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رأة رقيق </w:t>
            </w:r>
          </w:p>
          <w:p w14:paraId="6D3F281A" w14:textId="77777777" w:rsidR="000122DB" w:rsidRPr="00EC7343" w:rsidRDefault="000122DB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ذن صغاري الاعزاء الاصو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وعان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صوت غليظ و صوت حاد</w:t>
            </w:r>
            <w:r w:rsidR="0008212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(رقيق)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AF25FDD" w14:textId="77777777" w:rsidR="008444C5" w:rsidRDefault="008444C5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p w14:paraId="2F5462D9" w14:textId="77777777" w:rsidR="000122DB" w:rsidRDefault="000122DB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B1405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سمع المعلم التلاميذ مجموعة من الاصوات لتصنيفها في الجدول </w:t>
            </w:r>
          </w:p>
          <w:p w14:paraId="5360F633" w14:textId="77777777" w:rsidR="000122DB" w:rsidRDefault="000122DB" w:rsidP="00F063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صفور / دجاجة / الديك / البطة / الكلب/ البقرة / </w:t>
            </w:r>
            <w:r w:rsidR="00F063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قط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/ الحصان </w:t>
            </w:r>
            <w:r w:rsidR="00F063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/ الاسد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7"/>
              <w:gridCol w:w="3568"/>
            </w:tblGrid>
            <w:tr w:rsidR="000122DB" w14:paraId="52462044" w14:textId="77777777" w:rsidTr="00B1405C">
              <w:tc>
                <w:tcPr>
                  <w:tcW w:w="3567" w:type="dxa"/>
                  <w:shd w:val="clear" w:color="auto" w:fill="92D050"/>
                </w:tcPr>
                <w:p w14:paraId="49D1D46C" w14:textId="77777777" w:rsidR="000122DB" w:rsidRDefault="000122DB" w:rsidP="00B1405C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صوت حاد</w:t>
                  </w:r>
                </w:p>
              </w:tc>
              <w:tc>
                <w:tcPr>
                  <w:tcW w:w="3568" w:type="dxa"/>
                  <w:shd w:val="clear" w:color="auto" w:fill="92D050"/>
                </w:tcPr>
                <w:p w14:paraId="11CF2188" w14:textId="77777777" w:rsidR="000122DB" w:rsidRDefault="000122DB" w:rsidP="00B1405C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صوت غليظ</w:t>
                  </w:r>
                </w:p>
              </w:tc>
            </w:tr>
            <w:tr w:rsidR="000122DB" w14:paraId="7E064BF1" w14:textId="77777777" w:rsidTr="000122DB">
              <w:tc>
                <w:tcPr>
                  <w:tcW w:w="3567" w:type="dxa"/>
                </w:tcPr>
                <w:p w14:paraId="6750C3F1" w14:textId="77777777" w:rsidR="000122DB" w:rsidRDefault="000122DB" w:rsidP="00F063A6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عصفور/ دجاجة / البطة / </w:t>
                  </w:r>
                  <w:r w:rsidR="00F063A6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قطة</w:t>
                  </w:r>
                </w:p>
              </w:tc>
              <w:tc>
                <w:tcPr>
                  <w:tcW w:w="3568" w:type="dxa"/>
                </w:tcPr>
                <w:p w14:paraId="2079DC54" w14:textId="77777777" w:rsidR="000122DB" w:rsidRDefault="000122DB" w:rsidP="000738A6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ديك / الكلب / البقرة / الفيل/ الحصان</w:t>
                  </w:r>
                  <w:r w:rsidR="00F063A6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الاسد</w:t>
                  </w:r>
                </w:p>
              </w:tc>
            </w:tr>
          </w:tbl>
          <w:p w14:paraId="529C5D0D" w14:textId="77777777" w:rsidR="00F063A6" w:rsidRDefault="00F063A6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500480" behindDoc="0" locked="0" layoutInCell="1" allowOverlap="1" wp14:anchorId="5523E7D0" wp14:editId="5D80F1D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8105</wp:posOffset>
                      </wp:positionV>
                      <wp:extent cx="1822450" cy="1104900"/>
                      <wp:effectExtent l="0" t="0" r="6350" b="0"/>
                      <wp:wrapNone/>
                      <wp:docPr id="696" name="مستطيل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0" cy="1104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C1E3E" w14:textId="77777777" w:rsidR="000738A6" w:rsidRDefault="000738A6" w:rsidP="00F063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CDA6F88" wp14:editId="02F575BF">
                                        <wp:extent cx="1612900" cy="952500"/>
                                        <wp:effectExtent l="0" t="0" r="6350" b="0"/>
                                        <wp:docPr id="697" name="صورة 697" descr="C:\Users\10MBR\Desktop\20231124_08002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10MBR\Desktop\20231124_08002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4170" cy="953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3E7D0" id="مستطيل 696" o:spid="_x0000_s1071" style="position:absolute;left:0;text-align:left;margin-left:7.2pt;margin-top:6.15pt;width:143.5pt;height:87pt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" fillcolor="white [3201]" stroked="f" strokeweight="2pt">
                      <v:textbox>
                        <w:txbxContent>
                          <w:p w14:paraId="65CC1E3E" w14:textId="77777777" w:rsidR="000738A6" w:rsidRDefault="000738A6" w:rsidP="00F063A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CDA6F88" wp14:editId="02F575BF">
                                  <wp:extent cx="1612900" cy="952500"/>
                                  <wp:effectExtent l="0" t="0" r="6350" b="0"/>
                                  <wp:docPr id="697" name="صورة 697" descr="C:\Users\10MBR\Desktop\20231124_080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0MBR\Desktop\20231124_080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170" cy="95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44C5"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8444C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="008444C5"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جربة </w:t>
            </w:r>
          </w:p>
          <w:p w14:paraId="53AAA958" w14:textId="77777777" w:rsidR="00F063A6" w:rsidRPr="00F063A6" w:rsidRDefault="00F063A6" w:rsidP="000821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F063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لى </w:t>
            </w:r>
            <w:r w:rsidR="0008212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لبة</w:t>
            </w:r>
            <w:r w:rsidRPr="00F063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رتون يقوم المعلم بتثبيت مطاطة واحدة</w:t>
            </w:r>
          </w:p>
          <w:p w14:paraId="552F64D7" w14:textId="77777777" w:rsidR="00F063A6" w:rsidRPr="00F063A6" w:rsidRDefault="00F063A6" w:rsidP="00F063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F063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ن جهة </w:t>
            </w:r>
            <w:proofErr w:type="gramStart"/>
            <w:r w:rsidRPr="00F063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من</w:t>
            </w:r>
            <w:proofErr w:type="gramEnd"/>
            <w:r w:rsidRPr="00F063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جهة أخرى مطاطتين مع بعض </w:t>
            </w:r>
          </w:p>
          <w:p w14:paraId="163C7E13" w14:textId="77777777" w:rsidR="00F063A6" w:rsidRPr="00F063A6" w:rsidRDefault="00F063A6" w:rsidP="000821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F063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</w:t>
            </w:r>
            <w:proofErr w:type="gramStart"/>
            <w:r w:rsidRPr="00F063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حد</w:t>
            </w:r>
            <w:proofErr w:type="gramEnd"/>
            <w:r w:rsidRPr="00F063A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 بشد المطاطة للتميز بين الصوتين  </w:t>
            </w:r>
          </w:p>
          <w:p w14:paraId="29BD5CF2" w14:textId="77777777" w:rsidR="00F063A6" w:rsidRDefault="00082124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طاطة واحدة: </w:t>
            </w:r>
            <w:r w:rsidRPr="0008212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صوت حاد</w:t>
            </w:r>
          </w:p>
          <w:p w14:paraId="60A372AC" w14:textId="77777777" w:rsidR="00F063A6" w:rsidRDefault="00F063A6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501504" behindDoc="0" locked="0" layoutInCell="1" allowOverlap="1" wp14:anchorId="36CA0EA2" wp14:editId="00A034AC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8575</wp:posOffset>
                      </wp:positionV>
                      <wp:extent cx="990600" cy="304800"/>
                      <wp:effectExtent l="381000" t="323850" r="19050" b="19050"/>
                      <wp:wrapNone/>
                      <wp:docPr id="698" name="وسيلة شرح خطية 1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048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105048"/>
                                  <a:gd name="adj4" fmla="val -3712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BC2DE" w14:textId="77777777" w:rsidR="000738A6" w:rsidRDefault="000738A6" w:rsidP="00F063A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مطاطة واح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A0EA2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وسيلة شرح خطية 1 698" o:spid="_x0000_s1072" type="#_x0000_t47" style="position:absolute;left:0;text-align:left;margin-left:128.2pt;margin-top:2.25pt;width:78pt;height:24pt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" adj="-8019,-22690" fillcolor="white [3201]" strokecolor="#f79646 [3209]" strokeweight="2pt">
                      <v:textbox>
                        <w:txbxContent>
                          <w:p w14:paraId="3FBBC2DE" w14:textId="77777777" w:rsidR="000738A6" w:rsidRDefault="000738A6" w:rsidP="00F063A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مطاطة واح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08212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طاطتان :</w:t>
            </w:r>
            <w:proofErr w:type="gramEnd"/>
            <w:r w:rsidR="0008212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82124" w:rsidRPr="0008212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صوت غليظ</w:t>
            </w:r>
          </w:p>
          <w:p w14:paraId="79732A9D" w14:textId="77777777" w:rsidR="00F063A6" w:rsidRDefault="00F063A6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503552" behindDoc="0" locked="0" layoutInCell="1" allowOverlap="1" wp14:anchorId="1D115978" wp14:editId="3DA1FFC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69215</wp:posOffset>
                      </wp:positionV>
                      <wp:extent cx="990600" cy="304800"/>
                      <wp:effectExtent l="381000" t="323850" r="19050" b="19050"/>
                      <wp:wrapNone/>
                      <wp:docPr id="699" name="وسيلة شرح خطية 1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048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105048"/>
                                  <a:gd name="adj4" fmla="val -3712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810A84" w14:textId="77777777" w:rsidR="000738A6" w:rsidRDefault="000738A6" w:rsidP="00F063A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مطاطت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15978" id="وسيلة شرح خطية 1 699" o:spid="_x0000_s1073" type="#_x0000_t47" style="position:absolute;left:0;text-align:left;margin-left:47.2pt;margin-top:5.45pt;width:78pt;height:24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" adj="-8019,-22690" fillcolor="window" strokecolor="#f79646" strokeweight="2pt">
                      <v:textbox>
                        <w:txbxContent>
                          <w:p w14:paraId="39810A84" w14:textId="77777777" w:rsidR="000738A6" w:rsidRDefault="000738A6" w:rsidP="00F063A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مطاطت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36CC15" w14:textId="77777777" w:rsidR="008444C5" w:rsidRPr="00BA3AE9" w:rsidRDefault="008444C5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1B4035FF" w14:textId="77777777" w:rsidR="008444C5" w:rsidRPr="00D16D4C" w:rsidRDefault="00082124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اصو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وعان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صوت غليظ و صوت حاد (رقيق)</w:t>
            </w:r>
            <w:r w:rsidR="008444C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</w:tc>
        <w:tc>
          <w:tcPr>
            <w:tcW w:w="2042" w:type="dxa"/>
            <w:vAlign w:val="center"/>
          </w:tcPr>
          <w:p w14:paraId="09642E7D" w14:textId="77777777" w:rsidR="008444C5" w:rsidRDefault="00B1405C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 الصوت الحاد من الغليظ</w:t>
            </w:r>
          </w:p>
          <w:p w14:paraId="63582363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526CB9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21D44B" w14:textId="77777777" w:rsidR="00B1405C" w:rsidRDefault="00B1405C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DA07FA" w14:textId="77777777" w:rsidR="00B1405C" w:rsidRDefault="00B1405C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70EDA5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1E59951B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B9EF31" w14:textId="77777777" w:rsidR="008444C5" w:rsidRDefault="008444C5" w:rsidP="000738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1A2875" w14:textId="77777777" w:rsidR="008444C5" w:rsidRDefault="008444C5" w:rsidP="000738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8EDB82" w14:textId="77777777" w:rsidR="008444C5" w:rsidRDefault="008444C5" w:rsidP="000738A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87DD40" w14:textId="77777777" w:rsidR="008444C5" w:rsidRDefault="00B1405C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قق التجربة</w:t>
            </w:r>
          </w:p>
          <w:p w14:paraId="193F9D9E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88E872C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4EE4757B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7BC900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DACC43" w14:textId="77777777" w:rsidR="008444C5" w:rsidRPr="002A59B7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444C5" w14:paraId="5D105028" w14:textId="77777777" w:rsidTr="000738A6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964A9CD" w14:textId="77777777" w:rsidR="008444C5" w:rsidRPr="00D16D4C" w:rsidRDefault="008444C5" w:rsidP="000738A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5D2E6FA" w14:textId="77777777" w:rsidR="008444C5" w:rsidRPr="00D16D4C" w:rsidRDefault="008444C5" w:rsidP="000738A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66F3E5ED" w14:textId="77777777" w:rsidR="008444C5" w:rsidRDefault="00B1405C" w:rsidP="000738A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1405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دق الجرس</w:t>
            </w:r>
          </w:p>
          <w:p w14:paraId="35C89E86" w14:textId="77777777" w:rsidR="008444C5" w:rsidRDefault="008444C5" w:rsidP="000738A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7643F5" w14:textId="77777777" w:rsidR="008444C5" w:rsidRDefault="00082124" w:rsidP="000738A6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ق الجرس ....... دق الجرس </w:t>
            </w:r>
          </w:p>
          <w:p w14:paraId="101A0093" w14:textId="77777777" w:rsidR="00082124" w:rsidRDefault="00082124" w:rsidP="000738A6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معوا..... اسمعوا </w:t>
            </w:r>
          </w:p>
          <w:p w14:paraId="5094B08A" w14:textId="77777777" w:rsidR="00082124" w:rsidRDefault="00082124" w:rsidP="000738A6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ته جميل </w:t>
            </w:r>
          </w:p>
          <w:p w14:paraId="73456D41" w14:textId="77777777" w:rsidR="00082124" w:rsidRDefault="00082124" w:rsidP="000738A6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ته جميل </w:t>
            </w:r>
          </w:p>
          <w:p w14:paraId="497D4F9F" w14:textId="77777777" w:rsidR="00082124" w:rsidRDefault="00082124" w:rsidP="000738A6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رن... رن... رن (ممكن هناك أصو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خرى )</w:t>
            </w:r>
            <w:proofErr w:type="gramEnd"/>
          </w:p>
          <w:p w14:paraId="67646E16" w14:textId="77777777" w:rsidR="008444C5" w:rsidRDefault="008444C5" w:rsidP="004C60C0">
            <w:pPr>
              <w:pStyle w:val="a6"/>
              <w:numPr>
                <w:ilvl w:val="0"/>
                <w:numId w:val="35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2E02E57" w14:textId="77777777" w:rsidR="008444C5" w:rsidRDefault="008444C5" w:rsidP="004C60C0">
            <w:pPr>
              <w:pStyle w:val="a6"/>
              <w:numPr>
                <w:ilvl w:val="0"/>
                <w:numId w:val="35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3D5E8C1C" w14:textId="77777777" w:rsidR="008444C5" w:rsidRDefault="008444C5" w:rsidP="004C60C0">
            <w:pPr>
              <w:pStyle w:val="a6"/>
              <w:numPr>
                <w:ilvl w:val="0"/>
                <w:numId w:val="35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6F31D31A" w14:textId="77777777" w:rsidR="008444C5" w:rsidRPr="00D16D4C" w:rsidRDefault="008444C5" w:rsidP="004C60C0">
            <w:pPr>
              <w:pStyle w:val="a6"/>
              <w:numPr>
                <w:ilvl w:val="0"/>
                <w:numId w:val="35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  <w:p w14:paraId="657C90D7" w14:textId="77777777" w:rsidR="008444C5" w:rsidRPr="00E90848" w:rsidRDefault="008444C5" w:rsidP="000738A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76CD86CE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45B992F5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47A03C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05DB18D5" w14:textId="77777777" w:rsidR="008444C5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5460BF" w14:textId="77777777" w:rsidR="008444C5" w:rsidRPr="00657404" w:rsidRDefault="008444C5" w:rsidP="000738A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55E00764" w14:textId="77777777" w:rsidR="006C6DDD" w:rsidRPr="006C6DDD" w:rsidRDefault="006C6DDD" w:rsidP="008444C5">
      <w:pPr>
        <w:tabs>
          <w:tab w:val="center" w:pos="5400"/>
          <w:tab w:val="left" w:pos="8351"/>
          <w:tab w:val="left" w:pos="9345"/>
        </w:tabs>
        <w:jc w:val="center"/>
        <w:rPr>
          <w:sz w:val="28"/>
          <w:szCs w:val="28"/>
          <w:rtl/>
        </w:rPr>
      </w:pPr>
    </w:p>
    <w:sectPr w:rsidR="006C6DDD" w:rsidRPr="006C6DDD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FFFFF" w14:textId="77777777" w:rsidR="00667270" w:rsidRDefault="00667270" w:rsidP="0085017B">
      <w:pPr>
        <w:spacing w:after="0" w:line="240" w:lineRule="auto"/>
      </w:pPr>
      <w:r>
        <w:separator/>
      </w:r>
    </w:p>
  </w:endnote>
  <w:endnote w:type="continuationSeparator" w:id="0">
    <w:p w14:paraId="5D7CC6CF" w14:textId="77777777" w:rsidR="00667270" w:rsidRDefault="00667270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6F2CF" w14:textId="77777777" w:rsidR="00667270" w:rsidRDefault="00667270" w:rsidP="0085017B">
      <w:pPr>
        <w:spacing w:after="0" w:line="240" w:lineRule="auto"/>
      </w:pPr>
      <w:r>
        <w:separator/>
      </w:r>
    </w:p>
  </w:footnote>
  <w:footnote w:type="continuationSeparator" w:id="0">
    <w:p w14:paraId="5F46C674" w14:textId="77777777" w:rsidR="00667270" w:rsidRDefault="00667270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2CD1"/>
    <w:multiLevelType w:val="hybridMultilevel"/>
    <w:tmpl w:val="FE9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34D1"/>
    <w:multiLevelType w:val="hybridMultilevel"/>
    <w:tmpl w:val="FADE99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F31B11"/>
    <w:multiLevelType w:val="hybridMultilevel"/>
    <w:tmpl w:val="1A8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6EFA"/>
    <w:multiLevelType w:val="hybridMultilevel"/>
    <w:tmpl w:val="7B5E588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4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17348"/>
    <w:multiLevelType w:val="hybridMultilevel"/>
    <w:tmpl w:val="C430E0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384EE0"/>
    <w:multiLevelType w:val="hybridMultilevel"/>
    <w:tmpl w:val="4E3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D4AEC"/>
    <w:multiLevelType w:val="hybridMultilevel"/>
    <w:tmpl w:val="D7E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65FB0"/>
    <w:multiLevelType w:val="hybridMultilevel"/>
    <w:tmpl w:val="492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2" w15:restartNumberingAfterBreak="0">
    <w:nsid w:val="79161A02"/>
    <w:multiLevelType w:val="hybridMultilevel"/>
    <w:tmpl w:val="08C84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92921">
    <w:abstractNumId w:val="5"/>
  </w:num>
  <w:num w:numId="2" w16cid:durableId="554587749">
    <w:abstractNumId w:val="11"/>
  </w:num>
  <w:num w:numId="3" w16cid:durableId="54399635">
    <w:abstractNumId w:val="36"/>
  </w:num>
  <w:num w:numId="4" w16cid:durableId="658584061">
    <w:abstractNumId w:val="32"/>
  </w:num>
  <w:num w:numId="5" w16cid:durableId="118424228">
    <w:abstractNumId w:val="16"/>
  </w:num>
  <w:num w:numId="6" w16cid:durableId="1825244268">
    <w:abstractNumId w:val="39"/>
  </w:num>
  <w:num w:numId="7" w16cid:durableId="1354569641">
    <w:abstractNumId w:val="15"/>
  </w:num>
  <w:num w:numId="8" w16cid:durableId="54208712">
    <w:abstractNumId w:val="3"/>
  </w:num>
  <w:num w:numId="9" w16cid:durableId="486282881">
    <w:abstractNumId w:val="0"/>
  </w:num>
  <w:num w:numId="10" w16cid:durableId="734161439">
    <w:abstractNumId w:val="41"/>
  </w:num>
  <w:num w:numId="11" w16cid:durableId="1275096064">
    <w:abstractNumId w:val="40"/>
  </w:num>
  <w:num w:numId="12" w16cid:durableId="503324824">
    <w:abstractNumId w:val="38"/>
  </w:num>
  <w:num w:numId="13" w16cid:durableId="1363819839">
    <w:abstractNumId w:val="24"/>
  </w:num>
  <w:num w:numId="14" w16cid:durableId="955064951">
    <w:abstractNumId w:val="9"/>
  </w:num>
  <w:num w:numId="15" w16cid:durableId="14235657">
    <w:abstractNumId w:val="12"/>
  </w:num>
  <w:num w:numId="16" w16cid:durableId="1219053929">
    <w:abstractNumId w:val="28"/>
  </w:num>
  <w:num w:numId="17" w16cid:durableId="1937324130">
    <w:abstractNumId w:val="20"/>
  </w:num>
  <w:num w:numId="18" w16cid:durableId="832184435">
    <w:abstractNumId w:val="27"/>
  </w:num>
  <w:num w:numId="19" w16cid:durableId="791288906">
    <w:abstractNumId w:val="10"/>
  </w:num>
  <w:num w:numId="20" w16cid:durableId="776486408">
    <w:abstractNumId w:val="43"/>
  </w:num>
  <w:num w:numId="21" w16cid:durableId="670566115">
    <w:abstractNumId w:val="22"/>
  </w:num>
  <w:num w:numId="22" w16cid:durableId="169414113">
    <w:abstractNumId w:val="2"/>
  </w:num>
  <w:num w:numId="23" w16cid:durableId="752704670">
    <w:abstractNumId w:val="35"/>
  </w:num>
  <w:num w:numId="24" w16cid:durableId="822280282">
    <w:abstractNumId w:val="8"/>
  </w:num>
  <w:num w:numId="25" w16cid:durableId="1467894274">
    <w:abstractNumId w:val="13"/>
  </w:num>
  <w:num w:numId="26" w16cid:durableId="1784492505">
    <w:abstractNumId w:val="30"/>
  </w:num>
  <w:num w:numId="27" w16cid:durableId="72821648">
    <w:abstractNumId w:val="19"/>
  </w:num>
  <w:num w:numId="28" w16cid:durableId="2042392965">
    <w:abstractNumId w:val="34"/>
  </w:num>
  <w:num w:numId="29" w16cid:durableId="2038652559">
    <w:abstractNumId w:val="6"/>
  </w:num>
  <w:num w:numId="30" w16cid:durableId="1707027955">
    <w:abstractNumId w:val="29"/>
  </w:num>
  <w:num w:numId="31" w16cid:durableId="947397682">
    <w:abstractNumId w:val="21"/>
  </w:num>
  <w:num w:numId="32" w16cid:durableId="1553810037">
    <w:abstractNumId w:val="31"/>
  </w:num>
  <w:num w:numId="33" w16cid:durableId="1321617852">
    <w:abstractNumId w:val="4"/>
  </w:num>
  <w:num w:numId="34" w16cid:durableId="805052178">
    <w:abstractNumId w:val="23"/>
  </w:num>
  <w:num w:numId="35" w16cid:durableId="1226524399">
    <w:abstractNumId w:val="1"/>
  </w:num>
  <w:num w:numId="36" w16cid:durableId="89282388">
    <w:abstractNumId w:val="7"/>
  </w:num>
  <w:num w:numId="37" w16cid:durableId="1285887109">
    <w:abstractNumId w:val="14"/>
  </w:num>
  <w:num w:numId="38" w16cid:durableId="501243540">
    <w:abstractNumId w:val="33"/>
  </w:num>
  <w:num w:numId="39" w16cid:durableId="1664503363">
    <w:abstractNumId w:val="37"/>
  </w:num>
  <w:num w:numId="40" w16cid:durableId="1358434820">
    <w:abstractNumId w:val="25"/>
  </w:num>
  <w:num w:numId="41" w16cid:durableId="244724626">
    <w:abstractNumId w:val="18"/>
  </w:num>
  <w:num w:numId="42" w16cid:durableId="1958949352">
    <w:abstractNumId w:val="17"/>
  </w:num>
  <w:num w:numId="43" w16cid:durableId="1807040091">
    <w:abstractNumId w:val="26"/>
  </w:num>
  <w:num w:numId="44" w16cid:durableId="1417483601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5417"/>
    <w:rsid w:val="00005CD3"/>
    <w:rsid w:val="00007588"/>
    <w:rsid w:val="000111BC"/>
    <w:rsid w:val="0001160C"/>
    <w:rsid w:val="000122DB"/>
    <w:rsid w:val="00012D7D"/>
    <w:rsid w:val="000145A7"/>
    <w:rsid w:val="00016232"/>
    <w:rsid w:val="000168CD"/>
    <w:rsid w:val="00016962"/>
    <w:rsid w:val="00017D21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8E7"/>
    <w:rsid w:val="00047A38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F81"/>
    <w:rsid w:val="00067EC9"/>
    <w:rsid w:val="000708F4"/>
    <w:rsid w:val="00070994"/>
    <w:rsid w:val="0007116B"/>
    <w:rsid w:val="00071272"/>
    <w:rsid w:val="0007181C"/>
    <w:rsid w:val="000738A6"/>
    <w:rsid w:val="00073906"/>
    <w:rsid w:val="000745EF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1FB2"/>
    <w:rsid w:val="000927F2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58C7"/>
    <w:rsid w:val="000B5A5D"/>
    <w:rsid w:val="000B6A21"/>
    <w:rsid w:val="000B6DB2"/>
    <w:rsid w:val="000B723C"/>
    <w:rsid w:val="000C1629"/>
    <w:rsid w:val="000C1D08"/>
    <w:rsid w:val="000C2924"/>
    <w:rsid w:val="000C2E52"/>
    <w:rsid w:val="000C3853"/>
    <w:rsid w:val="000C6CB1"/>
    <w:rsid w:val="000D03F2"/>
    <w:rsid w:val="000D260D"/>
    <w:rsid w:val="000D359C"/>
    <w:rsid w:val="000D3BF6"/>
    <w:rsid w:val="000D4A67"/>
    <w:rsid w:val="000D525B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163A"/>
    <w:rsid w:val="001333DE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70C72"/>
    <w:rsid w:val="0017131E"/>
    <w:rsid w:val="00171574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4F6B"/>
    <w:rsid w:val="001970E7"/>
    <w:rsid w:val="00197E3F"/>
    <w:rsid w:val="001A1336"/>
    <w:rsid w:val="001A2B91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FC9"/>
    <w:rsid w:val="001D238B"/>
    <w:rsid w:val="001D2D06"/>
    <w:rsid w:val="001D583E"/>
    <w:rsid w:val="001D62D1"/>
    <w:rsid w:val="001D69F4"/>
    <w:rsid w:val="001D7F02"/>
    <w:rsid w:val="001E1A9E"/>
    <w:rsid w:val="001E2371"/>
    <w:rsid w:val="001E3B6F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602C"/>
    <w:rsid w:val="001F6358"/>
    <w:rsid w:val="002018C9"/>
    <w:rsid w:val="00203EBB"/>
    <w:rsid w:val="00203EC9"/>
    <w:rsid w:val="00204A43"/>
    <w:rsid w:val="0020591E"/>
    <w:rsid w:val="00207AF2"/>
    <w:rsid w:val="00210C89"/>
    <w:rsid w:val="002123AE"/>
    <w:rsid w:val="002151B2"/>
    <w:rsid w:val="002152EC"/>
    <w:rsid w:val="0021545A"/>
    <w:rsid w:val="00215ABC"/>
    <w:rsid w:val="00215FD1"/>
    <w:rsid w:val="00216B29"/>
    <w:rsid w:val="00222049"/>
    <w:rsid w:val="00223B35"/>
    <w:rsid w:val="00224A46"/>
    <w:rsid w:val="0022574B"/>
    <w:rsid w:val="0023027A"/>
    <w:rsid w:val="002329E0"/>
    <w:rsid w:val="00233D02"/>
    <w:rsid w:val="00234B65"/>
    <w:rsid w:val="002353FB"/>
    <w:rsid w:val="00235CB9"/>
    <w:rsid w:val="002367D7"/>
    <w:rsid w:val="00237995"/>
    <w:rsid w:val="00237AC3"/>
    <w:rsid w:val="00240D4E"/>
    <w:rsid w:val="0024207A"/>
    <w:rsid w:val="002425B2"/>
    <w:rsid w:val="00242ECC"/>
    <w:rsid w:val="0024312B"/>
    <w:rsid w:val="00244EDD"/>
    <w:rsid w:val="00246D8A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67804"/>
    <w:rsid w:val="00270667"/>
    <w:rsid w:val="00272238"/>
    <w:rsid w:val="00273C3D"/>
    <w:rsid w:val="002755AA"/>
    <w:rsid w:val="002756A2"/>
    <w:rsid w:val="002761A8"/>
    <w:rsid w:val="002771D4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F61"/>
    <w:rsid w:val="002B648C"/>
    <w:rsid w:val="002C2381"/>
    <w:rsid w:val="002C2C21"/>
    <w:rsid w:val="002C4D54"/>
    <w:rsid w:val="002C6A81"/>
    <w:rsid w:val="002C7482"/>
    <w:rsid w:val="002D00C6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B35"/>
    <w:rsid w:val="0039419D"/>
    <w:rsid w:val="00396E66"/>
    <w:rsid w:val="00397147"/>
    <w:rsid w:val="003976BD"/>
    <w:rsid w:val="003A0589"/>
    <w:rsid w:val="003A2AAD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7468"/>
    <w:rsid w:val="003C0D1F"/>
    <w:rsid w:val="003C1141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A14"/>
    <w:rsid w:val="00442EB8"/>
    <w:rsid w:val="0044355F"/>
    <w:rsid w:val="00444EBC"/>
    <w:rsid w:val="00445273"/>
    <w:rsid w:val="00445324"/>
    <w:rsid w:val="00453695"/>
    <w:rsid w:val="00456211"/>
    <w:rsid w:val="00460222"/>
    <w:rsid w:val="004607A2"/>
    <w:rsid w:val="00465EA2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416F"/>
    <w:rsid w:val="004D45F4"/>
    <w:rsid w:val="004D5DA2"/>
    <w:rsid w:val="004E0E18"/>
    <w:rsid w:val="004E151E"/>
    <w:rsid w:val="004E2604"/>
    <w:rsid w:val="004E3114"/>
    <w:rsid w:val="004E3EE2"/>
    <w:rsid w:val="004E4F0E"/>
    <w:rsid w:val="004E5183"/>
    <w:rsid w:val="004E539C"/>
    <w:rsid w:val="004E54B4"/>
    <w:rsid w:val="004E5E8C"/>
    <w:rsid w:val="004E6316"/>
    <w:rsid w:val="004E77CB"/>
    <w:rsid w:val="004F0C30"/>
    <w:rsid w:val="004F0FAE"/>
    <w:rsid w:val="004F4714"/>
    <w:rsid w:val="004F5E92"/>
    <w:rsid w:val="004F69F5"/>
    <w:rsid w:val="004F725B"/>
    <w:rsid w:val="005018F7"/>
    <w:rsid w:val="0050245F"/>
    <w:rsid w:val="005024D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254D"/>
    <w:rsid w:val="00534F07"/>
    <w:rsid w:val="00537A6D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60A9A"/>
    <w:rsid w:val="00560E7D"/>
    <w:rsid w:val="005627BB"/>
    <w:rsid w:val="0056283D"/>
    <w:rsid w:val="00564489"/>
    <w:rsid w:val="005661D0"/>
    <w:rsid w:val="00566707"/>
    <w:rsid w:val="0056789A"/>
    <w:rsid w:val="00570514"/>
    <w:rsid w:val="005706C8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F14E2"/>
    <w:rsid w:val="005F17A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4E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0A02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270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20CE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5A03"/>
    <w:rsid w:val="006A6631"/>
    <w:rsid w:val="006B02E1"/>
    <w:rsid w:val="006B50AF"/>
    <w:rsid w:val="006B5156"/>
    <w:rsid w:val="006C1DB2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514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2D04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F4E"/>
    <w:rsid w:val="007E292A"/>
    <w:rsid w:val="007E389A"/>
    <w:rsid w:val="007E7E40"/>
    <w:rsid w:val="007F01E4"/>
    <w:rsid w:val="007F03BC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27A0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260C"/>
    <w:rsid w:val="00873E6D"/>
    <w:rsid w:val="00873FBB"/>
    <w:rsid w:val="00874ADC"/>
    <w:rsid w:val="00877140"/>
    <w:rsid w:val="0087773A"/>
    <w:rsid w:val="0088351B"/>
    <w:rsid w:val="0088377F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4A1B"/>
    <w:rsid w:val="008C4FBA"/>
    <w:rsid w:val="008C5A67"/>
    <w:rsid w:val="008C66FC"/>
    <w:rsid w:val="008C6B07"/>
    <w:rsid w:val="008C6DAB"/>
    <w:rsid w:val="008D0E05"/>
    <w:rsid w:val="008D4717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721A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0A5"/>
    <w:rsid w:val="009242EB"/>
    <w:rsid w:val="00926BD0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6E08"/>
    <w:rsid w:val="009518FD"/>
    <w:rsid w:val="00954498"/>
    <w:rsid w:val="00954DC5"/>
    <w:rsid w:val="00955451"/>
    <w:rsid w:val="00955E2C"/>
    <w:rsid w:val="00960160"/>
    <w:rsid w:val="00965D1E"/>
    <w:rsid w:val="00965E64"/>
    <w:rsid w:val="009674EA"/>
    <w:rsid w:val="00970A6E"/>
    <w:rsid w:val="009758EA"/>
    <w:rsid w:val="00975B7F"/>
    <w:rsid w:val="00975F13"/>
    <w:rsid w:val="00976F33"/>
    <w:rsid w:val="00977881"/>
    <w:rsid w:val="00981E3E"/>
    <w:rsid w:val="00981F11"/>
    <w:rsid w:val="00982580"/>
    <w:rsid w:val="00987316"/>
    <w:rsid w:val="00987F78"/>
    <w:rsid w:val="00991EA6"/>
    <w:rsid w:val="009922A4"/>
    <w:rsid w:val="00993488"/>
    <w:rsid w:val="0099749C"/>
    <w:rsid w:val="009A12AF"/>
    <w:rsid w:val="009A473C"/>
    <w:rsid w:val="009A66B1"/>
    <w:rsid w:val="009B00AC"/>
    <w:rsid w:val="009B013A"/>
    <w:rsid w:val="009B02E4"/>
    <w:rsid w:val="009B09DF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6081"/>
    <w:rsid w:val="00A16DC4"/>
    <w:rsid w:val="00A1758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4A1"/>
    <w:rsid w:val="00A76AE0"/>
    <w:rsid w:val="00A819C0"/>
    <w:rsid w:val="00A84B9D"/>
    <w:rsid w:val="00A857FC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3604"/>
    <w:rsid w:val="00AF3943"/>
    <w:rsid w:val="00AF6D7E"/>
    <w:rsid w:val="00B03260"/>
    <w:rsid w:val="00B03D2C"/>
    <w:rsid w:val="00B0497A"/>
    <w:rsid w:val="00B04CB0"/>
    <w:rsid w:val="00B06AE6"/>
    <w:rsid w:val="00B07607"/>
    <w:rsid w:val="00B10696"/>
    <w:rsid w:val="00B10781"/>
    <w:rsid w:val="00B1108C"/>
    <w:rsid w:val="00B1405C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598D"/>
    <w:rsid w:val="00B361EB"/>
    <w:rsid w:val="00B36530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FF8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87F22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71ED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4AF6"/>
    <w:rsid w:val="00BD5161"/>
    <w:rsid w:val="00BD6558"/>
    <w:rsid w:val="00BE093C"/>
    <w:rsid w:val="00BE4C27"/>
    <w:rsid w:val="00BE55AF"/>
    <w:rsid w:val="00BE64D3"/>
    <w:rsid w:val="00BE7581"/>
    <w:rsid w:val="00BF0478"/>
    <w:rsid w:val="00BF08C1"/>
    <w:rsid w:val="00BF148D"/>
    <w:rsid w:val="00BF1D8E"/>
    <w:rsid w:val="00BF1EAD"/>
    <w:rsid w:val="00BF3C6D"/>
    <w:rsid w:val="00BF41A5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66BE"/>
    <w:rsid w:val="00C16A8A"/>
    <w:rsid w:val="00C1769C"/>
    <w:rsid w:val="00C214AB"/>
    <w:rsid w:val="00C21ABD"/>
    <w:rsid w:val="00C22F62"/>
    <w:rsid w:val="00C2346F"/>
    <w:rsid w:val="00C23890"/>
    <w:rsid w:val="00C23A4C"/>
    <w:rsid w:val="00C30604"/>
    <w:rsid w:val="00C33319"/>
    <w:rsid w:val="00C33CDD"/>
    <w:rsid w:val="00C33F5E"/>
    <w:rsid w:val="00C35276"/>
    <w:rsid w:val="00C40471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2C77"/>
    <w:rsid w:val="00C8312E"/>
    <w:rsid w:val="00C84AA2"/>
    <w:rsid w:val="00C84D64"/>
    <w:rsid w:val="00C84E5F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7B7"/>
    <w:rsid w:val="00CB0F87"/>
    <w:rsid w:val="00CB20B6"/>
    <w:rsid w:val="00CB26C3"/>
    <w:rsid w:val="00CB3D90"/>
    <w:rsid w:val="00CB3EE6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64B2"/>
    <w:rsid w:val="00CD0538"/>
    <w:rsid w:val="00CD0A27"/>
    <w:rsid w:val="00CD3164"/>
    <w:rsid w:val="00CD326C"/>
    <w:rsid w:val="00CD38AD"/>
    <w:rsid w:val="00CD46E0"/>
    <w:rsid w:val="00CD53AC"/>
    <w:rsid w:val="00CD5AF5"/>
    <w:rsid w:val="00CD6B1C"/>
    <w:rsid w:val="00CE18E5"/>
    <w:rsid w:val="00CE1B3C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4D3A"/>
    <w:rsid w:val="00CF6E16"/>
    <w:rsid w:val="00D02041"/>
    <w:rsid w:val="00D02282"/>
    <w:rsid w:val="00D029D4"/>
    <w:rsid w:val="00D03760"/>
    <w:rsid w:val="00D040ED"/>
    <w:rsid w:val="00D0551A"/>
    <w:rsid w:val="00D059B4"/>
    <w:rsid w:val="00D061BD"/>
    <w:rsid w:val="00D102E3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F04"/>
    <w:rsid w:val="00D2117D"/>
    <w:rsid w:val="00D21C9C"/>
    <w:rsid w:val="00D23C09"/>
    <w:rsid w:val="00D339B0"/>
    <w:rsid w:val="00D33A67"/>
    <w:rsid w:val="00D34AD9"/>
    <w:rsid w:val="00D3559C"/>
    <w:rsid w:val="00D35959"/>
    <w:rsid w:val="00D36C08"/>
    <w:rsid w:val="00D4053D"/>
    <w:rsid w:val="00D42154"/>
    <w:rsid w:val="00D423A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A198F"/>
    <w:rsid w:val="00DA23AE"/>
    <w:rsid w:val="00DA5618"/>
    <w:rsid w:val="00DA67AF"/>
    <w:rsid w:val="00DB0289"/>
    <w:rsid w:val="00DB1007"/>
    <w:rsid w:val="00DB2667"/>
    <w:rsid w:val="00DB4436"/>
    <w:rsid w:val="00DB45A1"/>
    <w:rsid w:val="00DB4694"/>
    <w:rsid w:val="00DB5163"/>
    <w:rsid w:val="00DB51AF"/>
    <w:rsid w:val="00DB5C3F"/>
    <w:rsid w:val="00DC054B"/>
    <w:rsid w:val="00DC2A96"/>
    <w:rsid w:val="00DC37CC"/>
    <w:rsid w:val="00DC45A3"/>
    <w:rsid w:val="00DC5DB6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5A86"/>
    <w:rsid w:val="00DE60E2"/>
    <w:rsid w:val="00DE66BA"/>
    <w:rsid w:val="00DF019D"/>
    <w:rsid w:val="00DF0E72"/>
    <w:rsid w:val="00DF37E6"/>
    <w:rsid w:val="00DF588B"/>
    <w:rsid w:val="00DF58BD"/>
    <w:rsid w:val="00DF6D3D"/>
    <w:rsid w:val="00DF70AC"/>
    <w:rsid w:val="00E00BE4"/>
    <w:rsid w:val="00E011C0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E76"/>
    <w:rsid w:val="00E1778A"/>
    <w:rsid w:val="00E213C0"/>
    <w:rsid w:val="00E216E8"/>
    <w:rsid w:val="00E24AB5"/>
    <w:rsid w:val="00E256FE"/>
    <w:rsid w:val="00E278FC"/>
    <w:rsid w:val="00E27A91"/>
    <w:rsid w:val="00E33936"/>
    <w:rsid w:val="00E33AA4"/>
    <w:rsid w:val="00E367AC"/>
    <w:rsid w:val="00E43142"/>
    <w:rsid w:val="00E43F59"/>
    <w:rsid w:val="00E441D6"/>
    <w:rsid w:val="00E44D17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70DCF"/>
    <w:rsid w:val="00E70F40"/>
    <w:rsid w:val="00E71492"/>
    <w:rsid w:val="00E71EB1"/>
    <w:rsid w:val="00E72C95"/>
    <w:rsid w:val="00E73AA1"/>
    <w:rsid w:val="00E751CA"/>
    <w:rsid w:val="00E77F0E"/>
    <w:rsid w:val="00E81E83"/>
    <w:rsid w:val="00E8201C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134A"/>
    <w:rsid w:val="00EE2AD2"/>
    <w:rsid w:val="00EE41C4"/>
    <w:rsid w:val="00EE457B"/>
    <w:rsid w:val="00EE7CC9"/>
    <w:rsid w:val="00EF065B"/>
    <w:rsid w:val="00EF0862"/>
    <w:rsid w:val="00EF176B"/>
    <w:rsid w:val="00EF4140"/>
    <w:rsid w:val="00EF4F4C"/>
    <w:rsid w:val="00EF6C63"/>
    <w:rsid w:val="00EF721D"/>
    <w:rsid w:val="00EF7C52"/>
    <w:rsid w:val="00F0020F"/>
    <w:rsid w:val="00F014CF"/>
    <w:rsid w:val="00F01942"/>
    <w:rsid w:val="00F02D4B"/>
    <w:rsid w:val="00F0587B"/>
    <w:rsid w:val="00F063A6"/>
    <w:rsid w:val="00F0692F"/>
    <w:rsid w:val="00F10471"/>
    <w:rsid w:val="00F10EEB"/>
    <w:rsid w:val="00F136BF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51B5"/>
    <w:rsid w:val="00F46937"/>
    <w:rsid w:val="00F50034"/>
    <w:rsid w:val="00F5219C"/>
    <w:rsid w:val="00F529A6"/>
    <w:rsid w:val="00F529D8"/>
    <w:rsid w:val="00F53A87"/>
    <w:rsid w:val="00F542CE"/>
    <w:rsid w:val="00F547F6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90D"/>
    <w:rsid w:val="00F765F7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A0669"/>
    <w:rsid w:val="00FA1242"/>
    <w:rsid w:val="00FA1404"/>
    <w:rsid w:val="00FA23BB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F64"/>
    <w:rsid w:val="00FD4989"/>
    <w:rsid w:val="00FD50D1"/>
    <w:rsid w:val="00FD5C50"/>
    <w:rsid w:val="00FD7CCC"/>
    <w:rsid w:val="00FE0161"/>
    <w:rsid w:val="00FE2FA4"/>
    <w:rsid w:val="00FE416A"/>
    <w:rsid w:val="00FE45D2"/>
    <w:rsid w:val="00FE5FC2"/>
    <w:rsid w:val="00FE6AB2"/>
    <w:rsid w:val="00FF0895"/>
    <w:rsid w:val="00FF1F1C"/>
    <w:rsid w:val="00FF2B36"/>
    <w:rsid w:val="00FF2E15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B57D17"/>
  <w15:docId w15:val="{1AC3D4C0-6A10-42CC-B0C4-F61BD804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A6F2-3313-482E-87E2-D6383226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24</Pages>
  <Words>5914</Words>
  <Characters>33715</Characters>
  <Application>Microsoft Office Word</Application>
  <DocSecurity>0</DocSecurity>
  <Lines>280</Lines>
  <Paragraphs>7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392</cp:revision>
  <cp:lastPrinted>2023-12-14T06:11:00Z</cp:lastPrinted>
  <dcterms:created xsi:type="dcterms:W3CDTF">2023-10-01T22:32:00Z</dcterms:created>
  <dcterms:modified xsi:type="dcterms:W3CDTF">2024-09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